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1F2" w:rsidRPr="000E515D" w:rsidRDefault="008A60F5" w:rsidP="00486479">
      <w:pPr>
        <w:tabs>
          <w:tab w:val="left" w:pos="360"/>
        </w:tabs>
        <w:spacing w:line="240" w:lineRule="auto"/>
        <w:ind w:left="360" w:hanging="360"/>
        <w:rPr>
          <w:rFonts w:ascii="Bookman Old Style" w:hAnsi="Bookman Old Style" w:cs="Arial"/>
          <w:b/>
          <w:sz w:val="24"/>
          <w:szCs w:val="24"/>
          <w:lang w:val="id-ID"/>
        </w:rPr>
      </w:pPr>
      <w:r w:rsidRPr="000E515D">
        <w:rPr>
          <w:rFonts w:ascii="Bookman Old Style" w:hAnsi="Bookman Old Style" w:cs="Arial"/>
          <w:b/>
          <w:sz w:val="24"/>
          <w:szCs w:val="24"/>
        </w:rPr>
        <w:t xml:space="preserve">B. </w:t>
      </w:r>
      <w:r w:rsidR="00921486" w:rsidRPr="000E515D">
        <w:rPr>
          <w:rFonts w:ascii="Bookman Old Style" w:hAnsi="Bookman Old Style" w:cs="Arial"/>
          <w:b/>
          <w:sz w:val="24"/>
          <w:szCs w:val="24"/>
        </w:rPr>
        <w:tab/>
      </w:r>
      <w:r w:rsidRPr="000E515D">
        <w:rPr>
          <w:rFonts w:ascii="Bookman Old Style" w:hAnsi="Bookman Old Style" w:cs="Arial"/>
          <w:b/>
          <w:sz w:val="24"/>
          <w:szCs w:val="24"/>
        </w:rPr>
        <w:t xml:space="preserve">STANDAR PELAYANAN </w:t>
      </w:r>
    </w:p>
    <w:p w:rsidR="00921486" w:rsidRPr="000E515D" w:rsidRDefault="00921486" w:rsidP="0028737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man Old Style" w:hAnsi="Bookman Old Style" w:cs="Arial"/>
          <w:sz w:val="24"/>
          <w:szCs w:val="24"/>
        </w:rPr>
      </w:pPr>
      <w:r w:rsidRPr="000E515D">
        <w:rPr>
          <w:rFonts w:ascii="Bookman Old Style" w:hAnsi="Bookman Old Style" w:cs="Arial"/>
          <w:sz w:val="24"/>
          <w:szCs w:val="24"/>
        </w:rPr>
        <w:tab/>
      </w:r>
      <w:r w:rsidR="00E96067" w:rsidRPr="000E515D">
        <w:rPr>
          <w:rFonts w:ascii="Bookman Old Style" w:hAnsi="Bookman Old Style" w:cs="Arial"/>
          <w:sz w:val="24"/>
          <w:szCs w:val="24"/>
        </w:rPr>
        <w:t>Standar Pelayanan</w:t>
      </w:r>
      <w:r w:rsidR="0006208E">
        <w:rPr>
          <w:rFonts w:ascii="Bookman Old Style" w:hAnsi="Bookman Old Style" w:cs="Arial"/>
          <w:sz w:val="24"/>
          <w:szCs w:val="24"/>
        </w:rPr>
        <w:t xml:space="preserve"> </w:t>
      </w:r>
      <w:r w:rsidR="00021A42" w:rsidRPr="000E515D">
        <w:rPr>
          <w:rFonts w:ascii="Bookman Old Style" w:hAnsi="Bookman Old Style" w:cs="Arial"/>
          <w:sz w:val="24"/>
          <w:szCs w:val="24"/>
        </w:rPr>
        <w:t xml:space="preserve">pada </w:t>
      </w:r>
      <w:r w:rsidR="009005D4" w:rsidRPr="000E515D">
        <w:rPr>
          <w:rFonts w:ascii="Bookman Old Style" w:hAnsi="Bookman Old Style" w:cs="Arial"/>
          <w:sz w:val="24"/>
          <w:szCs w:val="24"/>
        </w:rPr>
        <w:t>Dinas Kesehatan</w:t>
      </w:r>
      <w:r w:rsidR="00021A42" w:rsidRPr="000E515D">
        <w:rPr>
          <w:rFonts w:ascii="Bookman Old Style" w:hAnsi="Bookman Old Style" w:cs="Arial"/>
          <w:sz w:val="24"/>
          <w:szCs w:val="24"/>
        </w:rPr>
        <w:t xml:space="preserve"> Kabupaten Penajam </w:t>
      </w:r>
      <w:r w:rsidR="00352AFE">
        <w:rPr>
          <w:rFonts w:ascii="Bookman Old Style" w:hAnsi="Bookman Old Style" w:cs="Arial"/>
          <w:sz w:val="24"/>
          <w:szCs w:val="24"/>
        </w:rPr>
        <w:t>P</w:t>
      </w:r>
      <w:r w:rsidR="00021A42" w:rsidRPr="000E515D">
        <w:rPr>
          <w:rFonts w:ascii="Bookman Old Style" w:hAnsi="Bookman Old Style" w:cs="Arial"/>
          <w:sz w:val="24"/>
          <w:szCs w:val="24"/>
        </w:rPr>
        <w:t xml:space="preserve">aser Utara adalah sebagai </w:t>
      </w:r>
      <w:proofErr w:type="gramStart"/>
      <w:r w:rsidR="00021A42" w:rsidRPr="000E515D">
        <w:rPr>
          <w:rFonts w:ascii="Bookman Old Style" w:hAnsi="Bookman Old Style" w:cs="Arial"/>
          <w:sz w:val="24"/>
          <w:szCs w:val="24"/>
        </w:rPr>
        <w:t>berikut :</w:t>
      </w:r>
      <w:proofErr w:type="gramEnd"/>
      <w:r w:rsidR="00383F5F">
        <w:rPr>
          <w:rFonts w:ascii="Bookman Old Style" w:hAnsi="Bookman Old Style" w:cs="Arial"/>
          <w:sz w:val="24"/>
          <w:szCs w:val="24"/>
        </w:rPr>
        <w:t xml:space="preserve"> </w:t>
      </w:r>
    </w:p>
    <w:p w:rsidR="009A32A9" w:rsidRPr="009A32A9" w:rsidRDefault="009A32A9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9A32A9">
        <w:rPr>
          <w:rFonts w:ascii="Bookman Old Style" w:hAnsi="Bookman Old Style" w:cs="Arial"/>
          <w:sz w:val="24"/>
          <w:szCs w:val="24"/>
        </w:rPr>
        <w:t>Penyediaan Rumah Tunggu Kelahiran (RTK) untuk Ibu Hamil, Ibu Bersalin, Ibu Nifas, Bayi Baru Lahir 28 Hari</w:t>
      </w:r>
      <w:r w:rsidRPr="009A32A9">
        <w:rPr>
          <w:rFonts w:ascii="Bookman Old Style" w:hAnsi="Bookman Old Style" w:cs="Arial"/>
          <w:sz w:val="24"/>
          <w:szCs w:val="24"/>
        </w:rPr>
        <w:t xml:space="preserve"> </w:t>
      </w:r>
    </w:p>
    <w:p w:rsidR="007C771D" w:rsidRPr="000E515D" w:rsidRDefault="007C771D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0E515D">
        <w:rPr>
          <w:rFonts w:ascii="Bookman Old Style" w:hAnsi="Bookman Old Style" w:cs="Arial"/>
          <w:sz w:val="24"/>
          <w:szCs w:val="24"/>
        </w:rPr>
        <w:t>Media Komunikasi, Informasi dan Edukasi (KIE)</w:t>
      </w:r>
    </w:p>
    <w:p w:rsidR="007C771D" w:rsidRPr="003A01D7" w:rsidRDefault="000634CB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3A01D7">
        <w:rPr>
          <w:rFonts w:ascii="Bookman Old Style" w:hAnsi="Bookman Old Style" w:cs="Arial"/>
          <w:sz w:val="24"/>
          <w:szCs w:val="24"/>
        </w:rPr>
        <w:t>Rekomendasi</w:t>
      </w:r>
      <w:r w:rsidR="0006208E" w:rsidRPr="003A01D7">
        <w:rPr>
          <w:rFonts w:ascii="Bookman Old Style" w:hAnsi="Bookman Old Style" w:cs="Arial"/>
          <w:sz w:val="24"/>
          <w:szCs w:val="24"/>
        </w:rPr>
        <w:t xml:space="preserve"> </w:t>
      </w:r>
      <w:r w:rsidR="00B07646" w:rsidRPr="003A01D7">
        <w:rPr>
          <w:rFonts w:ascii="Bookman Old Style" w:hAnsi="Bookman Old Style" w:cs="Arial"/>
          <w:sz w:val="24"/>
          <w:szCs w:val="24"/>
        </w:rPr>
        <w:t xml:space="preserve">Sertifikat </w:t>
      </w:r>
      <w:r w:rsidR="007C771D" w:rsidRPr="003A01D7">
        <w:rPr>
          <w:rFonts w:ascii="Bookman Old Style" w:hAnsi="Bookman Old Style" w:cs="Arial"/>
          <w:sz w:val="24"/>
          <w:szCs w:val="24"/>
        </w:rPr>
        <w:t>Laik Higiene Sanitasi (</w:t>
      </w:r>
      <w:proofErr w:type="gramStart"/>
      <w:r w:rsidR="007C771D" w:rsidRPr="003A01D7">
        <w:rPr>
          <w:rFonts w:ascii="Bookman Old Style" w:hAnsi="Bookman Old Style" w:cs="Arial"/>
          <w:sz w:val="24"/>
          <w:szCs w:val="24"/>
        </w:rPr>
        <w:t>SLHS)  Depot</w:t>
      </w:r>
      <w:proofErr w:type="gramEnd"/>
      <w:r w:rsidR="007C771D" w:rsidRPr="003A01D7">
        <w:rPr>
          <w:rFonts w:ascii="Bookman Old Style" w:hAnsi="Bookman Old Style" w:cs="Arial"/>
          <w:sz w:val="24"/>
          <w:szCs w:val="24"/>
        </w:rPr>
        <w:t xml:space="preserve"> Air Minum Isi Ulang (DAMIU)</w:t>
      </w:r>
      <w:r w:rsidRPr="003A01D7">
        <w:rPr>
          <w:rFonts w:ascii="Bookman Old Style" w:hAnsi="Bookman Old Style" w:cs="Arial"/>
          <w:sz w:val="24"/>
          <w:szCs w:val="24"/>
        </w:rPr>
        <w:t>/Sarana Sistem Penyedian Air Minum (SPAM)</w:t>
      </w:r>
    </w:p>
    <w:p w:rsidR="007C771D" w:rsidRPr="003A01D7" w:rsidRDefault="000634CB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3A01D7">
        <w:rPr>
          <w:rFonts w:ascii="Bookman Old Style" w:hAnsi="Bookman Old Style" w:cs="Arial"/>
          <w:sz w:val="24"/>
          <w:szCs w:val="24"/>
        </w:rPr>
        <w:t>Rekomendasi</w:t>
      </w:r>
      <w:r w:rsidR="003A01D7" w:rsidRPr="003A01D7">
        <w:rPr>
          <w:rFonts w:ascii="Bookman Old Style" w:hAnsi="Bookman Old Style" w:cs="Arial"/>
          <w:sz w:val="24"/>
          <w:szCs w:val="24"/>
        </w:rPr>
        <w:t xml:space="preserve"> </w:t>
      </w:r>
      <w:r w:rsidR="00B07646" w:rsidRPr="003A01D7">
        <w:rPr>
          <w:rFonts w:ascii="Bookman Old Style" w:hAnsi="Bookman Old Style" w:cs="Arial"/>
          <w:sz w:val="24"/>
          <w:szCs w:val="24"/>
        </w:rPr>
        <w:t xml:space="preserve">Sertikat </w:t>
      </w:r>
      <w:r w:rsidR="007C771D" w:rsidRPr="003A01D7">
        <w:rPr>
          <w:rFonts w:ascii="Bookman Old Style" w:hAnsi="Bookman Old Style" w:cs="Arial"/>
          <w:sz w:val="24"/>
          <w:szCs w:val="24"/>
        </w:rPr>
        <w:t xml:space="preserve">Laik Higiene Sanitasi (SLHS) Rumah Makan/ Restoran/Catering/Jasaboga </w:t>
      </w:r>
    </w:p>
    <w:p w:rsidR="007C771D" w:rsidRPr="003A01D7" w:rsidRDefault="00B07646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3A01D7">
        <w:rPr>
          <w:rFonts w:ascii="Bookman Old Style" w:hAnsi="Bookman Old Style" w:cs="Arial"/>
          <w:sz w:val="24"/>
          <w:szCs w:val="24"/>
        </w:rPr>
        <w:t>Rekomendasi</w:t>
      </w:r>
      <w:r w:rsidR="003A01D7" w:rsidRPr="003A01D7">
        <w:rPr>
          <w:rFonts w:ascii="Bookman Old Style" w:hAnsi="Bookman Old Style" w:cs="Arial"/>
          <w:sz w:val="24"/>
          <w:szCs w:val="24"/>
        </w:rPr>
        <w:t xml:space="preserve"> </w:t>
      </w:r>
      <w:r w:rsidRPr="003A01D7">
        <w:rPr>
          <w:rFonts w:ascii="Bookman Old Style" w:hAnsi="Bookman Old Style" w:cs="Arial"/>
          <w:sz w:val="24"/>
          <w:szCs w:val="24"/>
        </w:rPr>
        <w:t xml:space="preserve">Sertifikat </w:t>
      </w:r>
      <w:r w:rsidR="007C771D" w:rsidRPr="003A01D7">
        <w:rPr>
          <w:rFonts w:ascii="Bookman Old Style" w:hAnsi="Bookman Old Style" w:cs="Arial"/>
          <w:sz w:val="24"/>
          <w:szCs w:val="24"/>
        </w:rPr>
        <w:t xml:space="preserve">Laik </w:t>
      </w:r>
      <w:r w:rsidR="007B38F6" w:rsidRPr="003A01D7">
        <w:rPr>
          <w:rFonts w:ascii="Bookman Old Style" w:hAnsi="Bookman Old Style" w:cs="Arial"/>
          <w:sz w:val="24"/>
          <w:szCs w:val="24"/>
        </w:rPr>
        <w:t>Higiene</w:t>
      </w:r>
      <w:r w:rsidR="007C771D" w:rsidRPr="003A01D7">
        <w:rPr>
          <w:rFonts w:ascii="Bookman Old Style" w:hAnsi="Bookman Old Style" w:cs="Arial"/>
          <w:sz w:val="24"/>
          <w:szCs w:val="24"/>
        </w:rPr>
        <w:t xml:space="preserve"> Sanitasi</w:t>
      </w:r>
      <w:r w:rsidRPr="003A01D7">
        <w:rPr>
          <w:rFonts w:ascii="Bookman Old Style" w:hAnsi="Bookman Old Style" w:cs="Arial"/>
          <w:sz w:val="24"/>
          <w:szCs w:val="24"/>
        </w:rPr>
        <w:t xml:space="preserve"> (SLHS)</w:t>
      </w:r>
      <w:r w:rsidR="007C771D" w:rsidRPr="003A01D7">
        <w:rPr>
          <w:rFonts w:ascii="Bookman Old Style" w:hAnsi="Bookman Old Style" w:cs="Arial"/>
          <w:sz w:val="24"/>
          <w:szCs w:val="24"/>
        </w:rPr>
        <w:t xml:space="preserve"> Hotel</w:t>
      </w:r>
      <w:r w:rsidRPr="003A01D7">
        <w:rPr>
          <w:rFonts w:ascii="Bookman Old Style" w:hAnsi="Bookman Old Style" w:cs="Arial"/>
          <w:sz w:val="24"/>
          <w:szCs w:val="24"/>
        </w:rPr>
        <w:t>/Tempat Fasiltas Umum (TFU)</w:t>
      </w:r>
    </w:p>
    <w:p w:rsidR="009A32A9" w:rsidRPr="009A32A9" w:rsidRDefault="009A32A9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9A32A9">
        <w:rPr>
          <w:rFonts w:ascii="Bookman Old Style" w:hAnsi="Bookman Old Style" w:cs="Arial"/>
          <w:sz w:val="24"/>
          <w:szCs w:val="24"/>
        </w:rPr>
        <w:t>Pos Pembinaan Terpadu Penyakit Tidak Menular (Posbindu PTM)</w:t>
      </w:r>
    </w:p>
    <w:p w:rsidR="007C771D" w:rsidRPr="000E515D" w:rsidRDefault="007C771D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0E515D">
        <w:rPr>
          <w:rFonts w:ascii="Bookman Old Style" w:hAnsi="Bookman Old Style" w:cs="Arial"/>
          <w:sz w:val="24"/>
          <w:szCs w:val="24"/>
        </w:rPr>
        <w:t>Kartu Kesehatan Jamaah Haji</w:t>
      </w:r>
    </w:p>
    <w:p w:rsidR="007C771D" w:rsidRPr="00E25F4A" w:rsidRDefault="007C771D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E25F4A">
        <w:rPr>
          <w:rFonts w:ascii="Bookman Old Style" w:hAnsi="Bookman Old Style" w:cs="Arial"/>
          <w:sz w:val="24"/>
          <w:szCs w:val="24"/>
        </w:rPr>
        <w:t>Surat Rekomendasi Izin Operasional Fasilitas Kesehatan</w:t>
      </w:r>
    </w:p>
    <w:p w:rsidR="007C771D" w:rsidRPr="00E25F4A" w:rsidRDefault="007C771D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E25F4A">
        <w:rPr>
          <w:rFonts w:ascii="Bookman Old Style" w:hAnsi="Bookman Old Style" w:cs="Arial"/>
          <w:sz w:val="24"/>
          <w:szCs w:val="24"/>
        </w:rPr>
        <w:t xml:space="preserve">Surat Rekomendasi Izin </w:t>
      </w:r>
      <w:r w:rsidR="00F81B44" w:rsidRPr="00E25F4A">
        <w:rPr>
          <w:rFonts w:ascii="Bookman Old Style" w:hAnsi="Bookman Old Style" w:cs="Arial"/>
          <w:sz w:val="24"/>
          <w:szCs w:val="24"/>
        </w:rPr>
        <w:t>Usaha</w:t>
      </w:r>
      <w:r w:rsidRPr="00E25F4A">
        <w:rPr>
          <w:rFonts w:ascii="Bookman Old Style" w:hAnsi="Bookman Old Style" w:cs="Arial"/>
          <w:sz w:val="24"/>
          <w:szCs w:val="24"/>
        </w:rPr>
        <w:t xml:space="preserve"> Apotik</w:t>
      </w:r>
    </w:p>
    <w:p w:rsidR="007C771D" w:rsidRPr="00E25F4A" w:rsidRDefault="001B06AC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E25F4A">
        <w:rPr>
          <w:rFonts w:ascii="Bookman Old Style" w:hAnsi="Bookman Old Style" w:cs="Arial"/>
          <w:sz w:val="24"/>
          <w:szCs w:val="24"/>
        </w:rPr>
        <w:t>Rekomendasi</w:t>
      </w:r>
      <w:r w:rsidR="00E25F4A" w:rsidRPr="00E25F4A">
        <w:rPr>
          <w:rFonts w:ascii="Bookman Old Style" w:hAnsi="Bookman Old Style" w:cs="Arial"/>
          <w:sz w:val="24"/>
          <w:szCs w:val="24"/>
        </w:rPr>
        <w:t xml:space="preserve"> Sertifikat Produksi Perusahaan Rumah Tangga Alat Kesehatan dan Perbekalan Kesehatan Rumah Tangga (PKRT)</w:t>
      </w:r>
    </w:p>
    <w:p w:rsidR="007C771D" w:rsidRPr="000E515D" w:rsidRDefault="007C771D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0E515D">
        <w:rPr>
          <w:rFonts w:ascii="Bookman Old Style" w:hAnsi="Bookman Old Style" w:cs="Arial"/>
          <w:sz w:val="24"/>
          <w:szCs w:val="24"/>
        </w:rPr>
        <w:t>Surat Rekomendasi Prakt</w:t>
      </w:r>
      <w:r w:rsidR="00F75A48">
        <w:rPr>
          <w:rFonts w:ascii="Bookman Old Style" w:hAnsi="Bookman Old Style" w:cs="Arial"/>
          <w:sz w:val="24"/>
          <w:szCs w:val="24"/>
        </w:rPr>
        <w:t>i</w:t>
      </w:r>
      <w:r w:rsidRPr="000E515D">
        <w:rPr>
          <w:rFonts w:ascii="Bookman Old Style" w:hAnsi="Bookman Old Style" w:cs="Arial"/>
          <w:sz w:val="24"/>
          <w:szCs w:val="24"/>
        </w:rPr>
        <w:t>k Perawat Mandiri</w:t>
      </w:r>
    </w:p>
    <w:p w:rsidR="007C771D" w:rsidRPr="000E515D" w:rsidRDefault="007C771D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0E515D">
        <w:rPr>
          <w:rFonts w:ascii="Bookman Old Style" w:hAnsi="Bookman Old Style" w:cs="Arial"/>
          <w:sz w:val="24"/>
          <w:szCs w:val="24"/>
        </w:rPr>
        <w:t>Surat Rekomendasi Prakt</w:t>
      </w:r>
      <w:r w:rsidR="00F75A48">
        <w:rPr>
          <w:rFonts w:ascii="Bookman Old Style" w:hAnsi="Bookman Old Style" w:cs="Arial"/>
          <w:sz w:val="24"/>
          <w:szCs w:val="24"/>
        </w:rPr>
        <w:t>i</w:t>
      </w:r>
      <w:r w:rsidRPr="000E515D">
        <w:rPr>
          <w:rFonts w:ascii="Bookman Old Style" w:hAnsi="Bookman Old Style" w:cs="Arial"/>
          <w:sz w:val="24"/>
          <w:szCs w:val="24"/>
        </w:rPr>
        <w:t>k Bidan Mandiri</w:t>
      </w:r>
    </w:p>
    <w:p w:rsidR="007C771D" w:rsidRPr="000E515D" w:rsidRDefault="007C771D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0E515D">
        <w:rPr>
          <w:rFonts w:ascii="Bookman Old Style" w:hAnsi="Bookman Old Style" w:cs="Arial"/>
          <w:sz w:val="24"/>
          <w:szCs w:val="24"/>
        </w:rPr>
        <w:t>Surat Rekomendasi Prakt</w:t>
      </w:r>
      <w:r w:rsidR="00F75A48">
        <w:rPr>
          <w:rFonts w:ascii="Bookman Old Style" w:hAnsi="Bookman Old Style" w:cs="Arial"/>
          <w:sz w:val="24"/>
          <w:szCs w:val="24"/>
        </w:rPr>
        <w:t>i</w:t>
      </w:r>
      <w:r w:rsidRPr="000E515D">
        <w:rPr>
          <w:rFonts w:ascii="Bookman Old Style" w:hAnsi="Bookman Old Style" w:cs="Arial"/>
          <w:sz w:val="24"/>
          <w:szCs w:val="24"/>
        </w:rPr>
        <w:t>k Dokter / Dokter Gigi Mandiri</w:t>
      </w:r>
    </w:p>
    <w:p w:rsidR="007C771D" w:rsidRDefault="00E25F4A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E25F4A">
        <w:rPr>
          <w:rFonts w:ascii="Bookman Old Style" w:hAnsi="Bookman Old Style" w:cs="Arial"/>
          <w:sz w:val="24"/>
          <w:szCs w:val="24"/>
        </w:rPr>
        <w:t xml:space="preserve">Rekomendasi </w:t>
      </w:r>
      <w:r w:rsidR="007C771D" w:rsidRPr="00E25F4A">
        <w:rPr>
          <w:rFonts w:ascii="Bookman Old Style" w:hAnsi="Bookman Old Style" w:cs="Arial"/>
          <w:sz w:val="24"/>
          <w:szCs w:val="24"/>
        </w:rPr>
        <w:t xml:space="preserve">Sertifikat </w:t>
      </w:r>
      <w:r w:rsidRPr="00E25F4A">
        <w:rPr>
          <w:rFonts w:ascii="Bookman Old Style" w:hAnsi="Bookman Old Style" w:cs="Arial"/>
          <w:sz w:val="24"/>
          <w:szCs w:val="24"/>
        </w:rPr>
        <w:t>Produksi Usaha Kecil Obat Tradisional</w:t>
      </w:r>
    </w:p>
    <w:p w:rsidR="00F75A48" w:rsidRPr="00E25F4A" w:rsidRDefault="00F75A48" w:rsidP="002F4637">
      <w:pPr>
        <w:pStyle w:val="ListParagraph"/>
        <w:numPr>
          <w:ilvl w:val="0"/>
          <w:numId w:val="97"/>
        </w:numPr>
        <w:spacing w:after="0" w:line="240" w:lineRule="auto"/>
        <w:ind w:left="993" w:hanging="426"/>
        <w:jc w:val="both"/>
        <w:rPr>
          <w:rFonts w:ascii="Bookman Old Style" w:hAnsi="Bookman Old Style" w:cs="Arial"/>
          <w:sz w:val="24"/>
          <w:szCs w:val="24"/>
        </w:rPr>
      </w:pPr>
      <w:r w:rsidRPr="00E91CE3">
        <w:rPr>
          <w:rFonts w:ascii="Bookman Old Style" w:hAnsi="Bookman Old Style" w:cs="Arial"/>
          <w:sz w:val="24"/>
          <w:szCs w:val="24"/>
        </w:rPr>
        <w:t>Rekomendasi Persetujuan Pemenuhan Komitmen Produksi Pangan Industri Rumah Tangga (SPP-IRT)</w:t>
      </w:r>
    </w:p>
    <w:p w:rsidR="00BB7084" w:rsidRPr="000E515D" w:rsidRDefault="00BB7084" w:rsidP="002873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E515D">
        <w:rPr>
          <w:rFonts w:ascii="Bookman Old Style" w:hAnsi="Bookman Old Style" w:cs="Arial"/>
          <w:sz w:val="24"/>
          <w:szCs w:val="24"/>
        </w:rPr>
        <w:br w:type="page"/>
      </w:r>
    </w:p>
    <w:p w:rsidR="00D54183" w:rsidRPr="00060FB8" w:rsidRDefault="006E32D9" w:rsidP="00060FB8">
      <w:pPr>
        <w:pStyle w:val="ListParagraph"/>
        <w:numPr>
          <w:ilvl w:val="0"/>
          <w:numId w:val="58"/>
        </w:numPr>
        <w:tabs>
          <w:tab w:val="left" w:pos="3119"/>
        </w:tabs>
        <w:spacing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>:</w:t>
      </w:r>
      <w:r w:rsidRPr="004776C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776CB">
        <w:rPr>
          <w:rFonts w:ascii="Bookman Old Style" w:hAnsi="Bookman Old Style" w:cs="Arial"/>
          <w:b/>
          <w:sz w:val="24"/>
          <w:szCs w:val="24"/>
        </w:rPr>
        <w:t xml:space="preserve">Penyediaan </w:t>
      </w:r>
      <w:r w:rsidRPr="004776CB">
        <w:rPr>
          <w:rFonts w:ascii="Bookman Old Style" w:hAnsi="Bookman Old Style" w:cs="Arial"/>
          <w:b/>
          <w:sz w:val="24"/>
          <w:szCs w:val="24"/>
        </w:rPr>
        <w:t>Rumah Tunggu Kelahiran (RTK)</w:t>
      </w:r>
      <w:r w:rsidR="004776C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4424C">
        <w:rPr>
          <w:rFonts w:ascii="Bookman Old Style" w:hAnsi="Bookman Old Style" w:cs="Arial"/>
          <w:b/>
          <w:sz w:val="24"/>
          <w:szCs w:val="24"/>
        </w:rPr>
        <w:t>untuk Ibu Hamil, Ibu Bersalin, Ibu Nifas, Bayi Baru Lahir 28 Hari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F553F9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F553F9" w:rsidRPr="00C22D98" w:rsidRDefault="00F553F9" w:rsidP="002F4637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76" w:hanging="39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otokopi</w:t>
            </w:r>
            <w:r w:rsidRPr="00C22D98">
              <w:rPr>
                <w:rFonts w:ascii="Bookman Old Style" w:hAnsi="Bookman Old Style" w:cs="Arial"/>
                <w:sz w:val="24"/>
                <w:szCs w:val="24"/>
              </w:rPr>
              <w:t xml:space="preserve"> Surat Rujukan atas indikasi dari Puskesmas</w:t>
            </w:r>
            <w:r w:rsidR="00942EEA">
              <w:rPr>
                <w:rFonts w:ascii="Bookman Old Style" w:hAnsi="Bookman Old Style" w:cs="Arial"/>
                <w:sz w:val="24"/>
                <w:szCs w:val="24"/>
              </w:rPr>
              <w:t xml:space="preserve"> (1 lembar)</w:t>
            </w:r>
          </w:p>
          <w:p w:rsidR="00F553F9" w:rsidRPr="00C22D98" w:rsidRDefault="00F553F9" w:rsidP="002F4637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76" w:hanging="39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otokopi</w:t>
            </w:r>
            <w:r w:rsidRPr="00C22D98">
              <w:rPr>
                <w:rFonts w:ascii="Bookman Old Style" w:hAnsi="Bookman Old Style" w:cs="Arial"/>
                <w:sz w:val="24"/>
                <w:szCs w:val="24"/>
              </w:rPr>
              <w:t xml:space="preserve"> Surat Keterangan dirawat dari Rumah Sakit</w:t>
            </w:r>
            <w:r w:rsidR="00942EEA">
              <w:rPr>
                <w:rFonts w:ascii="Bookman Old Style" w:hAnsi="Bookman Old Style" w:cs="Arial"/>
                <w:sz w:val="24"/>
                <w:szCs w:val="24"/>
              </w:rPr>
              <w:t xml:space="preserve"> (1 lembar)</w:t>
            </w:r>
          </w:p>
          <w:p w:rsidR="00F553F9" w:rsidRPr="00C22D98" w:rsidRDefault="00F553F9" w:rsidP="002F4637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76" w:hanging="39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otokopi</w:t>
            </w:r>
            <w:r w:rsidRPr="00C22D98">
              <w:rPr>
                <w:rFonts w:ascii="Bookman Old Style" w:hAnsi="Bookman Old Style" w:cs="Arial"/>
                <w:sz w:val="24"/>
                <w:szCs w:val="24"/>
              </w:rPr>
              <w:t xml:space="preserve"> Buku catatan Kesehatan Ibu dan Anak (Buku KIA)</w:t>
            </w:r>
            <w:r w:rsidR="001518F3">
              <w:rPr>
                <w:rFonts w:ascii="Bookman Old Style" w:hAnsi="Bookman Old Style" w:cs="Arial"/>
                <w:sz w:val="24"/>
                <w:szCs w:val="24"/>
              </w:rPr>
              <w:t xml:space="preserve"> (1 lembar)</w:t>
            </w:r>
          </w:p>
          <w:p w:rsidR="00F553F9" w:rsidRPr="0074032F" w:rsidRDefault="00F553F9" w:rsidP="002F4637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76" w:hanging="39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22D98">
              <w:rPr>
                <w:rFonts w:ascii="Bookman Old Style" w:hAnsi="Bookman Old Style" w:cs="Arial"/>
                <w:sz w:val="24"/>
                <w:szCs w:val="24"/>
              </w:rPr>
              <w:t>Fotokopi Kartu Identitas/KTP suami dan istri</w:t>
            </w:r>
            <w:r w:rsidR="001518F3">
              <w:rPr>
                <w:rFonts w:ascii="Bookman Old Style" w:hAnsi="Bookman Old Style" w:cs="Arial"/>
                <w:sz w:val="24"/>
                <w:szCs w:val="24"/>
              </w:rPr>
              <w:t xml:space="preserve"> (1 lembar)</w:t>
            </w:r>
          </w:p>
        </w:tc>
      </w:tr>
      <w:tr w:rsidR="00F553F9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875D7" w:rsidRPr="000E515D" w:rsidRDefault="007875D7" w:rsidP="002F463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76" w:hanging="37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eluarga dan pasien</w:t>
            </w: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n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uju RTK dengan </w:t>
            </w:r>
            <w:r w:rsidR="002B64D1"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embawa berkas yang dipersyaratkan</w:t>
            </w:r>
          </w:p>
          <w:p w:rsidR="007875D7" w:rsidRDefault="007875D7" w:rsidP="002F463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76" w:hanging="37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Petugas menindaklanjuti sesuai SOP Prosedur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Penerimaan Pasien </w:t>
            </w:r>
            <w:r w:rsidR="000D3B0A">
              <w:rPr>
                <w:rFonts w:ascii="Bookman Old Style" w:hAnsi="Bookman Old Style" w:cs="Arial"/>
                <w:sz w:val="24"/>
                <w:szCs w:val="24"/>
              </w:rPr>
              <w:t>RTK</w:t>
            </w:r>
          </w:p>
          <w:p w:rsidR="00F553F9" w:rsidRPr="007875D7" w:rsidRDefault="007875D7" w:rsidP="002F463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76" w:hanging="37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Keluarga pasien</w:t>
            </w:r>
            <w:r w:rsidRPr="007875D7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nerima</w:t>
            </w:r>
            <w:r w:rsidRPr="007875D7">
              <w:rPr>
                <w:rFonts w:ascii="Bookman Old Style" w:hAnsi="Bookman Old Style" w:cs="Arial"/>
                <w:sz w:val="24"/>
                <w:szCs w:val="24"/>
              </w:rPr>
              <w:t xml:space="preserve"> pelayanan di RTK</w:t>
            </w:r>
          </w:p>
        </w:tc>
      </w:tr>
      <w:tr w:rsidR="00F553F9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F553F9" w:rsidRPr="000E515D" w:rsidRDefault="0084424C" w:rsidP="00F553F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elama waktu perawatan yang dibutuhkan</w:t>
            </w:r>
          </w:p>
        </w:tc>
      </w:tr>
      <w:tr w:rsidR="00F553F9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F553F9" w:rsidRPr="000E515D" w:rsidRDefault="00F553F9" w:rsidP="00F553F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F553F9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F553F9" w:rsidRPr="000E515D" w:rsidRDefault="004776CB" w:rsidP="00F553F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enyediaan </w:t>
            </w:r>
            <w:r w:rsidR="007875D7" w:rsidRPr="000E515D">
              <w:rPr>
                <w:rFonts w:ascii="Bookman Old Style" w:hAnsi="Bookman Old Style" w:cs="Arial"/>
                <w:sz w:val="24"/>
                <w:szCs w:val="24"/>
              </w:rPr>
              <w:t>Rumah Tunggu Kelahiran (RTK)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Program Jampersal</w:t>
            </w:r>
          </w:p>
        </w:tc>
      </w:tr>
      <w:tr w:rsidR="00F553F9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F553F9" w:rsidRPr="000E515D" w:rsidRDefault="00F553F9" w:rsidP="00F553F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7875D7" w:rsidRPr="000E515D" w:rsidRDefault="007875D7" w:rsidP="007875D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120" w:line="240" w:lineRule="auto"/>
              <w:ind w:left="252" w:hanging="27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Yolanda Yurian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Yoseph,S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>.ST (082352119559)</w:t>
            </w:r>
          </w:p>
          <w:p w:rsidR="007875D7" w:rsidRPr="000E515D" w:rsidRDefault="007875D7" w:rsidP="007875D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120" w:line="240" w:lineRule="auto"/>
              <w:ind w:left="252" w:hanging="27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Lea Ely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Yuesya,A</w:t>
            </w:r>
            <w:proofErr w:type="gramEnd"/>
            <w:r w:rsidR="001B06AC">
              <w:rPr>
                <w:rFonts w:ascii="Bookman Old Style" w:hAnsi="Bookman Old Style" w:cs="Arial"/>
                <w:sz w:val="24"/>
                <w:szCs w:val="24"/>
              </w:rPr>
              <w:t>.M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d.Keb  (081256923787)</w:t>
            </w:r>
          </w:p>
          <w:p w:rsidR="007875D7" w:rsidRPr="000E515D" w:rsidRDefault="007875D7" w:rsidP="007875D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120" w:line="240" w:lineRule="auto"/>
              <w:ind w:left="252" w:hanging="27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Lilis Jayanti, A.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Md.Keb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5299838404)</w:t>
            </w:r>
          </w:p>
          <w:p w:rsidR="007875D7" w:rsidRPr="007875D7" w:rsidRDefault="007875D7" w:rsidP="007875D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120" w:line="240" w:lineRule="auto"/>
              <w:ind w:left="252" w:hanging="270"/>
              <w:rPr>
                <w:rStyle w:val="Hyperlink"/>
                <w:rFonts w:ascii="Bookman Old Style" w:hAnsi="Bookman Old Style" w:cs="Arial"/>
                <w:color w:val="auto"/>
                <w:sz w:val="24"/>
                <w:szCs w:val="24"/>
                <w:u w:val="none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8" w:history="1">
              <w:r w:rsidRPr="002A482A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kesgadkkppu@gmail.com</w:t>
              </w:r>
            </w:hyperlink>
          </w:p>
          <w:p w:rsidR="00F553F9" w:rsidRPr="007875D7" w:rsidRDefault="007875D7" w:rsidP="00951AA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217E94" w:rsidRDefault="00217E94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060FB8" w:rsidRPr="00AA79AF" w:rsidRDefault="00060FB8" w:rsidP="00217E94">
      <w:pPr>
        <w:pStyle w:val="ListParagraph"/>
        <w:tabs>
          <w:tab w:val="left" w:pos="3119"/>
        </w:tabs>
        <w:spacing w:line="240" w:lineRule="auto"/>
        <w:ind w:left="1713"/>
        <w:jc w:val="both"/>
        <w:rPr>
          <w:rFonts w:ascii="Bookman Old Style" w:hAnsi="Bookman Old Style" w:cs="Arial"/>
          <w:sz w:val="24"/>
          <w:szCs w:val="24"/>
        </w:rPr>
      </w:pPr>
    </w:p>
    <w:p w:rsidR="00D54183" w:rsidRPr="00060FB8" w:rsidRDefault="00803D05" w:rsidP="00060FB8">
      <w:pPr>
        <w:pStyle w:val="ListParagraph"/>
        <w:numPr>
          <w:ilvl w:val="0"/>
          <w:numId w:val="58"/>
        </w:numPr>
        <w:tabs>
          <w:tab w:val="left" w:pos="3119"/>
        </w:tabs>
        <w:spacing w:before="240"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>: Media Komunikasi, Informasi dan Edukasi (KIE)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7875D7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7875D7" w:rsidRDefault="007875D7" w:rsidP="002F46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Form Permintaan Media KIE</w:t>
            </w:r>
          </w:p>
          <w:p w:rsidR="007875D7" w:rsidRDefault="007875D7" w:rsidP="002F46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Ketersediaan Media KIE</w:t>
            </w:r>
          </w:p>
          <w:p w:rsidR="00217E94" w:rsidRPr="007875D7" w:rsidRDefault="007875D7" w:rsidP="002F46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Buku Catatan Stock KIE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875D7" w:rsidRDefault="007875D7" w:rsidP="002F463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Mengisi Form permintaan Media KIE</w:t>
            </w:r>
          </w:p>
          <w:p w:rsidR="00F40F26" w:rsidRPr="00F40F26" w:rsidRDefault="007875D7" w:rsidP="002F463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Petugas Mengecek ketersediaan KIE dan mengkoordinasikan permintaan</w:t>
            </w:r>
            <w:r w:rsidR="00F40F26">
              <w:rPr>
                <w:rFonts w:ascii="Bookman Old Style" w:hAnsi="Bookman Old Style" w:cs="Arial"/>
                <w:sz w:val="24"/>
                <w:szCs w:val="24"/>
              </w:rPr>
              <w:t xml:space="preserve"> ke atasan</w:t>
            </w:r>
          </w:p>
          <w:p w:rsidR="007875D7" w:rsidRDefault="007875D7" w:rsidP="002F463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 xml:space="preserve">Petugas menyiapkan media KIE yang </w:t>
            </w:r>
            <w:r w:rsidR="00F40F26">
              <w:rPr>
                <w:rFonts w:ascii="Bookman Old Style" w:hAnsi="Bookman Old Style" w:cs="Arial"/>
                <w:sz w:val="24"/>
                <w:szCs w:val="24"/>
              </w:rPr>
              <w:t xml:space="preserve">telah </w:t>
            </w:r>
            <w:r w:rsidRPr="007875D7">
              <w:rPr>
                <w:rFonts w:ascii="Bookman Old Style" w:hAnsi="Bookman Old Style" w:cs="Arial"/>
                <w:sz w:val="24"/>
                <w:szCs w:val="24"/>
              </w:rPr>
              <w:t>disetujui</w:t>
            </w:r>
            <w:r w:rsidR="00F40F26">
              <w:rPr>
                <w:rFonts w:ascii="Bookman Old Style" w:hAnsi="Bookman Old Style" w:cs="Arial"/>
                <w:sz w:val="24"/>
                <w:szCs w:val="24"/>
              </w:rPr>
              <w:t xml:space="preserve"> oleh Kepala Bidang</w:t>
            </w:r>
          </w:p>
          <w:p w:rsidR="007875D7" w:rsidRDefault="007875D7" w:rsidP="002F463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Petugas menyerahkan Media KIE kepada Pemohon sesuai dengan isi SBBK</w:t>
            </w:r>
          </w:p>
          <w:p w:rsidR="007875D7" w:rsidRDefault="007875D7" w:rsidP="002F463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Pemohon menandatangani SBBK setelah mengecek Media KIE</w:t>
            </w:r>
          </w:p>
          <w:p w:rsidR="00217E94" w:rsidRPr="007875D7" w:rsidRDefault="007875D7" w:rsidP="002F463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</w:rPr>
              <w:t>Mendokumentasikan serah terima Media KIE berupa gambar/foto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7875D7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 (satu) Har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7875D7" w:rsidP="007875D7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Media Komunikasi, Informasi dan Edukasi (KIE) berupa Leafleat, Poster, spanduk, baliho, X–Banner, Rollbanner, dll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7875D7" w:rsidRPr="000E515D" w:rsidRDefault="007875D7" w:rsidP="007875D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Tri Utami, SKM (08125438118)</w:t>
            </w:r>
          </w:p>
          <w:p w:rsidR="007875D7" w:rsidRDefault="007875D7" w:rsidP="007875D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Email :</w:t>
            </w:r>
            <w:hyperlink r:id="rId9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promkes.ppu@gmail.com</w:t>
              </w:r>
            </w:hyperlink>
          </w:p>
          <w:p w:rsidR="00217E94" w:rsidRPr="007875D7" w:rsidRDefault="007875D7" w:rsidP="007875D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7875D7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P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P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54183" w:rsidRPr="00060FB8" w:rsidRDefault="00336AC1" w:rsidP="00060FB8">
      <w:pPr>
        <w:pStyle w:val="ListParagraph"/>
        <w:numPr>
          <w:ilvl w:val="0"/>
          <w:numId w:val="58"/>
        </w:numPr>
        <w:tabs>
          <w:tab w:val="left" w:pos="3119"/>
        </w:tabs>
        <w:spacing w:before="240"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="00B07646">
        <w:rPr>
          <w:rFonts w:ascii="Bookman Old Style" w:hAnsi="Bookman Old Style" w:cs="Arial"/>
          <w:b/>
          <w:sz w:val="24"/>
          <w:szCs w:val="24"/>
        </w:rPr>
        <w:t>: Rekomendasi</w:t>
      </w:r>
      <w:r w:rsidR="006B64E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07646">
        <w:rPr>
          <w:rFonts w:ascii="Bookman Old Style" w:hAnsi="Bookman Old Style" w:cs="Arial"/>
          <w:b/>
          <w:sz w:val="24"/>
          <w:szCs w:val="24"/>
        </w:rPr>
        <w:t xml:space="preserve">Sertifikat </w:t>
      </w:r>
      <w:r w:rsidRPr="008D3B1F">
        <w:rPr>
          <w:rFonts w:ascii="Bookman Old Style" w:hAnsi="Bookman Old Style" w:cs="Arial"/>
          <w:b/>
          <w:sz w:val="24"/>
          <w:szCs w:val="24"/>
        </w:rPr>
        <w:t>Laik Higiene Sanitasi (</w:t>
      </w:r>
      <w:proofErr w:type="gramStart"/>
      <w:r w:rsidRPr="008D3B1F">
        <w:rPr>
          <w:rFonts w:ascii="Bookman Old Style" w:hAnsi="Bookman Old Style" w:cs="Arial"/>
          <w:b/>
          <w:sz w:val="24"/>
          <w:szCs w:val="24"/>
        </w:rPr>
        <w:t>SLHS)  Depot</w:t>
      </w:r>
      <w:proofErr w:type="gramEnd"/>
      <w:r w:rsidRPr="008D3B1F">
        <w:rPr>
          <w:rFonts w:ascii="Bookman Old Style" w:hAnsi="Bookman Old Style" w:cs="Arial"/>
          <w:b/>
          <w:sz w:val="24"/>
          <w:szCs w:val="24"/>
        </w:rPr>
        <w:t xml:space="preserve"> Air Minum Isi Ulang (DAMIU)</w:t>
      </w:r>
      <w:r w:rsidR="00B07646">
        <w:rPr>
          <w:rFonts w:ascii="Bookman Old Style" w:hAnsi="Bookman Old Style" w:cs="Arial"/>
          <w:b/>
          <w:sz w:val="24"/>
          <w:szCs w:val="24"/>
        </w:rPr>
        <w:t>/SPAM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FD28EE" w:rsidRDefault="00FD28EE" w:rsidP="002F4637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mohonan SLHS</w:t>
            </w: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Sertifikat Laik Higiene Sanitasi)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FD28EE" w:rsidRDefault="00FD28EE" w:rsidP="002F4637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kopi KTP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FD28EE" w:rsidRDefault="00FD28EE" w:rsidP="002F4637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Foto Terbaru 4x6 sebanyak 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(</w:t>
            </w: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 Lembar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)</w:t>
            </w:r>
          </w:p>
          <w:p w:rsidR="00FD28EE" w:rsidRDefault="00FD28EE" w:rsidP="002F4637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enah Lokasi Sarana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FD28EE" w:rsidRDefault="00FD28EE" w:rsidP="002F4637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kopi sertifikat Pelatihan/kursus Hig</w:t>
            </w: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i</w:t>
            </w: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ne sanitasi DAM Bagi Pemilik/Penjamah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217E94" w:rsidRDefault="00FD28EE" w:rsidP="002F4637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asil laboratorium Kualitas Air 1 bulan terakhir (sampel diantar/diuji petugas kesling puskesmas/Tim yang Ditunjuk)</w:t>
            </w:r>
          </w:p>
          <w:p w:rsidR="00B07646" w:rsidRPr="007C36A5" w:rsidRDefault="00B07646" w:rsidP="002F4637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asil Inspeksi Kesehatan Lingkungan (IKL</w:t>
            </w:r>
            <w:r w:rsidR="003A67E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Memenuhi syarat</w:t>
            </w: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FD28EE" w:rsidRDefault="00FD28EE" w:rsidP="002F4637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mohon mengaj</w:t>
            </w:r>
            <w:r w:rsidR="00B0764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ukan surat permohonan rekomendasi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LHS DAMIU melalui Sanitarian Puskesmas</w:t>
            </w:r>
          </w:p>
          <w:p w:rsidR="00FD28EE" w:rsidRDefault="00FD28EE" w:rsidP="002F4637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ilakukan kunjungan untuk pemeriksaan kelayakan lokasi dan sarana prasarana/instalasi DAMIU (IKL oleh Sanitarian Puskesmas</w:t>
            </w:r>
            <w:r w:rsidR="00B0764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/Dinkes</w:t>
            </w: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)</w:t>
            </w:r>
          </w:p>
          <w:p w:rsidR="00FD28EE" w:rsidRDefault="00FD28EE" w:rsidP="002F4637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Dilakukan pengiriman/Uji Kualitas Air oleh petugas Puskesmas (ke Laboratorium </w:t>
            </w:r>
            <w:proofErr w:type="gramStart"/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akreditasi)</w:t>
            </w:r>
            <w:r w:rsidR="00C578F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*</w:t>
            </w:r>
            <w:proofErr w:type="gramEnd"/>
          </w:p>
          <w:p w:rsidR="00FD28EE" w:rsidRDefault="00FD28EE" w:rsidP="002F4637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ngambilan Hasil Uji Kualitas Air di laboratorium (14 hari kerja)</w:t>
            </w:r>
          </w:p>
          <w:p w:rsidR="00FD28EE" w:rsidRDefault="00FD28EE" w:rsidP="002F4637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Sanitarian Puskesmas melakukan penelitian </w:t>
            </w:r>
            <w:proofErr w:type="gramStart"/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,  jika</w:t>
            </w:r>
            <w:proofErr w:type="gramEnd"/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udah lengkap akan disampikan ke Kepala Dinas Kesehatan (Cq.Bidang Kesmas Seksi Kesling)</w:t>
            </w:r>
          </w:p>
          <w:p w:rsidR="00217E94" w:rsidRPr="00FD28EE" w:rsidRDefault="00FD28EE" w:rsidP="002F4637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ika hasil Verifikasi dokumen sesuai dan hasil uji memenuhi syarat, akan diterbitkan surat</w:t>
            </w:r>
            <w:r w:rsidR="00FB717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ekomendasi</w:t>
            </w: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laik </w:t>
            </w:r>
            <w:r w:rsidR="007B38F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igiene</w:t>
            </w:r>
            <w:r w:rsidRPr="00FD28E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anitasi DAMIU</w:t>
            </w:r>
            <w:r w:rsidR="00FB717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/SPAM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FD28EE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Maksimal 3 </w:t>
            </w:r>
            <w:r w:rsidR="00905A7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(tiga) 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hari (Jika Kadis </w:t>
            </w:r>
            <w:proofErr w:type="gramStart"/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itempat )</w:t>
            </w:r>
            <w:proofErr w:type="gramEnd"/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FD28EE" w:rsidRDefault="00FB717E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Rekomendasi </w:t>
            </w:r>
            <w:r w:rsidR="00FD28EE" w:rsidRPr="00FD28EE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="00FD28EE" w:rsidRPr="00FD28E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rtifikat </w:t>
            </w:r>
            <w:r w:rsidR="00FD28EE" w:rsidRPr="00FD28EE">
              <w:rPr>
                <w:rFonts w:ascii="Bookman Old Style" w:hAnsi="Bookman Old Style" w:cs="Arial"/>
                <w:sz w:val="24"/>
                <w:szCs w:val="24"/>
              </w:rPr>
              <w:t>Laik Higiene Sanitasi (</w:t>
            </w:r>
            <w:proofErr w:type="gramStart"/>
            <w:r w:rsidR="00FD28EE" w:rsidRPr="00FD28EE">
              <w:rPr>
                <w:rFonts w:ascii="Bookman Old Style" w:hAnsi="Bookman Old Style" w:cs="Arial"/>
                <w:sz w:val="24"/>
                <w:szCs w:val="24"/>
              </w:rPr>
              <w:t>SLHS)  Depot</w:t>
            </w:r>
            <w:proofErr w:type="gramEnd"/>
            <w:r w:rsidR="00FD28EE" w:rsidRPr="00FD28EE">
              <w:rPr>
                <w:rFonts w:ascii="Bookman Old Style" w:hAnsi="Bookman Old Style" w:cs="Arial"/>
                <w:sz w:val="24"/>
                <w:szCs w:val="24"/>
              </w:rPr>
              <w:t xml:space="preserve"> Air  Minum Isi Ulang (DAMIU)</w:t>
            </w:r>
            <w:r>
              <w:rPr>
                <w:rFonts w:ascii="Bookman Old Style" w:hAnsi="Bookman Old Style" w:cs="Arial"/>
                <w:sz w:val="24"/>
                <w:szCs w:val="24"/>
              </w:rPr>
              <w:t>/SPAM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FD28EE" w:rsidRDefault="00FD28EE" w:rsidP="00FD28E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yamsir Djafar, SKM (081343992382)</w:t>
            </w:r>
          </w:p>
          <w:p w:rsidR="00FD28EE" w:rsidRPr="00FD28EE" w:rsidRDefault="00FD28EE" w:rsidP="00FD28E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Style w:val="Hyperlink"/>
                <w:rFonts w:ascii="Bookman Old Style" w:hAnsi="Bookman Old Style" w:cs="Arial"/>
                <w:color w:val="auto"/>
                <w:sz w:val="24"/>
                <w:szCs w:val="24"/>
                <w:u w:val="none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Email </w:t>
            </w:r>
            <w:hyperlink r:id="rId10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id-ID"/>
                </w:rPr>
                <w:t>Keslingppu_subid@yahoo.com</w:t>
              </w:r>
            </w:hyperlink>
          </w:p>
          <w:p w:rsidR="00217E94" w:rsidRPr="00FD28EE" w:rsidRDefault="00FD28EE" w:rsidP="00FD28E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FD28EE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AA79AF" w:rsidRDefault="007B38F6" w:rsidP="007B38F6">
      <w:pPr>
        <w:tabs>
          <w:tab w:val="left" w:pos="113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Catatan :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* </w:t>
      </w:r>
      <w:r w:rsidR="00C578F0">
        <w:rPr>
          <w:rFonts w:ascii="Bookman Old Style" w:hAnsi="Bookman Old Style" w:cs="Arial"/>
          <w:sz w:val="24"/>
          <w:szCs w:val="24"/>
        </w:rPr>
        <w:t xml:space="preserve">sampel di kirim ke Laboratorium Kota Balikpapan </w:t>
      </w:r>
    </w:p>
    <w:p w:rsidR="007B38F6" w:rsidRDefault="007B38F6" w:rsidP="007B38F6">
      <w:pPr>
        <w:tabs>
          <w:tab w:val="left" w:pos="113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A06012" w:rsidRDefault="00A06012" w:rsidP="007B38F6">
      <w:pPr>
        <w:tabs>
          <w:tab w:val="left" w:pos="113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06012" w:rsidRPr="007B38F6" w:rsidRDefault="00A06012" w:rsidP="007B38F6">
      <w:pPr>
        <w:tabs>
          <w:tab w:val="left" w:pos="113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54183" w:rsidRPr="00060FB8" w:rsidRDefault="00336AC1" w:rsidP="00060FB8">
      <w:pPr>
        <w:pStyle w:val="ListParagraph"/>
        <w:numPr>
          <w:ilvl w:val="0"/>
          <w:numId w:val="58"/>
        </w:numPr>
        <w:tabs>
          <w:tab w:val="left" w:pos="3119"/>
        </w:tabs>
        <w:spacing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3A67ED">
        <w:rPr>
          <w:rFonts w:ascii="Bookman Old Style" w:hAnsi="Bookman Old Style" w:cs="Arial"/>
          <w:b/>
          <w:sz w:val="24"/>
          <w:szCs w:val="24"/>
        </w:rPr>
        <w:t xml:space="preserve">Rekomendasi </w:t>
      </w:r>
      <w:r w:rsidRPr="008D3B1F">
        <w:rPr>
          <w:rFonts w:ascii="Bookman Old Style" w:hAnsi="Bookman Old Style" w:cs="Arial"/>
          <w:b/>
          <w:sz w:val="24"/>
          <w:szCs w:val="24"/>
        </w:rPr>
        <w:t>Sertifikat Laik Higiene Sanitasi (SLHS) Rumah Makan</w:t>
      </w:r>
      <w:r w:rsidR="0006208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D3B1F">
        <w:rPr>
          <w:rFonts w:ascii="Bookman Old Style" w:hAnsi="Bookman Old Style" w:cs="Arial"/>
          <w:b/>
          <w:sz w:val="24"/>
          <w:szCs w:val="24"/>
        </w:rPr>
        <w:t>/</w:t>
      </w:r>
      <w:r w:rsidR="0006208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D3B1F">
        <w:rPr>
          <w:rFonts w:ascii="Bookman Old Style" w:hAnsi="Bookman Old Style" w:cs="Arial"/>
          <w:b/>
          <w:sz w:val="24"/>
          <w:szCs w:val="24"/>
        </w:rPr>
        <w:t>Restoran</w:t>
      </w:r>
      <w:r w:rsidR="0006208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D3B1F">
        <w:rPr>
          <w:rFonts w:ascii="Bookman Old Style" w:hAnsi="Bookman Old Style" w:cs="Arial"/>
          <w:b/>
          <w:sz w:val="24"/>
          <w:szCs w:val="24"/>
        </w:rPr>
        <w:t>/ Catering</w:t>
      </w:r>
      <w:r w:rsidR="0006208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D3B1F">
        <w:rPr>
          <w:rFonts w:ascii="Bookman Old Style" w:hAnsi="Bookman Old Style" w:cs="Arial"/>
          <w:b/>
          <w:sz w:val="24"/>
          <w:szCs w:val="24"/>
        </w:rPr>
        <w:t>/</w:t>
      </w:r>
      <w:r w:rsidR="0006208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D3B1F">
        <w:rPr>
          <w:rFonts w:ascii="Bookman Old Style" w:hAnsi="Bookman Old Style" w:cs="Arial"/>
          <w:b/>
          <w:sz w:val="24"/>
          <w:szCs w:val="24"/>
        </w:rPr>
        <w:t>Jasaboga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D966D2" w:rsidRDefault="00D966D2" w:rsidP="002F4637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mohonan </w:t>
            </w:r>
            <w:r w:rsidR="005F29C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Rekomendasi 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LHS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D966D2" w:rsidRDefault="00D966D2" w:rsidP="002F4637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D966D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kopi KTP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D966D2" w:rsidRDefault="00D966D2" w:rsidP="002F4637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D966D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Foto Terbaru 4 x 6 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(</w:t>
            </w:r>
            <w:r w:rsidRPr="00D966D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 Lembar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)</w:t>
            </w:r>
          </w:p>
          <w:p w:rsidR="00D966D2" w:rsidRDefault="00D966D2" w:rsidP="002F4637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D966D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enah Lokasi Sarana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217E94" w:rsidRDefault="00D966D2" w:rsidP="002F4637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D966D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kopi sertifikat Pelatihan/kursus Hig</w:t>
            </w:r>
            <w:r w:rsidR="00951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i</w:t>
            </w:r>
            <w:r w:rsidRPr="00D966D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ne sanitasi Bagi Pemilik/Penjamah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1 lembar)</w:t>
            </w:r>
          </w:p>
          <w:p w:rsidR="003A67ED" w:rsidRPr="003A67ED" w:rsidRDefault="003A67ED" w:rsidP="002F4637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asil Inspeksi Kesehatan Lingkungan (IKL memenuhi syarat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F67B7" w:rsidRPr="000E515D" w:rsidRDefault="007F67B7" w:rsidP="002F4637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382" w:hanging="380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mohon mengajukan surat permohonan </w:t>
            </w:r>
            <w:r w:rsidR="005F29C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Rekomendasi 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LHS Sarana melalui Sanitarian Puskesmas</w:t>
            </w:r>
          </w:p>
          <w:p w:rsidR="007F67B7" w:rsidRPr="000E515D" w:rsidRDefault="007F67B7" w:rsidP="002F4637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382" w:hanging="380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ilakukan kunjungan untuk pemeriksaan kelayakan lokasi dan sarana prasarana/instalasi sarana (IKL oleh Sanitarian Puskesmas/Tim yg ditunjuk)</w:t>
            </w:r>
          </w:p>
          <w:p w:rsidR="007F67B7" w:rsidRDefault="007F67B7" w:rsidP="002F4637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382" w:hanging="380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Sanitarian Puskesmas melakukan penelitian </w:t>
            </w:r>
            <w:proofErr w:type="gramStart"/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,  jika</w:t>
            </w:r>
            <w:proofErr w:type="gramEnd"/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udah lengkap akan disampikan ke Kepala Dinas Kesehatan (Cq.Bidang Kes</w:t>
            </w:r>
            <w:r w:rsidR="007C36A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hatan Masyarakat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)</w:t>
            </w:r>
          </w:p>
          <w:p w:rsidR="00217E94" w:rsidRPr="007F67B7" w:rsidRDefault="007F67B7" w:rsidP="002F4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82" w:hanging="380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7F67B7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Jika hasil Verifikasi dokumen lengkap dan memenuhi syarat akan diterbitkan </w:t>
            </w:r>
            <w:r w:rsidR="00F669F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surat Rekomendasi </w:t>
            </w:r>
            <w:r w:rsidRPr="007F67B7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ertifikat Laik H</w:t>
            </w:r>
            <w:r w:rsidR="00951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i</w:t>
            </w:r>
            <w:r w:rsidRPr="007F67B7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giene Sanitasi sarana Rumah Makan/Restoran/Catering/Jasaboga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7F67B7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Maksimal 3 </w:t>
            </w:r>
            <w:r w:rsidR="00905A7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(tiga) 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ari (Jika Kadis ditempat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F75A48" w:rsidP="00D64DB0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Rekomendasi </w:t>
            </w:r>
            <w:r w:rsidR="007F67B7"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Sertifikat Laik </w:t>
            </w:r>
            <w:r w:rsidR="00ED600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igiene Sanitasi (SLHS)</w:t>
            </w:r>
            <w:r w:rsidR="007F67B7"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umah</w:t>
            </w:r>
            <w:r w:rsidR="00D64DB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r w:rsidR="007F67B7"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kan/</w:t>
            </w:r>
            <w:r w:rsidR="00D64DB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r w:rsidR="007F67B7"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Restoran/</w:t>
            </w:r>
            <w:r w:rsidR="00D64DB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r w:rsidR="007F67B7"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tering/</w:t>
            </w:r>
            <w:r w:rsidR="00D64DB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r w:rsidR="007F67B7"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asa</w:t>
            </w:r>
            <w:r w:rsidR="00ED600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</w:t>
            </w:r>
            <w:r w:rsidR="007F67B7"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oga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7F67B7" w:rsidRDefault="007F67B7" w:rsidP="007F67B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yamsir Djafar, SKM (081343992382)</w:t>
            </w:r>
          </w:p>
          <w:p w:rsidR="007F67B7" w:rsidRPr="007F67B7" w:rsidRDefault="007F67B7" w:rsidP="007F67B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Email </w:t>
            </w:r>
            <w:hyperlink r:id="rId11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id-ID"/>
                </w:rPr>
                <w:t>Keslingppu_subid@yahoo.com</w:t>
              </w:r>
            </w:hyperlink>
          </w:p>
          <w:p w:rsidR="00217E94" w:rsidRPr="007F67B7" w:rsidRDefault="007F67B7" w:rsidP="007F67B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7F67B7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060FB8" w:rsidRPr="00060FB8" w:rsidRDefault="00060FB8" w:rsidP="00060FB8">
      <w:pPr>
        <w:tabs>
          <w:tab w:val="left" w:pos="3119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54183" w:rsidRPr="00060FB8" w:rsidRDefault="00336AC1" w:rsidP="00060FB8">
      <w:pPr>
        <w:pStyle w:val="ListParagraph"/>
        <w:numPr>
          <w:ilvl w:val="0"/>
          <w:numId w:val="58"/>
        </w:numPr>
        <w:tabs>
          <w:tab w:val="left" w:pos="3119"/>
        </w:tabs>
        <w:spacing w:before="240"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F669F2">
        <w:rPr>
          <w:rFonts w:ascii="Bookman Old Style" w:hAnsi="Bookman Old Style" w:cs="Arial"/>
          <w:b/>
          <w:sz w:val="24"/>
          <w:szCs w:val="24"/>
        </w:rPr>
        <w:t xml:space="preserve">Rekomendasi </w:t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Sertifikat Laik </w:t>
      </w:r>
      <w:r w:rsidR="007B38F6" w:rsidRPr="00951AAB">
        <w:rPr>
          <w:rFonts w:ascii="Bookman Old Style" w:hAnsi="Bookman Old Style" w:cs="Arial"/>
          <w:b/>
          <w:sz w:val="24"/>
          <w:szCs w:val="24"/>
        </w:rPr>
        <w:t>Higiene</w:t>
      </w:r>
      <w:r w:rsidR="00A9631F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Sanitasi </w:t>
      </w:r>
      <w:r w:rsidR="00F75A48">
        <w:rPr>
          <w:rFonts w:ascii="Bookman Old Style" w:hAnsi="Bookman Old Style" w:cs="Arial"/>
          <w:b/>
          <w:sz w:val="24"/>
          <w:szCs w:val="24"/>
        </w:rPr>
        <w:t xml:space="preserve">(SLHS) </w:t>
      </w:r>
      <w:r w:rsidRPr="008D3B1F">
        <w:rPr>
          <w:rFonts w:ascii="Bookman Old Style" w:hAnsi="Bookman Old Style" w:cs="Arial"/>
          <w:b/>
          <w:sz w:val="24"/>
          <w:szCs w:val="24"/>
        </w:rPr>
        <w:t>Hotel</w:t>
      </w:r>
      <w:bookmarkStart w:id="0" w:name="_Hlk100220767"/>
      <w:bookmarkStart w:id="1" w:name="_Hlk101174906"/>
      <w:r w:rsidR="005F29CB">
        <w:rPr>
          <w:rFonts w:ascii="Bookman Old Style" w:hAnsi="Bookman Old Style" w:cs="Arial"/>
          <w:b/>
          <w:sz w:val="24"/>
          <w:szCs w:val="24"/>
        </w:rPr>
        <w:t>/</w:t>
      </w:r>
      <w:r w:rsidR="0006208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F29CB">
        <w:rPr>
          <w:rFonts w:ascii="Bookman Old Style" w:hAnsi="Bookman Old Style" w:cs="Arial"/>
          <w:b/>
          <w:sz w:val="24"/>
          <w:szCs w:val="24"/>
        </w:rPr>
        <w:t>Tempat Fasiltas Umum (TFU)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8D72AE" w:rsidRDefault="005F29CB" w:rsidP="002F463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4" w:hanging="38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ermohonan </w:t>
            </w:r>
            <w:proofErr w:type="gramStart"/>
            <w:r>
              <w:rPr>
                <w:rFonts w:ascii="Bookman Old Style" w:hAnsi="Bookman Old Style" w:cs="Arial"/>
                <w:sz w:val="24"/>
                <w:szCs w:val="24"/>
              </w:rPr>
              <w:t xml:space="preserve">Rekomendasi </w:t>
            </w:r>
            <w:r w:rsidR="008D72AE" w:rsidRPr="000E515D">
              <w:rPr>
                <w:rFonts w:ascii="Bookman Old Style" w:hAnsi="Bookman Old Style" w:cs="Arial"/>
                <w:sz w:val="24"/>
                <w:szCs w:val="24"/>
              </w:rPr>
              <w:t xml:space="preserve"> Laik</w:t>
            </w:r>
            <w:proofErr w:type="gramEnd"/>
            <w:r w:rsidR="008D72AE" w:rsidRPr="000E515D">
              <w:rPr>
                <w:rFonts w:ascii="Bookman Old Style" w:hAnsi="Bookman Old Style" w:cs="Arial"/>
                <w:sz w:val="24"/>
                <w:szCs w:val="24"/>
              </w:rPr>
              <w:t xml:space="preserve"> H</w:t>
            </w:r>
            <w:r w:rsidR="00951AAB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8D72AE" w:rsidRPr="000E515D">
              <w:rPr>
                <w:rFonts w:ascii="Bookman Old Style" w:hAnsi="Bookman Old Style" w:cs="Arial"/>
                <w:sz w:val="24"/>
                <w:szCs w:val="24"/>
              </w:rPr>
              <w:t>giene Sanitasi Hotel</w:t>
            </w:r>
            <w:r w:rsidR="007C36A5">
              <w:rPr>
                <w:rFonts w:ascii="Bookman Old Style" w:hAnsi="Bookman Old Style" w:cs="Arial"/>
                <w:sz w:val="24"/>
                <w:szCs w:val="24"/>
              </w:rPr>
              <w:t xml:space="preserve"> (1 lembar)</w:t>
            </w:r>
          </w:p>
          <w:p w:rsidR="008D72AE" w:rsidRDefault="008D72AE" w:rsidP="002F463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4" w:hanging="38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72AE">
              <w:rPr>
                <w:rFonts w:ascii="Bookman Old Style" w:hAnsi="Bookman Old Style" w:cs="Arial"/>
                <w:sz w:val="24"/>
                <w:szCs w:val="24"/>
              </w:rPr>
              <w:t>Fotokopi KTP/KK Domisili</w:t>
            </w:r>
            <w:r w:rsidR="007C36A5">
              <w:rPr>
                <w:rFonts w:ascii="Bookman Old Style" w:hAnsi="Bookman Old Style" w:cs="Arial"/>
                <w:sz w:val="24"/>
                <w:szCs w:val="24"/>
              </w:rPr>
              <w:t xml:space="preserve"> (1 lembar)</w:t>
            </w:r>
          </w:p>
          <w:p w:rsidR="008D72AE" w:rsidRDefault="008D72AE" w:rsidP="002F463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4" w:hanging="38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72AE">
              <w:rPr>
                <w:rFonts w:ascii="Bookman Old Style" w:hAnsi="Bookman Old Style" w:cs="Arial"/>
                <w:sz w:val="24"/>
                <w:szCs w:val="24"/>
              </w:rPr>
              <w:t>Denah lokasi Hotel Lengkap</w:t>
            </w:r>
            <w:r w:rsidR="007C36A5">
              <w:rPr>
                <w:rFonts w:ascii="Bookman Old Style" w:hAnsi="Bookman Old Style" w:cs="Arial"/>
                <w:sz w:val="24"/>
                <w:szCs w:val="24"/>
              </w:rPr>
              <w:t xml:space="preserve"> (1</w:t>
            </w:r>
            <w:r w:rsidR="00A9631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7C36A5">
              <w:rPr>
                <w:rFonts w:ascii="Bookman Old Style" w:hAnsi="Bookman Old Style" w:cs="Arial"/>
                <w:sz w:val="24"/>
                <w:szCs w:val="24"/>
              </w:rPr>
              <w:t>lembar)</w:t>
            </w:r>
          </w:p>
          <w:p w:rsidR="008D72AE" w:rsidRDefault="008D72AE" w:rsidP="002F463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4" w:hanging="38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72AE">
              <w:rPr>
                <w:rFonts w:ascii="Bookman Old Style" w:hAnsi="Bookman Old Style" w:cs="Arial"/>
                <w:sz w:val="24"/>
                <w:szCs w:val="24"/>
              </w:rPr>
              <w:t>Fotokopi Surat Izin Usaha Perdagangan (SIUP)/Tanda Daftar Usaha Perdagangan (TDUP)</w:t>
            </w:r>
            <w:r w:rsidR="007C36A5">
              <w:rPr>
                <w:rFonts w:ascii="Bookman Old Style" w:hAnsi="Bookman Old Style" w:cs="Arial"/>
                <w:sz w:val="24"/>
                <w:szCs w:val="24"/>
              </w:rPr>
              <w:t xml:space="preserve"> (1 lembar)</w:t>
            </w:r>
          </w:p>
          <w:p w:rsidR="00217E94" w:rsidRPr="007C36A5" w:rsidRDefault="008D72AE" w:rsidP="002F463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4" w:hanging="38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72AE">
              <w:rPr>
                <w:rFonts w:ascii="Bookman Old Style" w:hAnsi="Bookman Old Style" w:cs="Arial"/>
                <w:sz w:val="24"/>
                <w:szCs w:val="24"/>
              </w:rPr>
              <w:t>Hasil Laboratorium pada makanan, alat masak dan alat makan (jika ada pelayanan makan dan minum di Hotel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8D72AE" w:rsidRPr="000E515D" w:rsidRDefault="008D72AE" w:rsidP="002F4637">
            <w:pPr>
              <w:pStyle w:val="ListParagraph"/>
              <w:numPr>
                <w:ilvl w:val="0"/>
                <w:numId w:val="47"/>
              </w:numPr>
              <w:spacing w:after="120" w:line="240" w:lineRule="auto"/>
              <w:ind w:left="352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mohon mengajukan surat permohonan</w:t>
            </w:r>
            <w:r w:rsidR="005F29C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ekomendasi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LHS Sarana melalui Sanitarian Puskesmas</w:t>
            </w:r>
          </w:p>
          <w:p w:rsidR="008D72AE" w:rsidRPr="000E515D" w:rsidRDefault="008D72AE" w:rsidP="002F4637">
            <w:pPr>
              <w:pStyle w:val="ListParagraph"/>
              <w:numPr>
                <w:ilvl w:val="0"/>
                <w:numId w:val="47"/>
              </w:numPr>
              <w:spacing w:after="120" w:line="240" w:lineRule="auto"/>
              <w:ind w:left="352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ilakukan kunjungan untuk pemeriksaan kelayakan lokasi dan sarana prasarana/instalasi sarana (IKL oleh Sanitarian Puskesmas/Tim yg ditunjuk)</w:t>
            </w:r>
          </w:p>
          <w:p w:rsidR="008D72AE" w:rsidRDefault="008D72AE" w:rsidP="002F4637">
            <w:pPr>
              <w:pStyle w:val="ListParagraph"/>
              <w:numPr>
                <w:ilvl w:val="0"/>
                <w:numId w:val="47"/>
              </w:numPr>
              <w:spacing w:before="240" w:after="120" w:line="240" w:lineRule="auto"/>
              <w:ind w:left="352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Sanitarian Puskesmas melakukan penelitian </w:t>
            </w:r>
            <w:proofErr w:type="gramStart"/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,  jika</w:t>
            </w:r>
            <w:proofErr w:type="gramEnd"/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udah lengkap akan disampikan ke Kepala Dinas Kesehatan (Cq.</w:t>
            </w:r>
            <w:r w:rsidR="00A9631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idang Ke</w:t>
            </w: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ehatan Masyarakat)</w:t>
            </w:r>
          </w:p>
          <w:p w:rsidR="00217E94" w:rsidRPr="008D72AE" w:rsidRDefault="008D72AE" w:rsidP="002F4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52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D72A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Jika hasil Verifikasi dokumen lengkap dan memenuhi syarat akan diterbitkan </w:t>
            </w:r>
            <w:r w:rsidR="00F669F2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surat </w:t>
            </w:r>
            <w:r w:rsidR="005F29C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Rekomendasi </w:t>
            </w:r>
            <w:r w:rsidRPr="008D72A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ertifikat Laik H</w:t>
            </w:r>
            <w:r w:rsidR="00951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i</w:t>
            </w:r>
            <w:r w:rsidRPr="008D72A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giene Sanitasi Hot</w:t>
            </w:r>
            <w:r w:rsidR="005F29C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l/Tempat Fasilitas Umum.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8D72AE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Maksimal 3 </w:t>
            </w:r>
            <w:r w:rsidR="00905A7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(tiga) </w:t>
            </w: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Hari (Jika Kadis ditempat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8D72AE" w:rsidRDefault="00F75A48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Rekomendasi </w:t>
            </w:r>
            <w:r w:rsidR="008D72AE" w:rsidRPr="008D72AE">
              <w:rPr>
                <w:rFonts w:ascii="Bookman Old Style" w:hAnsi="Bookman Old Style" w:cs="Arial"/>
                <w:sz w:val="24"/>
                <w:szCs w:val="24"/>
              </w:rPr>
              <w:t xml:space="preserve">Sertifikat Laik </w:t>
            </w:r>
            <w:r w:rsidR="008D72AE" w:rsidRPr="00951AAB">
              <w:rPr>
                <w:rFonts w:ascii="Bookman Old Style" w:hAnsi="Bookman Old Style" w:cs="Arial"/>
                <w:sz w:val="24"/>
                <w:szCs w:val="24"/>
              </w:rPr>
              <w:t>Higiene</w:t>
            </w:r>
            <w:r w:rsidR="008D72AE" w:rsidRPr="008D72AE">
              <w:rPr>
                <w:rFonts w:ascii="Bookman Old Style" w:hAnsi="Bookman Old Style" w:cs="Arial"/>
                <w:sz w:val="24"/>
                <w:szCs w:val="24"/>
              </w:rPr>
              <w:t xml:space="preserve"> Sanitasi Hotel</w:t>
            </w:r>
            <w:r>
              <w:rPr>
                <w:rFonts w:ascii="Bookman Old Style" w:hAnsi="Bookman Old Style" w:cs="Arial"/>
                <w:sz w:val="24"/>
                <w:szCs w:val="24"/>
              </w:rPr>
              <w:t>/Tempat Fasilitas Umum (TFU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8D72AE" w:rsidRDefault="008D72AE" w:rsidP="008D72A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yamsir Djafar, SKM (081343992382)</w:t>
            </w:r>
          </w:p>
          <w:p w:rsidR="008D72AE" w:rsidRPr="008D72AE" w:rsidRDefault="008D72AE" w:rsidP="008D72A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Style w:val="Hyperlink"/>
                <w:rFonts w:ascii="Bookman Old Style" w:hAnsi="Bookman Old Style" w:cs="Arial"/>
                <w:color w:val="auto"/>
                <w:sz w:val="24"/>
                <w:szCs w:val="24"/>
                <w:u w:val="none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Email </w:t>
            </w:r>
            <w:hyperlink r:id="rId12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id-ID"/>
                </w:rPr>
                <w:t>Keslingppu_subid@yahoo.com</w:t>
              </w:r>
            </w:hyperlink>
          </w:p>
          <w:p w:rsidR="00217E94" w:rsidRPr="008D72AE" w:rsidRDefault="008D72AE" w:rsidP="008D72A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8D72AE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D54183" w:rsidRPr="00060FB8" w:rsidRDefault="00544535" w:rsidP="00060FB8">
      <w:pPr>
        <w:pStyle w:val="ListParagraph"/>
        <w:numPr>
          <w:ilvl w:val="0"/>
          <w:numId w:val="58"/>
        </w:numPr>
        <w:tabs>
          <w:tab w:val="left" w:pos="3119"/>
        </w:tabs>
        <w:spacing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>:</w:t>
      </w:r>
      <w:r w:rsidR="00D64DB0">
        <w:rPr>
          <w:rFonts w:ascii="Bookman Old Style" w:hAnsi="Bookman Old Style" w:cs="Arial"/>
          <w:b/>
          <w:sz w:val="24"/>
          <w:szCs w:val="24"/>
        </w:rPr>
        <w:t xml:space="preserve"> </w:t>
      </w:r>
      <w:bookmarkEnd w:id="0"/>
      <w:bookmarkEnd w:id="1"/>
      <w:r w:rsidR="002B64D1">
        <w:rPr>
          <w:rFonts w:ascii="Bookman Old Style" w:hAnsi="Bookman Old Style" w:cs="Arial"/>
          <w:b/>
          <w:sz w:val="24"/>
          <w:szCs w:val="24"/>
        </w:rPr>
        <w:t>Pos Pembinaan Terpadu Penyakit Tidak Menular (Posbindu PTM)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217E94" w:rsidRPr="00217E94" w:rsidRDefault="002B64D1" w:rsidP="00217E94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syarakat Usia 15 tahun ke Atas</w:t>
            </w:r>
            <w:r w:rsidR="00EA63C4">
              <w:rPr>
                <w:rFonts w:ascii="Bookman Old Style" w:hAnsi="Bookman Old Style" w:cs="Arial"/>
                <w:sz w:val="24"/>
                <w:szCs w:val="24"/>
              </w:rPr>
              <w:t xml:space="preserve"> dengan melampirkan KTP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302D33" w:rsidRPr="00302D33" w:rsidRDefault="00302D33" w:rsidP="00302D33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354" w:right="94" w:hanging="354"/>
              <w:jc w:val="both"/>
              <w:rPr>
                <w:rFonts w:ascii="Bookman Old Style" w:hAnsi="Bookman Old Style"/>
                <w:sz w:val="24"/>
              </w:rPr>
            </w:pPr>
            <w:r w:rsidRPr="00302D33">
              <w:rPr>
                <w:rFonts w:ascii="Bookman Old Style" w:hAnsi="Bookman Old Style"/>
                <w:w w:val="115"/>
                <w:sz w:val="24"/>
              </w:rPr>
              <w:t>Registrasi</w:t>
            </w:r>
            <w:r w:rsidRPr="00302D33">
              <w:rPr>
                <w:rFonts w:ascii="Bookman Old Style" w:hAnsi="Bookman Old Style"/>
                <w:spacing w:val="61"/>
                <w:w w:val="115"/>
                <w:sz w:val="24"/>
                <w:lang w:val="en-US"/>
              </w:rPr>
              <w:t xml:space="preserve"> dan </w:t>
            </w:r>
            <w:r w:rsidRPr="00302D33">
              <w:rPr>
                <w:rFonts w:ascii="Bookman Old Style" w:hAnsi="Bookman Old Style"/>
                <w:w w:val="115"/>
                <w:sz w:val="24"/>
              </w:rPr>
              <w:t>pemberian</w:t>
            </w:r>
            <w:r w:rsidRPr="00302D33">
              <w:rPr>
                <w:rFonts w:ascii="Bookman Old Style" w:hAnsi="Bookman Old Style"/>
                <w:spacing w:val="61"/>
                <w:w w:val="115"/>
                <w:sz w:val="24"/>
              </w:rPr>
              <w:t xml:space="preserve"> </w:t>
            </w:r>
            <w:r w:rsidRPr="00302D33">
              <w:rPr>
                <w:rFonts w:ascii="Bookman Old Style" w:hAnsi="Bookman Old Style"/>
                <w:w w:val="115"/>
                <w:sz w:val="24"/>
              </w:rPr>
              <w:t>nomor</w:t>
            </w:r>
            <w:r w:rsidRPr="00302D33">
              <w:rPr>
                <w:rFonts w:ascii="Bookman Old Style" w:hAnsi="Bookman Old Style"/>
                <w:spacing w:val="61"/>
                <w:w w:val="115"/>
                <w:sz w:val="24"/>
              </w:rPr>
              <w:t xml:space="preserve"> </w:t>
            </w:r>
            <w:r w:rsidRPr="00302D33">
              <w:rPr>
                <w:rFonts w:ascii="Bookman Old Style" w:hAnsi="Bookman Old Style"/>
                <w:w w:val="115"/>
                <w:sz w:val="24"/>
              </w:rPr>
              <w:t>urut</w:t>
            </w:r>
            <w:r w:rsidRPr="00302D33">
              <w:rPr>
                <w:rFonts w:ascii="Bookman Old Style" w:hAnsi="Bookman Old Style"/>
                <w:spacing w:val="1"/>
                <w:w w:val="115"/>
                <w:sz w:val="24"/>
              </w:rPr>
              <w:t xml:space="preserve"> </w:t>
            </w:r>
          </w:p>
          <w:p w:rsidR="00302D33" w:rsidRPr="00302D33" w:rsidRDefault="00302D33" w:rsidP="00302D33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354" w:right="94" w:hanging="354"/>
              <w:jc w:val="both"/>
              <w:rPr>
                <w:rFonts w:ascii="Bookman Old Style" w:hAnsi="Bookman Old Style"/>
                <w:sz w:val="24"/>
              </w:rPr>
            </w:pPr>
            <w:r w:rsidRPr="00302D33">
              <w:rPr>
                <w:rFonts w:ascii="Bookman Old Style" w:hAnsi="Bookman Old Style"/>
                <w:w w:val="110"/>
                <w:sz w:val="24"/>
                <w:lang w:val="en-US"/>
              </w:rPr>
              <w:t>W</w:t>
            </w:r>
            <w:r w:rsidRPr="00302D33">
              <w:rPr>
                <w:rFonts w:ascii="Bookman Old Style" w:hAnsi="Bookman Old Style"/>
                <w:w w:val="110"/>
                <w:sz w:val="24"/>
              </w:rPr>
              <w:t>awancara</w:t>
            </w:r>
            <w:r w:rsidRPr="00302D33">
              <w:rPr>
                <w:rFonts w:ascii="Bookman Old Style" w:hAnsi="Bookman Old Style"/>
                <w:spacing w:val="1"/>
                <w:w w:val="110"/>
                <w:sz w:val="24"/>
              </w:rPr>
              <w:t xml:space="preserve"> </w:t>
            </w:r>
            <w:r w:rsidRPr="00302D33">
              <w:rPr>
                <w:rFonts w:ascii="Bookman Old Style" w:hAnsi="Bookman Old Style"/>
                <w:spacing w:val="1"/>
                <w:w w:val="110"/>
                <w:sz w:val="24"/>
                <w:lang w:val="en-US"/>
              </w:rPr>
              <w:t>Riwayat Penyakit dan Gaya Hidup</w:t>
            </w:r>
          </w:p>
          <w:p w:rsidR="00302D33" w:rsidRPr="00302D33" w:rsidRDefault="00302D33" w:rsidP="00302D33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354" w:right="94" w:hanging="354"/>
              <w:jc w:val="both"/>
              <w:rPr>
                <w:rFonts w:ascii="Bookman Old Style" w:hAnsi="Bookman Old Style"/>
                <w:sz w:val="24"/>
              </w:rPr>
            </w:pPr>
            <w:r w:rsidRPr="00302D33">
              <w:rPr>
                <w:rFonts w:ascii="Bookman Old Style" w:hAnsi="Bookman Old Style"/>
                <w:spacing w:val="1"/>
                <w:w w:val="110"/>
                <w:sz w:val="24"/>
                <w:lang w:val="en-US"/>
              </w:rPr>
              <w:t>Pengukuran Tinggi Badan, Berat Badan, IMT dan Lingkar Perut</w:t>
            </w:r>
          </w:p>
          <w:p w:rsidR="00302D33" w:rsidRPr="00302D33" w:rsidRDefault="00302D33" w:rsidP="00302D33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354" w:right="94" w:hanging="354"/>
              <w:jc w:val="both"/>
              <w:rPr>
                <w:rFonts w:ascii="Bookman Old Style" w:hAnsi="Bookman Old Style"/>
                <w:sz w:val="24"/>
              </w:rPr>
            </w:pPr>
            <w:r w:rsidRPr="00302D33">
              <w:rPr>
                <w:rFonts w:ascii="Bookman Old Style" w:hAnsi="Bookman Old Style"/>
                <w:spacing w:val="1"/>
                <w:w w:val="110"/>
                <w:sz w:val="24"/>
                <w:lang w:val="en-US"/>
              </w:rPr>
              <w:t>Pemeriksaan Tekanan Darah, Gula Darah, Kolesterol dan Asam Urat</w:t>
            </w:r>
          </w:p>
          <w:p w:rsidR="00217E94" w:rsidRPr="00302D33" w:rsidRDefault="00302D33" w:rsidP="00302D33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354" w:right="94" w:hanging="354"/>
              <w:jc w:val="both"/>
              <w:rPr>
                <w:rFonts w:ascii="Bookman Old Style" w:hAnsi="Bookman Old Style"/>
                <w:sz w:val="24"/>
              </w:rPr>
            </w:pPr>
            <w:r w:rsidRPr="00302D33">
              <w:rPr>
                <w:rFonts w:ascii="Bookman Old Style" w:hAnsi="Bookman Old Style"/>
                <w:spacing w:val="1"/>
                <w:w w:val="110"/>
                <w:sz w:val="24"/>
                <w:lang w:val="en-US"/>
              </w:rPr>
              <w:t>Identifikasi Faktor Resiko Penyakit Tidak Menular, Konseling/Edukasi Gaya Hidup Sehat dan tindak lanjut lainnya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302D33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5F3DAB">
              <w:rPr>
                <w:rFonts w:ascii="Bookman Old Style" w:hAnsi="Bookman Old Style" w:cs="Arial"/>
                <w:sz w:val="24"/>
                <w:szCs w:val="24"/>
              </w:rPr>
              <w:t>0 (</w:t>
            </w:r>
            <w:r>
              <w:rPr>
                <w:rFonts w:ascii="Bookman Old Style" w:hAnsi="Bookman Old Style" w:cs="Arial"/>
                <w:sz w:val="24"/>
                <w:szCs w:val="24"/>
              </w:rPr>
              <w:t>dua</w:t>
            </w:r>
            <w:r w:rsidR="005F3DAB">
              <w:rPr>
                <w:rFonts w:ascii="Bookman Old Style" w:hAnsi="Bookman Old Style" w:cs="Arial"/>
                <w:sz w:val="24"/>
                <w:szCs w:val="24"/>
              </w:rPr>
              <w:t xml:space="preserve"> puluh) menit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5F3DAB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artu Menuju Sehat FR</w:t>
            </w:r>
            <w:r w:rsidR="00ED600B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PTM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5F3DAB" w:rsidRPr="000E515D" w:rsidRDefault="00B97DD1" w:rsidP="005F3DA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emu, A.</w:t>
            </w:r>
            <w:proofErr w:type="gramStart"/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d.Kep</w:t>
            </w:r>
            <w:proofErr w:type="gramEnd"/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(082158015425)</w:t>
            </w:r>
          </w:p>
          <w:p w:rsidR="005F3DAB" w:rsidRPr="000E515D" w:rsidRDefault="005F3DAB" w:rsidP="005F3DA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ur Annisa, SKM (082150780787)</w:t>
            </w:r>
          </w:p>
          <w:p w:rsidR="00B97DD1" w:rsidRPr="00B97DD1" w:rsidRDefault="005F3DAB" w:rsidP="00B97DD1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60" w:hanging="274"/>
              <w:contextualSpacing w:val="0"/>
              <w:rPr>
                <w:rStyle w:val="Hyperlink"/>
                <w:rFonts w:ascii="Bookman Old Style" w:hAnsi="Bookman Old Style" w:cs="Arial"/>
                <w:color w:val="auto"/>
                <w:sz w:val="24"/>
                <w:szCs w:val="24"/>
                <w:u w:val="none"/>
              </w:rPr>
            </w:pPr>
            <w:r w:rsidRPr="000E515D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id-ID"/>
              </w:rPr>
              <w:t>Em</w:t>
            </w:r>
            <w:r w:rsidRPr="00B97DD1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id-ID"/>
              </w:rPr>
              <w:t xml:space="preserve">ail : </w:t>
            </w:r>
            <w:hyperlink r:id="rId13" w:history="1">
              <w:r w:rsidR="00B97DD1" w:rsidRPr="00B97DD1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p</w:t>
              </w:r>
              <w:r w:rsidR="00B97DD1" w:rsidRPr="00B97DD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tmkeswappu@gmail.com</w:t>
              </w:r>
            </w:hyperlink>
          </w:p>
          <w:p w:rsidR="00217E94" w:rsidRPr="005F3DAB" w:rsidRDefault="005F3DAB" w:rsidP="005F3DA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60" w:hanging="274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5F3DAB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P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54183" w:rsidRPr="00060FB8" w:rsidRDefault="009C18EC" w:rsidP="00060FB8">
      <w:pPr>
        <w:pStyle w:val="ListParagraph"/>
        <w:numPr>
          <w:ilvl w:val="0"/>
          <w:numId w:val="58"/>
        </w:numPr>
        <w:tabs>
          <w:tab w:val="left" w:pos="3119"/>
        </w:tabs>
        <w:spacing w:before="240"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bookmarkStart w:id="2" w:name="_Hlk101174940"/>
      <w:r w:rsidRPr="008D3B1F">
        <w:rPr>
          <w:rFonts w:ascii="Bookman Old Style" w:hAnsi="Bookman Old Style" w:cs="Arial"/>
          <w:b/>
          <w:sz w:val="24"/>
          <w:szCs w:val="24"/>
        </w:rPr>
        <w:t>Kartu Kesehatan Jamaah Haji</w:t>
      </w:r>
      <w:bookmarkEnd w:id="2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69369B" w:rsidRDefault="0069369B" w:rsidP="00693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4" w:hanging="368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Surat Keterangan terdaftar Haji dari Kementerian Agama dan telah di buktikan dengan adanya pelunasan </w:t>
            </w:r>
            <w:r w:rsidRPr="000E515D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Biaya Penyelenggaraan ibadah Haji (</w:t>
            </w:r>
            <w:r w:rsidRPr="000E515D">
              <w:rPr>
                <w:rStyle w:val="Emphasis"/>
                <w:rFonts w:ascii="Bookman Old Style" w:hAnsi="Bookman Old Style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PIH</w:t>
            </w:r>
            <w:r w:rsidRPr="000E515D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)</w:t>
            </w:r>
          </w:p>
          <w:p w:rsidR="00217E94" w:rsidRPr="0069369B" w:rsidRDefault="0069369B" w:rsidP="00693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4" w:hanging="368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9369B">
              <w:rPr>
                <w:rFonts w:ascii="Bookman Old Style" w:hAnsi="Bookman Old Style" w:cs="Arial"/>
                <w:sz w:val="24"/>
                <w:szCs w:val="24"/>
              </w:rPr>
              <w:t>Telah terdaftar sebagai Calon Jamaah Haji tahun keberangkatan di tahun yang berjalan.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69369B" w:rsidRDefault="0069369B" w:rsidP="0069369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maah Haji melengkapi berkas Medical Check Up (MCU)</w:t>
            </w:r>
          </w:p>
          <w:p w:rsidR="0069369B" w:rsidRDefault="0069369B" w:rsidP="0069369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9369B">
              <w:rPr>
                <w:rFonts w:ascii="Bookman Old Style" w:hAnsi="Bookman Old Style" w:cs="Arial"/>
                <w:sz w:val="24"/>
                <w:szCs w:val="24"/>
              </w:rPr>
              <w:t xml:space="preserve">Petugas </w:t>
            </w:r>
            <w:proofErr w:type="gramStart"/>
            <w:r w:rsidRPr="0069369B">
              <w:rPr>
                <w:rFonts w:ascii="Bookman Old Style" w:hAnsi="Bookman Old Style" w:cs="Arial"/>
                <w:sz w:val="24"/>
                <w:szCs w:val="24"/>
              </w:rPr>
              <w:t>menindaklanjuti  sesuai</w:t>
            </w:r>
            <w:proofErr w:type="gramEnd"/>
            <w:r w:rsidRPr="0069369B">
              <w:rPr>
                <w:rFonts w:ascii="Bookman Old Style" w:hAnsi="Bookman Old Style" w:cs="Arial"/>
                <w:sz w:val="24"/>
                <w:szCs w:val="24"/>
              </w:rPr>
              <w:t xml:space="preserve">  SOP Pelayanan Kesehatan Jamaah Haji</w:t>
            </w:r>
          </w:p>
          <w:p w:rsidR="00217E94" w:rsidRPr="0069369B" w:rsidRDefault="0069369B" w:rsidP="0069369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9369B">
              <w:rPr>
                <w:rFonts w:ascii="Bookman Old Style" w:hAnsi="Bookman Old Style" w:cs="Arial"/>
                <w:sz w:val="24"/>
                <w:szCs w:val="24"/>
              </w:rPr>
              <w:t>Jamaah Haji memperoleh Surat Kesehatan Jamaah Haj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69369B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6 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(enam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A91B7B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69369B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artu Kesehatan Jamaah Haji</w:t>
            </w:r>
          </w:p>
        </w:tc>
      </w:tr>
      <w:tr w:rsidR="00217E94" w:rsidRPr="000E515D" w:rsidTr="00A91B7B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69369B" w:rsidRPr="000E515D" w:rsidRDefault="0069369B" w:rsidP="006936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afira Kunthi A, SST.MH</w:t>
            </w:r>
            <w:r w:rsidR="0016522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(081350266660)</w:t>
            </w:r>
          </w:p>
          <w:p w:rsidR="0069369B" w:rsidRPr="000E515D" w:rsidRDefault="0069369B" w:rsidP="0069369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60" w:hanging="274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Arga Wendri P. A.Md (085753325893)</w:t>
            </w:r>
          </w:p>
          <w:p w:rsidR="0069369B" w:rsidRDefault="0069369B" w:rsidP="0069369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60" w:hanging="274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14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kk_yankes@yahoo.com</w:t>
              </w:r>
            </w:hyperlink>
          </w:p>
          <w:p w:rsidR="00217E94" w:rsidRPr="0069369B" w:rsidRDefault="0069369B" w:rsidP="0069369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60" w:hanging="274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69369B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P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54183" w:rsidRPr="00060FB8" w:rsidRDefault="009C18EC" w:rsidP="00060FB8">
      <w:pPr>
        <w:pStyle w:val="ListParagraph"/>
        <w:numPr>
          <w:ilvl w:val="0"/>
          <w:numId w:val="58"/>
        </w:numPr>
        <w:tabs>
          <w:tab w:val="left" w:pos="3119"/>
        </w:tabs>
        <w:spacing w:before="240"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bookmarkStart w:id="3" w:name="_Hlk101174952"/>
      <w:r w:rsidRPr="008D3B1F">
        <w:rPr>
          <w:rFonts w:ascii="Bookman Old Style" w:hAnsi="Bookman Old Style" w:cs="Arial"/>
          <w:b/>
          <w:sz w:val="24"/>
          <w:szCs w:val="24"/>
        </w:rPr>
        <w:t>Surat Rekomendasi Izin Operasional Fasilitas Kesehatan</w:t>
      </w:r>
      <w:bookmarkEnd w:id="3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1E43A6" w:rsidRPr="005E5D7F" w:rsidRDefault="001E43A6" w:rsidP="007D40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5E5D7F">
              <w:rPr>
                <w:rFonts w:ascii="Bookman Old Style" w:hAnsi="Bookman Old Style" w:cs="Arial"/>
                <w:sz w:val="24"/>
                <w:szCs w:val="24"/>
              </w:rPr>
              <w:t>Surat Permohonan Rekomendasi dari Dinas Penanaman Modal dan Pelayanan Terpadu Satu Pintu (DPMPTSP)</w:t>
            </w:r>
          </w:p>
          <w:p w:rsidR="00217E94" w:rsidRPr="005E5D7F" w:rsidRDefault="001E43A6" w:rsidP="007D40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5E5D7F">
              <w:rPr>
                <w:rFonts w:ascii="Bookman Old Style" w:hAnsi="Bookman Old Style" w:cs="Arial"/>
                <w:sz w:val="24"/>
                <w:szCs w:val="24"/>
              </w:rPr>
              <w:t>Fotokopi persyaratan untuk mengajukan Izin sarana kesehatan dari Dinas Penanaman Modal dan Pelayanan Terpadu Satu Pintu (DPMPTSP)</w:t>
            </w:r>
          </w:p>
          <w:p w:rsidR="00F73782" w:rsidRPr="007D40B8" w:rsidRDefault="00F01498" w:rsidP="007D40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D40B8">
              <w:rPr>
                <w:rFonts w:ascii="Bookman Old Style" w:hAnsi="Bookman Old Style" w:cs="Arial"/>
                <w:sz w:val="24"/>
                <w:szCs w:val="24"/>
              </w:rPr>
              <w:t xml:space="preserve">Melengkapi instrument syarat teknis pendirian fasilitas kesehatan pada saat visitasi 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257E70" w:rsidRPr="006D51EF" w:rsidRDefault="00257E70" w:rsidP="00A060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4" w:hanging="3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51EF">
              <w:rPr>
                <w:rFonts w:ascii="Bookman Old Style" w:hAnsi="Bookman Old Style" w:cs="Arial"/>
                <w:sz w:val="24"/>
                <w:szCs w:val="24"/>
              </w:rPr>
              <w:t>Surat permohonan dari Dinas Penanaman Modal dan Pelayanan Terpadu Satu Pintu ke Dinas Kesehatan</w:t>
            </w:r>
          </w:p>
          <w:p w:rsidR="00257E70" w:rsidRPr="006D51EF" w:rsidRDefault="00257E70" w:rsidP="00A060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4" w:hanging="3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51EF">
              <w:rPr>
                <w:rFonts w:ascii="Bookman Old Style" w:hAnsi="Bookman Old Style" w:cs="Arial"/>
                <w:sz w:val="24"/>
                <w:szCs w:val="24"/>
              </w:rPr>
              <w:t>Kepala Dinas Kesehatan mendisposisi ke Kepala Bidang PSDK untuk dibuat rekomendasinya</w:t>
            </w:r>
          </w:p>
          <w:p w:rsidR="00257E70" w:rsidRPr="006D51EF" w:rsidRDefault="00257E70" w:rsidP="00A060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4" w:hanging="3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51EF">
              <w:rPr>
                <w:rFonts w:ascii="Bookman Old Style" w:hAnsi="Bookman Old Style" w:cs="Arial"/>
                <w:sz w:val="24"/>
                <w:szCs w:val="24"/>
              </w:rPr>
              <w:t>Kepala Bidang PSDK mengkoordinasikan bersama Seksi terkait dalam Tim Visitasi</w:t>
            </w:r>
          </w:p>
          <w:p w:rsidR="00EB4304" w:rsidRPr="006D51EF" w:rsidRDefault="00257E70" w:rsidP="00A060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4" w:hanging="3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51EF">
              <w:rPr>
                <w:rFonts w:ascii="Bookman Old Style" w:hAnsi="Bookman Old Style" w:cs="Arial"/>
                <w:sz w:val="24"/>
                <w:szCs w:val="24"/>
              </w:rPr>
              <w:t>Tim visitasi melakukan kunjungan dan penilaian ke fasilitas kesehatan yang bermohon</w:t>
            </w:r>
          </w:p>
          <w:p w:rsidR="00EB4304" w:rsidRPr="006D51EF" w:rsidRDefault="00257E70" w:rsidP="00A060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4" w:hanging="3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51EF">
              <w:rPr>
                <w:rFonts w:ascii="Bookman Old Style" w:hAnsi="Bookman Old Style" w:cs="Arial"/>
                <w:sz w:val="24"/>
                <w:szCs w:val="24"/>
              </w:rPr>
              <w:t>Apabila memenuhi syarat maka akan diberikan surat rekomendasi</w:t>
            </w:r>
          </w:p>
          <w:p w:rsidR="00EB4304" w:rsidRPr="006D51EF" w:rsidRDefault="00257E70" w:rsidP="00A060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4" w:hanging="3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51EF">
              <w:rPr>
                <w:rFonts w:ascii="Bookman Old Style" w:hAnsi="Bookman Old Style" w:cs="Arial"/>
                <w:sz w:val="24"/>
                <w:szCs w:val="24"/>
              </w:rPr>
              <w:t>Surat rekomendasi ditandatangani oleh Kepala Dinas Kesehatan</w:t>
            </w:r>
          </w:p>
          <w:p w:rsidR="00217E94" w:rsidRPr="006D51EF" w:rsidRDefault="00257E70" w:rsidP="00A060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4" w:hanging="35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51EF">
              <w:rPr>
                <w:rFonts w:ascii="Bookman Old Style" w:hAnsi="Bookman Old Style" w:cs="Arial"/>
                <w:sz w:val="24"/>
                <w:szCs w:val="24"/>
              </w:rPr>
              <w:t>Surat rekomendasi disampaikan ke Dinas Penanaman Modal dan Pelayanan Terpadu Satu Pintu</w:t>
            </w:r>
          </w:p>
        </w:tc>
      </w:tr>
      <w:tr w:rsidR="00EB430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EB4304" w:rsidRPr="000E515D" w:rsidRDefault="00EB4304" w:rsidP="00EB4304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5 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(lima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</w:p>
        </w:tc>
      </w:tr>
      <w:tr w:rsidR="00EB430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EB4304" w:rsidRPr="000E515D" w:rsidRDefault="00EB4304" w:rsidP="00EB430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EB430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EB4304" w:rsidRPr="000E515D" w:rsidRDefault="00EB4304" w:rsidP="00EB430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urat Rekomendasi Izin Oper</w:t>
            </w:r>
            <w:r w:rsidR="000C1657">
              <w:rPr>
                <w:rFonts w:ascii="Bookman Old Style" w:hAnsi="Bookman Old Style" w:cs="Arial"/>
                <w:sz w:val="24"/>
                <w:szCs w:val="24"/>
              </w:rPr>
              <w:t>a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sional Fasilitas Kesehatan</w:t>
            </w:r>
          </w:p>
        </w:tc>
      </w:tr>
      <w:tr w:rsidR="00EB430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EB4304" w:rsidRPr="000E515D" w:rsidRDefault="00EB4304" w:rsidP="00EB430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862F39" w:rsidRDefault="00EB4304" w:rsidP="00EB430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afira Kunthi A, SST.MH</w:t>
            </w:r>
          </w:p>
          <w:p w:rsidR="00EB4304" w:rsidRPr="000E515D" w:rsidRDefault="00EB4304" w:rsidP="00862F39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(081350266660)</w:t>
            </w:r>
          </w:p>
          <w:p w:rsidR="00862F39" w:rsidRDefault="00EB4304" w:rsidP="00EB430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Indah Nawawidadi,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A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Md,Kep</w:t>
            </w:r>
            <w:proofErr w:type="gramEnd"/>
          </w:p>
          <w:p w:rsidR="00EB4304" w:rsidRPr="000E515D" w:rsidRDefault="00EB4304" w:rsidP="00862F39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(081326574049)</w:t>
            </w:r>
          </w:p>
          <w:p w:rsidR="00EB4304" w:rsidRPr="00EB4304" w:rsidRDefault="00EB4304" w:rsidP="00EB430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Style w:val="Hyperlink"/>
                <w:rFonts w:ascii="Bookman Old Style" w:hAnsi="Bookman Old Style" w:cs="Arial"/>
                <w:color w:val="auto"/>
                <w:sz w:val="24"/>
                <w:szCs w:val="24"/>
                <w:u w:val="none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15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ppu17@gmail.com</w:t>
              </w:r>
            </w:hyperlink>
          </w:p>
          <w:p w:rsidR="00EB4304" w:rsidRPr="00EB4304" w:rsidRDefault="00EB4304" w:rsidP="00EB430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B4304">
              <w:rPr>
                <w:rFonts w:ascii="Bookman Old Style" w:hAnsi="Bookman Old Style" w:cs="Arial"/>
                <w:sz w:val="24"/>
                <w:szCs w:val="24"/>
                <w:lang w:val="id-ID"/>
              </w:rPr>
              <w:lastRenderedPageBreak/>
              <w:t>Kotak Saran</w:t>
            </w:r>
          </w:p>
        </w:tc>
      </w:tr>
    </w:tbl>
    <w:p w:rsidR="00A06012" w:rsidRDefault="00A06012" w:rsidP="00A06012">
      <w:pPr>
        <w:pStyle w:val="ListParagraph"/>
        <w:tabs>
          <w:tab w:val="left" w:pos="3119"/>
        </w:tabs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Pr="00A06012" w:rsidRDefault="00A06012" w:rsidP="00A06012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br w:type="page"/>
      </w:r>
    </w:p>
    <w:p w:rsidR="00D54183" w:rsidRPr="00060FB8" w:rsidRDefault="009C18EC" w:rsidP="00060FB8">
      <w:pPr>
        <w:pStyle w:val="ListParagraph"/>
        <w:numPr>
          <w:ilvl w:val="0"/>
          <w:numId w:val="58"/>
        </w:numPr>
        <w:tabs>
          <w:tab w:val="left" w:pos="3119"/>
        </w:tabs>
        <w:spacing w:before="240"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bookmarkStart w:id="4" w:name="_Hlk101174964"/>
      <w:r w:rsidRPr="008D3B1F">
        <w:rPr>
          <w:rFonts w:ascii="Bookman Old Style" w:hAnsi="Bookman Old Style" w:cs="Arial"/>
          <w:b/>
          <w:sz w:val="24"/>
          <w:szCs w:val="24"/>
        </w:rPr>
        <w:t xml:space="preserve">Surat Rekomendasi Izin </w:t>
      </w:r>
      <w:r w:rsidR="0079406A" w:rsidRPr="008D3B1F">
        <w:rPr>
          <w:rFonts w:ascii="Bookman Old Style" w:hAnsi="Bookman Old Style" w:cs="Arial"/>
          <w:b/>
          <w:sz w:val="24"/>
          <w:szCs w:val="24"/>
        </w:rPr>
        <w:t>Usaha</w:t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 Apotik</w:t>
      </w:r>
      <w:bookmarkEnd w:id="4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E50E7E" w:rsidRDefault="00E50E7E" w:rsidP="002F463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 w:hanging="346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1462D">
              <w:rPr>
                <w:rFonts w:ascii="Bookman Old Style" w:hAnsi="Bookman Old Style" w:cs="Arial"/>
                <w:sz w:val="24"/>
                <w:szCs w:val="24"/>
              </w:rPr>
              <w:t>Surat Tanda Regi</w:t>
            </w:r>
            <w:r w:rsidR="0033150E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71462D">
              <w:rPr>
                <w:rFonts w:ascii="Bookman Old Style" w:hAnsi="Bookman Old Style" w:cs="Arial"/>
                <w:sz w:val="24"/>
                <w:szCs w:val="24"/>
              </w:rPr>
              <w:t>trasi Apoteker</w:t>
            </w:r>
          </w:p>
          <w:p w:rsidR="00E50E7E" w:rsidRDefault="00E50E7E" w:rsidP="002F463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 w:hanging="346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50E7E">
              <w:rPr>
                <w:rFonts w:ascii="Bookman Old Style" w:hAnsi="Bookman Old Style" w:cs="Arial"/>
                <w:sz w:val="24"/>
                <w:szCs w:val="24"/>
              </w:rPr>
              <w:t>Rekomendasi Organisasi Profesi</w:t>
            </w:r>
          </w:p>
          <w:p w:rsidR="00862F39" w:rsidRPr="00862F39" w:rsidRDefault="00E50E7E" w:rsidP="002F463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 w:hanging="346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50E7E">
              <w:rPr>
                <w:rFonts w:ascii="Bookman Old Style" w:hAnsi="Bookman Old Style" w:cs="Arial"/>
                <w:sz w:val="24"/>
                <w:szCs w:val="24"/>
              </w:rPr>
              <w:t>Surat Pernyataan akan melaksanakan pelayanan kefarmasian sesuai peraturan perundangan-undangan</w:t>
            </w:r>
          </w:p>
          <w:p w:rsidR="00E50E7E" w:rsidRDefault="00E50E7E" w:rsidP="002F463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 w:hanging="346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50E7E">
              <w:rPr>
                <w:rFonts w:ascii="Bookman Old Style" w:hAnsi="Bookman Old Style" w:cs="Arial"/>
                <w:sz w:val="24"/>
                <w:szCs w:val="24"/>
              </w:rPr>
              <w:t>SOP pelayanan kefarmasian di apotik</w:t>
            </w:r>
          </w:p>
          <w:p w:rsidR="00217E94" w:rsidRPr="00E50E7E" w:rsidRDefault="00E50E7E" w:rsidP="002F463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 w:hanging="346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50E7E">
              <w:rPr>
                <w:rFonts w:ascii="Bookman Old Style" w:hAnsi="Bookman Old Style" w:cs="Arial"/>
                <w:sz w:val="24"/>
                <w:szCs w:val="24"/>
              </w:rPr>
              <w:t>Daftar sarana, prasarana dan peralatan apotik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E50E7E" w:rsidRPr="000E515D" w:rsidRDefault="00E50E7E" w:rsidP="002F4637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left="346" w:hanging="34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urat permohonan dari Dinas Penanaman Modal dan Pelayanan Terpadu Satu Pintu ke Dinas Kesehatan</w:t>
            </w:r>
          </w:p>
          <w:p w:rsidR="00E50E7E" w:rsidRPr="000E515D" w:rsidRDefault="00E50E7E" w:rsidP="002F4637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left="346" w:hanging="34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epala Dinas Kesehatan mendisposisi ke Kepala Bidang PSDK untuk dibuat rekomendasinya</w:t>
            </w:r>
          </w:p>
          <w:p w:rsidR="00E50E7E" w:rsidRPr="000E515D" w:rsidRDefault="00E50E7E" w:rsidP="002F4637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left="346" w:hanging="34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epala Bidang PSDK mengkoordinasikan bersama Seksi terkait dalam Tim Visitasi</w:t>
            </w:r>
          </w:p>
          <w:p w:rsidR="00E50E7E" w:rsidRPr="000E515D" w:rsidRDefault="00E50E7E" w:rsidP="002F4637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left="346" w:hanging="34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Tim visitasi melakukan kunjungan dan penilaian ke sarana kesehatan apotik yang bermohon</w:t>
            </w:r>
          </w:p>
          <w:p w:rsidR="00E50E7E" w:rsidRPr="000E515D" w:rsidRDefault="00E50E7E" w:rsidP="002F4637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left="346" w:hanging="34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Apabila memenuhi syarat maka akan diberikan surat rekomendasi</w:t>
            </w:r>
          </w:p>
          <w:p w:rsidR="00E50E7E" w:rsidRDefault="00E50E7E" w:rsidP="002F4637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left="346" w:hanging="34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urat rekomendasi ditandatangani oleh Kepala Dinas Kesehatan</w:t>
            </w:r>
          </w:p>
          <w:p w:rsidR="00217E94" w:rsidRPr="00E50E7E" w:rsidRDefault="00E50E7E" w:rsidP="002F4637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ind w:left="346" w:hanging="34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50E7E">
              <w:rPr>
                <w:rFonts w:ascii="Bookman Old Style" w:hAnsi="Bookman Old Style" w:cs="Arial"/>
                <w:sz w:val="24"/>
                <w:szCs w:val="24"/>
              </w:rPr>
              <w:t>Surat rekomendasi disampaikan ke Dinas Penanaman Modal dan Pelayanan Terpadu Satu Pintu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E50E7E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5 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(lima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setelah notifikasi dan tidak ada visitasi ulang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E50E7E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urat Rekomendasi Izin Apotik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862F39" w:rsidRDefault="00E50E7E" w:rsidP="00E50E7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pt.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Mirsa Aulia, S.Si.</w:t>
            </w:r>
          </w:p>
          <w:p w:rsidR="00E50E7E" w:rsidRPr="000E515D" w:rsidRDefault="00E50E7E" w:rsidP="00862F39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(082122643765)</w:t>
            </w:r>
          </w:p>
          <w:p w:rsidR="00E50E7E" w:rsidRPr="000E515D" w:rsidRDefault="00E50E7E" w:rsidP="00E50E7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right="1084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Rismayanti N</w:t>
            </w:r>
            <w:r>
              <w:rPr>
                <w:rFonts w:ascii="Bookman Old Style" w:hAnsi="Bookman Old Style" w:cs="Arial"/>
                <w:sz w:val="24"/>
                <w:szCs w:val="24"/>
              </w:rPr>
              <w:t>gatta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, AMd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Far (081350216516)</w:t>
            </w:r>
          </w:p>
          <w:p w:rsidR="00E50E7E" w:rsidRDefault="00E50E7E" w:rsidP="00E50E7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16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ppu17@gmail.com</w:t>
              </w:r>
            </w:hyperlink>
          </w:p>
          <w:p w:rsidR="00217E94" w:rsidRPr="00E50E7E" w:rsidRDefault="00E50E7E" w:rsidP="00E50E7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50E7E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D54183" w:rsidRPr="009A32A9" w:rsidRDefault="00D54183" w:rsidP="009A32A9">
      <w:pPr>
        <w:tabs>
          <w:tab w:val="left" w:pos="3119"/>
        </w:tabs>
        <w:spacing w:before="24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54183" w:rsidRPr="009A32A9" w:rsidRDefault="009C18EC" w:rsidP="009A32A9">
      <w:pPr>
        <w:pStyle w:val="ListParagraph"/>
        <w:numPr>
          <w:ilvl w:val="0"/>
          <w:numId w:val="58"/>
        </w:numPr>
        <w:tabs>
          <w:tab w:val="left" w:pos="3119"/>
        </w:tabs>
        <w:spacing w:before="240" w:line="240" w:lineRule="auto"/>
        <w:ind w:left="993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</w:t>
      </w:r>
      <w:r w:rsidR="0033150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D3B1F">
        <w:rPr>
          <w:rFonts w:ascii="Bookman Old Style" w:hAnsi="Bookman Old Style" w:cs="Arial"/>
          <w:b/>
          <w:sz w:val="24"/>
          <w:szCs w:val="24"/>
        </w:rPr>
        <w:t>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bookmarkStart w:id="5" w:name="_Hlk101174976"/>
      <w:r w:rsidR="0071462D" w:rsidRPr="008D3B1F">
        <w:rPr>
          <w:rFonts w:ascii="Bookman Old Style" w:hAnsi="Bookman Old Style" w:cs="Arial"/>
          <w:b/>
          <w:sz w:val="24"/>
          <w:szCs w:val="24"/>
        </w:rPr>
        <w:t xml:space="preserve">Rekomendasi </w:t>
      </w:r>
      <w:r w:rsidR="00BA10CC">
        <w:rPr>
          <w:rFonts w:ascii="Bookman Old Style" w:hAnsi="Bookman Old Style" w:cs="Arial"/>
          <w:b/>
          <w:sz w:val="24"/>
          <w:szCs w:val="24"/>
        </w:rPr>
        <w:t xml:space="preserve">Sertifikat </w:t>
      </w:r>
      <w:r w:rsidR="0071462D" w:rsidRPr="008D3B1F">
        <w:rPr>
          <w:rFonts w:ascii="Bookman Old Style" w:hAnsi="Bookman Old Style" w:cs="Arial"/>
          <w:b/>
          <w:sz w:val="24"/>
          <w:szCs w:val="24"/>
        </w:rPr>
        <w:t xml:space="preserve">Produksi </w:t>
      </w:r>
      <w:r w:rsidR="00BA10CC">
        <w:rPr>
          <w:rFonts w:ascii="Bookman Old Style" w:hAnsi="Bookman Old Style" w:cs="Arial"/>
          <w:b/>
          <w:sz w:val="24"/>
          <w:szCs w:val="24"/>
        </w:rPr>
        <w:t xml:space="preserve">Perusahaan Rumah Tangga Alat Kesehatan dan Perbekalan Kesehatan Rumah Tangga </w:t>
      </w:r>
      <w:r w:rsidR="0071462D" w:rsidRPr="008D3B1F">
        <w:rPr>
          <w:rFonts w:ascii="Bookman Old Style" w:hAnsi="Bookman Old Style" w:cs="Arial"/>
          <w:b/>
          <w:sz w:val="24"/>
          <w:szCs w:val="24"/>
        </w:rPr>
        <w:t>(</w:t>
      </w:r>
      <w:r w:rsidR="00BA10CC">
        <w:rPr>
          <w:rFonts w:ascii="Bookman Old Style" w:hAnsi="Bookman Old Style" w:cs="Arial"/>
          <w:b/>
          <w:sz w:val="24"/>
          <w:szCs w:val="24"/>
        </w:rPr>
        <w:t>PKRT</w:t>
      </w:r>
      <w:r w:rsidR="0071462D" w:rsidRPr="008D3B1F">
        <w:rPr>
          <w:rFonts w:ascii="Bookman Old Style" w:hAnsi="Bookman Old Style" w:cs="Arial"/>
          <w:b/>
          <w:sz w:val="24"/>
          <w:szCs w:val="24"/>
        </w:rPr>
        <w:t>)</w:t>
      </w:r>
      <w:bookmarkEnd w:id="5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BA10CC" w:rsidRDefault="00BA10CC" w:rsidP="002F4637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A10CC">
              <w:rPr>
                <w:rFonts w:ascii="Bookman Old Style" w:hAnsi="Bookman Old Style" w:cs="Arial"/>
                <w:sz w:val="24"/>
                <w:szCs w:val="24"/>
              </w:rPr>
              <w:t>Surat Permohonan</w:t>
            </w:r>
          </w:p>
          <w:p w:rsidR="00BA10CC" w:rsidRDefault="00BA10CC" w:rsidP="002F4637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A10CC">
              <w:rPr>
                <w:rFonts w:ascii="Bookman Old Style" w:hAnsi="Bookman Old Style" w:cs="Arial"/>
                <w:sz w:val="24"/>
                <w:szCs w:val="24"/>
              </w:rPr>
              <w:t>NomorIndukBerusaha (NIB)</w:t>
            </w:r>
          </w:p>
          <w:p w:rsidR="00BA10CC" w:rsidRDefault="00BA10CC" w:rsidP="002F4637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A10CC">
              <w:rPr>
                <w:rFonts w:ascii="Bookman Old Style" w:hAnsi="Bookman Old Style" w:cs="Arial"/>
                <w:sz w:val="24"/>
                <w:szCs w:val="24"/>
              </w:rPr>
              <w:t>Surat Keterangan</w:t>
            </w:r>
            <w:r w:rsidR="0033150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Domisili Usaha bagi Perusahaan</w:t>
            </w:r>
          </w:p>
          <w:p w:rsidR="00BA10CC" w:rsidRDefault="00BA10CC" w:rsidP="002F4637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A10CC">
              <w:rPr>
                <w:rFonts w:ascii="Bookman Old Style" w:hAnsi="Bookman Old Style" w:cs="Arial"/>
                <w:sz w:val="24"/>
                <w:szCs w:val="24"/>
              </w:rPr>
              <w:t>Sertifikat</w:t>
            </w:r>
            <w:r w:rsidR="0033150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Produksi UKOT</w:t>
            </w:r>
          </w:p>
          <w:p w:rsidR="00BA10CC" w:rsidRDefault="00BA10CC" w:rsidP="002F4637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A10CC">
              <w:rPr>
                <w:rFonts w:ascii="Bookman Old Style" w:hAnsi="Bookman Old Style" w:cs="Arial"/>
                <w:sz w:val="24"/>
                <w:szCs w:val="24"/>
              </w:rPr>
              <w:t>Penanggung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jawab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tenag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teknis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kefarmasian</w:t>
            </w:r>
          </w:p>
          <w:p w:rsidR="00BA10CC" w:rsidRPr="00BA10CC" w:rsidRDefault="00BA10CC" w:rsidP="002F4637">
            <w:pPr>
              <w:pStyle w:val="ListParagraph"/>
              <w:numPr>
                <w:ilvl w:val="0"/>
                <w:numId w:val="6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A10CC">
              <w:rPr>
                <w:rFonts w:ascii="Bookman Old Style" w:hAnsi="Bookman Old Style" w:cs="Arial"/>
                <w:sz w:val="24"/>
                <w:szCs w:val="24"/>
              </w:rPr>
              <w:t>Surat Pernyataan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Keaslian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Dokumen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A10CC">
              <w:rPr>
                <w:rFonts w:ascii="Bookman Old Style" w:hAnsi="Bookman Old Style" w:cs="Arial"/>
                <w:sz w:val="24"/>
                <w:szCs w:val="24"/>
              </w:rPr>
              <w:t>materai 6000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EA3C7A" w:rsidRDefault="00EA3C7A" w:rsidP="00EA3C7A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A3C7A">
              <w:rPr>
                <w:rFonts w:ascii="Bookman Old Style" w:hAnsi="Bookman Old Style"/>
                <w:sz w:val="24"/>
                <w:szCs w:val="24"/>
              </w:rPr>
              <w:t>Semua persyaratan (teknis dan administrasi) dikumpulkan di Dinas Kesehat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EA3C7A" w:rsidP="009426B5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 (tujuh) </w:t>
            </w:r>
            <w:r w:rsidR="00FC4C2D">
              <w:rPr>
                <w:rFonts w:ascii="Bookman Old Style" w:hAnsi="Bookman Old Style" w:cs="Arial"/>
                <w:sz w:val="24"/>
                <w:szCs w:val="24"/>
              </w:rPr>
              <w:t>Hari Kerja untuk penerbitan rekomendasi persetuju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EA3C7A" w:rsidP="00FC4C2D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rat Rekomendasi Sertifikat Produksi Perusahaan Rumah 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T</w:t>
            </w:r>
            <w:r>
              <w:rPr>
                <w:rFonts w:ascii="Bookman Old Style" w:hAnsi="Bookman Old Style" w:cs="Arial"/>
                <w:sz w:val="24"/>
                <w:szCs w:val="24"/>
              </w:rPr>
              <w:t>angga Alat Kesehatan dan Perbekalan Kesehatan Rumah Tangga (PKRT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862F39" w:rsidRDefault="009426B5" w:rsidP="009426B5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pt.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Mirsa Aulia,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S.Si</w:t>
            </w:r>
            <w:proofErr w:type="gramEnd"/>
          </w:p>
          <w:p w:rsidR="009426B5" w:rsidRPr="000E515D" w:rsidRDefault="009426B5" w:rsidP="00862F39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2122643765)</w:t>
            </w:r>
          </w:p>
          <w:p w:rsidR="009426B5" w:rsidRPr="000E515D" w:rsidRDefault="009426B5" w:rsidP="009426B5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Sitti Suleha,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S.Farm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1386619289)</w:t>
            </w:r>
          </w:p>
          <w:p w:rsidR="009426B5" w:rsidRDefault="009426B5" w:rsidP="009426B5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17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ppu17@gmail.com</w:t>
              </w:r>
            </w:hyperlink>
          </w:p>
          <w:p w:rsidR="00217E94" w:rsidRPr="009426B5" w:rsidRDefault="009426B5" w:rsidP="009426B5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426B5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06012" w:rsidRPr="00A06012" w:rsidRDefault="00A06012" w:rsidP="00A06012">
      <w:pPr>
        <w:pStyle w:val="ListParagraph"/>
        <w:spacing w:before="240" w:line="240" w:lineRule="auto"/>
        <w:ind w:left="99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54183" w:rsidRPr="009A32A9" w:rsidRDefault="009C18EC" w:rsidP="009A32A9">
      <w:pPr>
        <w:pStyle w:val="ListParagraph"/>
        <w:numPr>
          <w:ilvl w:val="0"/>
          <w:numId w:val="96"/>
        </w:numPr>
        <w:spacing w:before="240" w:line="240" w:lineRule="auto"/>
        <w:ind w:left="993" w:hanging="567"/>
        <w:jc w:val="both"/>
        <w:rPr>
          <w:rFonts w:ascii="Bookman Old Style" w:hAnsi="Bookman Old Style" w:cs="Arial"/>
          <w:b/>
          <w:sz w:val="24"/>
          <w:szCs w:val="24"/>
        </w:rPr>
      </w:pPr>
      <w:r w:rsidRPr="0006208E">
        <w:rPr>
          <w:rFonts w:ascii="Bookman Old Style" w:hAnsi="Bookman Old Style" w:cs="Arial"/>
          <w:b/>
          <w:sz w:val="24"/>
          <w:szCs w:val="24"/>
        </w:rPr>
        <w:lastRenderedPageBreak/>
        <w:t xml:space="preserve">Jenis </w:t>
      </w:r>
      <w:proofErr w:type="gramStart"/>
      <w:r w:rsidRPr="0006208E">
        <w:rPr>
          <w:rFonts w:ascii="Bookman Old Style" w:hAnsi="Bookman Old Style" w:cs="Arial"/>
          <w:b/>
          <w:sz w:val="24"/>
          <w:szCs w:val="24"/>
        </w:rPr>
        <w:t>Pelayanan</w:t>
      </w:r>
      <w:r w:rsidR="003B7D6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06208E">
        <w:rPr>
          <w:rFonts w:ascii="Bookman Old Style" w:hAnsi="Bookman Old Style" w:cs="Arial"/>
          <w:b/>
          <w:sz w:val="24"/>
          <w:szCs w:val="24"/>
        </w:rPr>
        <w:t>:</w:t>
      </w:r>
      <w:proofErr w:type="gramEnd"/>
      <w:r w:rsidRPr="0006208E">
        <w:rPr>
          <w:rFonts w:ascii="Bookman Old Style" w:hAnsi="Bookman Old Style" w:cs="Arial"/>
          <w:b/>
          <w:sz w:val="24"/>
          <w:szCs w:val="24"/>
        </w:rPr>
        <w:t xml:space="preserve"> </w:t>
      </w:r>
      <w:bookmarkStart w:id="6" w:name="_Hlk101174993"/>
      <w:r w:rsidRPr="0006208E">
        <w:rPr>
          <w:rFonts w:ascii="Bookman Old Style" w:hAnsi="Bookman Old Style" w:cs="Arial"/>
          <w:b/>
          <w:sz w:val="24"/>
          <w:szCs w:val="24"/>
        </w:rPr>
        <w:t>Surat Rekomendasi Prakt</w:t>
      </w:r>
      <w:r w:rsidR="006549AA">
        <w:rPr>
          <w:rFonts w:ascii="Bookman Old Style" w:hAnsi="Bookman Old Style" w:cs="Arial"/>
          <w:b/>
          <w:sz w:val="24"/>
          <w:szCs w:val="24"/>
        </w:rPr>
        <w:t>i</w:t>
      </w:r>
      <w:r w:rsidRPr="0006208E">
        <w:rPr>
          <w:rFonts w:ascii="Bookman Old Style" w:hAnsi="Bookman Old Style" w:cs="Arial"/>
          <w:b/>
          <w:sz w:val="24"/>
          <w:szCs w:val="24"/>
        </w:rPr>
        <w:t>k Perawat Mandiri</w:t>
      </w:r>
      <w:bookmarkEnd w:id="6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AA5DAB" w:rsidRDefault="00132780" w:rsidP="002F46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A5DAB">
              <w:rPr>
                <w:rFonts w:ascii="Bookman Old Style" w:hAnsi="Bookman Old Style" w:cs="Arial"/>
                <w:sz w:val="24"/>
                <w:szCs w:val="24"/>
              </w:rPr>
              <w:t>Permohonan rekomendasi dari Dinas Penanaman Modal dan Pelayanan Terpadu Satu Pintu (DPMPTSP)</w:t>
            </w:r>
          </w:p>
          <w:p w:rsidR="00132780" w:rsidRPr="00AA5DAB" w:rsidRDefault="0055518B" w:rsidP="002F46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4" w:hanging="354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A5DAB">
              <w:rPr>
                <w:rFonts w:ascii="Bookman Old Style" w:hAnsi="Bookman Old Style" w:cs="Arial"/>
                <w:sz w:val="24"/>
                <w:szCs w:val="24"/>
              </w:rPr>
              <w:t>Memenuhi instrument sesuai</w:t>
            </w:r>
            <w:r w:rsidR="00132780" w:rsidRPr="00AA5DAB">
              <w:rPr>
                <w:rFonts w:ascii="Bookman Old Style" w:hAnsi="Bookman Old Style" w:cs="Arial"/>
                <w:sz w:val="24"/>
                <w:szCs w:val="24"/>
              </w:rPr>
              <w:t xml:space="preserve"> ceklis penilaian visitasi</w:t>
            </w:r>
            <w:r w:rsidRPr="00AA5DAB">
              <w:rPr>
                <w:rFonts w:ascii="Bookman Old Style" w:hAnsi="Bookman Old Style" w:cs="Arial"/>
                <w:sz w:val="24"/>
                <w:szCs w:val="24"/>
              </w:rPr>
              <w:t xml:space="preserve"> antara lain:</w:t>
            </w:r>
          </w:p>
          <w:p w:rsidR="00AA5DAB" w:rsidRDefault="00AA5DAB" w:rsidP="002F4637">
            <w:pPr>
              <w:pStyle w:val="ListParagraph"/>
              <w:numPr>
                <w:ilvl w:val="1"/>
                <w:numId w:val="63"/>
              </w:numPr>
              <w:tabs>
                <w:tab w:val="left" w:pos="331"/>
              </w:tabs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DM</w:t>
            </w:r>
          </w:p>
          <w:p w:rsidR="00AA5DAB" w:rsidRDefault="00AA5DAB" w:rsidP="002F4637">
            <w:pPr>
              <w:pStyle w:val="ListParagraph"/>
              <w:numPr>
                <w:ilvl w:val="1"/>
                <w:numId w:val="63"/>
              </w:numPr>
              <w:tabs>
                <w:tab w:val="left" w:pos="331"/>
              </w:tabs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A5DAB">
              <w:rPr>
                <w:rFonts w:ascii="Bookman Old Style" w:hAnsi="Bookman Old Style" w:cs="Arial"/>
                <w:sz w:val="24"/>
                <w:szCs w:val="24"/>
              </w:rPr>
              <w:t>Pelayanan kesehatan</w:t>
            </w:r>
          </w:p>
          <w:p w:rsidR="00AA5DAB" w:rsidRDefault="00AA5DAB" w:rsidP="002F4637">
            <w:pPr>
              <w:pStyle w:val="ListParagraph"/>
              <w:numPr>
                <w:ilvl w:val="1"/>
                <w:numId w:val="63"/>
              </w:numPr>
              <w:tabs>
                <w:tab w:val="left" w:pos="331"/>
              </w:tabs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A5DAB">
              <w:rPr>
                <w:rFonts w:ascii="Bookman Old Style" w:hAnsi="Bookman Old Style" w:cs="Arial"/>
                <w:sz w:val="24"/>
                <w:szCs w:val="24"/>
              </w:rPr>
              <w:t>Kesehatan Lingkungan</w:t>
            </w:r>
          </w:p>
          <w:p w:rsidR="00AA5DAB" w:rsidRPr="00AA5DAB" w:rsidRDefault="00AA5DAB" w:rsidP="002F4637">
            <w:pPr>
              <w:pStyle w:val="ListParagraph"/>
              <w:numPr>
                <w:ilvl w:val="1"/>
                <w:numId w:val="63"/>
              </w:numPr>
              <w:tabs>
                <w:tab w:val="left" w:pos="331"/>
              </w:tabs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A5DAB">
              <w:rPr>
                <w:rFonts w:ascii="Bookman Old Style" w:hAnsi="Bookman Old Style" w:cs="Arial"/>
                <w:sz w:val="24"/>
                <w:szCs w:val="24"/>
              </w:rPr>
              <w:t>Kefarmasian</w:t>
            </w:r>
          </w:p>
          <w:p w:rsidR="00217E94" w:rsidRPr="00AA5DAB" w:rsidRDefault="00132780" w:rsidP="002F46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4" w:hanging="354"/>
              <w:jc w:val="both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AA5DAB">
              <w:rPr>
                <w:rFonts w:ascii="Bookman Old Style" w:hAnsi="Bookman Old Style" w:cs="Arial"/>
                <w:sz w:val="24"/>
                <w:szCs w:val="24"/>
              </w:rPr>
              <w:t>Hasil lembaran ceklis visitasi (Berita Acara)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2780" w:rsidRPr="000E515D" w:rsidRDefault="00132780" w:rsidP="002F463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mohonan melengkapi berkas pengusulan perijinan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Perawat Mandiri dan diajukan ke DPMPTSP (apabila telah dinyatakan lengkap)</w:t>
            </w:r>
          </w:p>
          <w:p w:rsidR="00132780" w:rsidRPr="000E515D" w:rsidRDefault="00132780" w:rsidP="002F463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Dinas Penanaman Modal dan Pelayanan Terpadu Satu Pintu (DPMPTSP) membuat surat Permohonan rekomendasi yang ditujukan ke Dinas kesehatan</w:t>
            </w:r>
          </w:p>
          <w:p w:rsidR="00132780" w:rsidRPr="000E515D" w:rsidRDefault="00132780" w:rsidP="002F463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Tim Teknis Dinas Kesehatan melaksanakan visitasi terhadap permohonan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Perawat Mandiri (apabila memenuhi syarat) diterbitkanlah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Bidan Mandiri</w:t>
            </w:r>
          </w:p>
          <w:p w:rsidR="00132780" w:rsidRDefault="00132780" w:rsidP="002F463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epala Dinas Kesehatan menandatangani Surat Rekomendasi Praktek Perawat Mandiri</w:t>
            </w:r>
          </w:p>
          <w:p w:rsidR="00217E94" w:rsidRPr="00132780" w:rsidRDefault="00132780" w:rsidP="002F463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32780">
              <w:rPr>
                <w:rFonts w:ascii="Bookman Old Style" w:hAnsi="Bookman Old Style" w:cs="Arial"/>
                <w:sz w:val="24"/>
                <w:szCs w:val="24"/>
              </w:rPr>
              <w:t>Pemohon menerima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132780">
              <w:rPr>
                <w:rFonts w:ascii="Bookman Old Style" w:hAnsi="Bookman Old Style" w:cs="Arial"/>
                <w:sz w:val="24"/>
                <w:szCs w:val="24"/>
              </w:rPr>
              <w:t>k Perawat Mandir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132780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5 </w:t>
            </w:r>
            <w:r w:rsidR="00A36CA0">
              <w:rPr>
                <w:rFonts w:ascii="Bookman Old Style" w:hAnsi="Bookman Old Style" w:cs="Arial"/>
                <w:sz w:val="24"/>
                <w:szCs w:val="24"/>
              </w:rPr>
              <w:t>(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lima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132780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Perawat Mandir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132780" w:rsidRPr="000E515D" w:rsidRDefault="00132780" w:rsidP="0013278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prin, S.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Tr.Kes.Rad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1256532484)</w:t>
            </w:r>
          </w:p>
          <w:p w:rsidR="00132780" w:rsidRPr="000E515D" w:rsidRDefault="00132780" w:rsidP="0013278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Hj. Tri Windawati, SE (081347090519)</w:t>
            </w:r>
          </w:p>
          <w:p w:rsidR="00132780" w:rsidRDefault="00132780" w:rsidP="0013278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: </w:t>
            </w:r>
            <w:hyperlink r:id="rId18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.ketenagaan@yahoo.co.id</w:t>
              </w:r>
            </w:hyperlink>
          </w:p>
          <w:p w:rsidR="00217E94" w:rsidRPr="00132780" w:rsidRDefault="00132780" w:rsidP="0013278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32780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D54183" w:rsidRPr="009A32A9" w:rsidRDefault="009C18EC" w:rsidP="009A32A9">
      <w:pPr>
        <w:pStyle w:val="ListParagraph"/>
        <w:numPr>
          <w:ilvl w:val="0"/>
          <w:numId w:val="96"/>
        </w:numPr>
        <w:tabs>
          <w:tab w:val="left" w:pos="3119"/>
        </w:tabs>
        <w:spacing w:before="240" w:line="240" w:lineRule="auto"/>
        <w:ind w:left="1134" w:hanging="567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bookmarkStart w:id="7" w:name="_Hlk101175010"/>
      <w:r w:rsidRPr="008D3B1F">
        <w:rPr>
          <w:rFonts w:ascii="Bookman Old Style" w:hAnsi="Bookman Old Style" w:cs="Arial"/>
          <w:b/>
          <w:sz w:val="24"/>
          <w:szCs w:val="24"/>
        </w:rPr>
        <w:t>Surat Rekomendasi Prakt</w:t>
      </w:r>
      <w:r w:rsidR="006549AA">
        <w:rPr>
          <w:rFonts w:ascii="Bookman Old Style" w:hAnsi="Bookman Old Style" w:cs="Arial"/>
          <w:b/>
          <w:sz w:val="24"/>
          <w:szCs w:val="24"/>
        </w:rPr>
        <w:t>i</w:t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k Bidan </w:t>
      </w:r>
      <w:r w:rsidRPr="003B7D65">
        <w:rPr>
          <w:rFonts w:ascii="Bookman Old Style" w:hAnsi="Bookman Old Style" w:cs="Arial"/>
          <w:b/>
          <w:sz w:val="24"/>
          <w:szCs w:val="24"/>
        </w:rPr>
        <w:t>Mandiri</w:t>
      </w:r>
      <w:bookmarkEnd w:id="7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C578F0" w:rsidRPr="005B4BA9" w:rsidRDefault="00C578F0" w:rsidP="002F463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31" w:hanging="331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5B4BA9">
              <w:rPr>
                <w:rFonts w:ascii="Bookman Old Style" w:hAnsi="Bookman Old Style" w:cs="Arial"/>
                <w:sz w:val="24"/>
                <w:szCs w:val="24"/>
              </w:rPr>
              <w:t>Permohonan rekomendasi dari Dinas Penanaman Modal dan Pelayanan Terpadu Satu Pintu (DPMPTSP)</w:t>
            </w:r>
          </w:p>
          <w:p w:rsidR="00C578F0" w:rsidRDefault="006C6C5C" w:rsidP="002F463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spacing w:after="0" w:line="240" w:lineRule="auto"/>
              <w:ind w:left="331" w:hanging="331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Memenuhi persyaratan </w:t>
            </w:r>
            <w:r w:rsidR="00C578F0" w:rsidRPr="005B4BA9">
              <w:rPr>
                <w:rFonts w:ascii="Bookman Old Style" w:hAnsi="Bookman Old Style" w:cs="Arial"/>
                <w:sz w:val="24"/>
                <w:szCs w:val="24"/>
              </w:rPr>
              <w:t>penilaian visitasi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di bidang</w:t>
            </w:r>
            <w:r w:rsidR="002358D3">
              <w:rPr>
                <w:rFonts w:ascii="Bookman Old Style" w:hAnsi="Bookman Old Style" w:cs="Arial"/>
                <w:sz w:val="24"/>
                <w:szCs w:val="24"/>
              </w:rPr>
              <w:t xml:space="preserve"> anatara </w:t>
            </w:r>
            <w:proofErr w:type="gramStart"/>
            <w:r w:rsidR="002358D3">
              <w:rPr>
                <w:rFonts w:ascii="Bookman Old Style" w:hAnsi="Bookman Old Style" w:cs="Arial"/>
                <w:sz w:val="24"/>
                <w:szCs w:val="24"/>
              </w:rPr>
              <w:t>lain :</w:t>
            </w:r>
            <w:proofErr w:type="gramEnd"/>
          </w:p>
          <w:p w:rsidR="005B4BA9" w:rsidRDefault="006C6C5C" w:rsidP="002F4637">
            <w:pPr>
              <w:pStyle w:val="ListParagraph"/>
              <w:numPr>
                <w:ilvl w:val="0"/>
                <w:numId w:val="85"/>
              </w:numPr>
              <w:tabs>
                <w:tab w:val="left" w:pos="331"/>
              </w:tabs>
              <w:spacing w:after="0" w:line="240" w:lineRule="auto"/>
              <w:ind w:left="637" w:hanging="283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DM</w:t>
            </w:r>
          </w:p>
          <w:p w:rsidR="00B27EAC" w:rsidRDefault="006C6C5C" w:rsidP="002F4637">
            <w:pPr>
              <w:pStyle w:val="ListParagraph"/>
              <w:numPr>
                <w:ilvl w:val="0"/>
                <w:numId w:val="85"/>
              </w:numPr>
              <w:tabs>
                <w:tab w:val="left" w:pos="331"/>
              </w:tabs>
              <w:spacing w:after="0" w:line="240" w:lineRule="auto"/>
              <w:ind w:left="637" w:hanging="283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layanan kesehatan</w:t>
            </w:r>
          </w:p>
          <w:p w:rsidR="00B27EAC" w:rsidRDefault="006C6C5C" w:rsidP="002F4637">
            <w:pPr>
              <w:pStyle w:val="ListParagraph"/>
              <w:numPr>
                <w:ilvl w:val="0"/>
                <w:numId w:val="85"/>
              </w:numPr>
              <w:tabs>
                <w:tab w:val="left" w:pos="331"/>
              </w:tabs>
              <w:spacing w:after="0" w:line="240" w:lineRule="auto"/>
              <w:ind w:left="637" w:hanging="283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sehatan Lingkungan</w:t>
            </w:r>
          </w:p>
          <w:p w:rsidR="00B27EAC" w:rsidRPr="005B4BA9" w:rsidRDefault="006C6C5C" w:rsidP="002F4637">
            <w:pPr>
              <w:pStyle w:val="ListParagraph"/>
              <w:numPr>
                <w:ilvl w:val="0"/>
                <w:numId w:val="85"/>
              </w:numPr>
              <w:tabs>
                <w:tab w:val="left" w:pos="331"/>
              </w:tabs>
              <w:spacing w:after="0" w:line="240" w:lineRule="auto"/>
              <w:ind w:left="637" w:hanging="283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farmasian</w:t>
            </w:r>
          </w:p>
          <w:p w:rsidR="00217E94" w:rsidRPr="00C578F0" w:rsidRDefault="00C578F0" w:rsidP="002F4637">
            <w:pPr>
              <w:pStyle w:val="ListParagraph"/>
              <w:numPr>
                <w:ilvl w:val="0"/>
                <w:numId w:val="66"/>
              </w:numPr>
              <w:tabs>
                <w:tab w:val="left" w:pos="331"/>
              </w:tabs>
              <w:spacing w:after="0" w:line="240" w:lineRule="auto"/>
              <w:ind w:left="331" w:hanging="331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5B4BA9">
              <w:rPr>
                <w:rFonts w:ascii="Bookman Old Style" w:hAnsi="Bookman Old Style" w:cs="Arial"/>
                <w:sz w:val="24"/>
                <w:szCs w:val="24"/>
              </w:rPr>
              <w:t>Hasil lembaran ceklis visitas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C578F0" w:rsidRPr="000E515D" w:rsidRDefault="00C578F0" w:rsidP="002F4637">
            <w:pPr>
              <w:pStyle w:val="ListParagraph"/>
              <w:numPr>
                <w:ilvl w:val="0"/>
                <w:numId w:val="6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mohonan melengkapi berkas pengusulan perijinan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Bidan Mandiri dan diajukan ke DPMPTSP (apabila telah dinyatakan lengkap)</w:t>
            </w:r>
          </w:p>
          <w:p w:rsidR="00C578F0" w:rsidRPr="000E515D" w:rsidRDefault="00C578F0" w:rsidP="002F4637">
            <w:pPr>
              <w:pStyle w:val="ListParagraph"/>
              <w:numPr>
                <w:ilvl w:val="0"/>
                <w:numId w:val="6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Dinas Penanaman Modal dan Pelayanan Terpadu Satu Pintu (DPMPTSP) membuat surat Permohonan rekomendasi yang ditujukan ke Dinas kesehatan</w:t>
            </w:r>
          </w:p>
          <w:p w:rsidR="00C578F0" w:rsidRPr="000E515D" w:rsidRDefault="00C578F0" w:rsidP="002F463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Tim Teknis Dinas Kesehatan melaksanakan visitasi terhadap permohonan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Bidan Mandiri (apabila memenui syarat) diterbitkanlah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Bidan Mandiri</w:t>
            </w:r>
          </w:p>
          <w:p w:rsidR="00C578F0" w:rsidRDefault="00C578F0" w:rsidP="002F4637">
            <w:pPr>
              <w:pStyle w:val="ListParagraph"/>
              <w:numPr>
                <w:ilvl w:val="0"/>
                <w:numId w:val="6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epala Dinas Kesehatan menandatangani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Bidan Mandiri</w:t>
            </w:r>
          </w:p>
          <w:p w:rsidR="00217E94" w:rsidRPr="00C578F0" w:rsidRDefault="00C578F0" w:rsidP="002F4637">
            <w:pPr>
              <w:pStyle w:val="ListParagraph"/>
              <w:numPr>
                <w:ilvl w:val="0"/>
                <w:numId w:val="67"/>
              </w:numPr>
              <w:spacing w:after="12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78F0">
              <w:rPr>
                <w:rFonts w:ascii="Bookman Old Style" w:hAnsi="Bookman Old Style" w:cs="Arial"/>
                <w:sz w:val="24"/>
                <w:szCs w:val="24"/>
              </w:rPr>
              <w:t>Pemohon menerima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C578F0">
              <w:rPr>
                <w:rFonts w:ascii="Bookman Old Style" w:hAnsi="Bookman Old Style" w:cs="Arial"/>
                <w:sz w:val="24"/>
                <w:szCs w:val="24"/>
              </w:rPr>
              <w:t>k Bidan Mandir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C578F0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5 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(lima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C578F0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urat Rekomendasi Praktek Bidan Mandir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C578F0" w:rsidRPr="000E515D" w:rsidRDefault="00C578F0" w:rsidP="00C578F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prin, S.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Tr.Kes.Rad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1256532484)</w:t>
            </w:r>
          </w:p>
          <w:p w:rsidR="00C578F0" w:rsidRPr="000E515D" w:rsidRDefault="00C578F0" w:rsidP="00C578F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Hj. Tri Windawati, SE (081347090519)</w:t>
            </w:r>
          </w:p>
          <w:p w:rsidR="00C578F0" w:rsidRDefault="00C578F0" w:rsidP="00862F3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: </w:t>
            </w:r>
            <w:hyperlink r:id="rId19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.ketenagaan@yahoo.co.id</w:t>
              </w:r>
            </w:hyperlink>
          </w:p>
          <w:p w:rsidR="00217E94" w:rsidRPr="00C578F0" w:rsidRDefault="00C578F0" w:rsidP="00C578F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78F0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A06012" w:rsidRPr="00A06012" w:rsidRDefault="00A06012" w:rsidP="00A06012">
      <w:pPr>
        <w:tabs>
          <w:tab w:val="left" w:pos="3119"/>
        </w:tabs>
        <w:spacing w:before="24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54183" w:rsidRPr="009A32A9" w:rsidRDefault="009C18EC" w:rsidP="009A32A9">
      <w:pPr>
        <w:pStyle w:val="ListParagraph"/>
        <w:numPr>
          <w:ilvl w:val="0"/>
          <w:numId w:val="96"/>
        </w:numPr>
        <w:tabs>
          <w:tab w:val="left" w:pos="3119"/>
        </w:tabs>
        <w:spacing w:before="240" w:line="240" w:lineRule="auto"/>
        <w:ind w:left="1134" w:hanging="567"/>
        <w:jc w:val="both"/>
        <w:rPr>
          <w:rFonts w:ascii="Bookman Old Style" w:hAnsi="Bookman Old Style" w:cs="Arial"/>
          <w:b/>
          <w:sz w:val="24"/>
          <w:szCs w:val="24"/>
        </w:rPr>
      </w:pPr>
      <w:r w:rsidRPr="008D3B1F">
        <w:rPr>
          <w:rFonts w:ascii="Bookman Old Style" w:hAnsi="Bookman Old Style" w:cs="Arial"/>
          <w:b/>
          <w:sz w:val="24"/>
          <w:szCs w:val="24"/>
        </w:rPr>
        <w:lastRenderedPageBreak/>
        <w:t>Jenis Pelayanan</w:t>
      </w:r>
      <w:r w:rsidR="00AA79AF" w:rsidRPr="008D3B1F">
        <w:rPr>
          <w:rFonts w:ascii="Bookman Old Style" w:hAnsi="Bookman Old Style" w:cs="Arial"/>
          <w:b/>
          <w:sz w:val="24"/>
          <w:szCs w:val="24"/>
        </w:rPr>
        <w:tab/>
      </w:r>
      <w:r w:rsidRPr="008D3B1F">
        <w:rPr>
          <w:rFonts w:ascii="Bookman Old Style" w:hAnsi="Bookman Old Style" w:cs="Arial"/>
          <w:b/>
          <w:sz w:val="24"/>
          <w:szCs w:val="24"/>
        </w:rPr>
        <w:t xml:space="preserve">: </w:t>
      </w:r>
      <w:bookmarkStart w:id="8" w:name="_Hlk101175020"/>
      <w:r w:rsidRPr="008D3B1F">
        <w:rPr>
          <w:rFonts w:ascii="Bookman Old Style" w:hAnsi="Bookman Old Style" w:cs="Arial"/>
          <w:b/>
          <w:sz w:val="24"/>
          <w:szCs w:val="24"/>
        </w:rPr>
        <w:t>Surat Rekomendasi Prakt</w:t>
      </w:r>
      <w:r w:rsidR="006549AA">
        <w:rPr>
          <w:rFonts w:ascii="Bookman Old Style" w:hAnsi="Bookman Old Style" w:cs="Arial"/>
          <w:b/>
          <w:sz w:val="24"/>
          <w:szCs w:val="24"/>
        </w:rPr>
        <w:t>i</w:t>
      </w:r>
      <w:r w:rsidRPr="008D3B1F">
        <w:rPr>
          <w:rFonts w:ascii="Bookman Old Style" w:hAnsi="Bookman Old Style" w:cs="Arial"/>
          <w:b/>
          <w:sz w:val="24"/>
          <w:szCs w:val="24"/>
        </w:rPr>
        <w:t>k Dokter / Dokter Gigi Mandiri</w:t>
      </w:r>
      <w:bookmarkEnd w:id="8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3E515B" w:rsidRPr="00185B17" w:rsidRDefault="003E515B" w:rsidP="002F463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85B17">
              <w:rPr>
                <w:rFonts w:ascii="Bookman Old Style" w:hAnsi="Bookman Old Style" w:cs="Arial"/>
                <w:sz w:val="24"/>
                <w:szCs w:val="24"/>
              </w:rPr>
              <w:t>Permohonan rekomendasi dari Dinas Penanaman Modal dan Pelayanan Terpadu Satu Pintu (DPMPTSP)</w:t>
            </w:r>
          </w:p>
          <w:p w:rsidR="00217E94" w:rsidRPr="00CF7284" w:rsidRDefault="00CF7284" w:rsidP="002F463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F7284">
              <w:rPr>
                <w:rFonts w:ascii="Bookman Old Style" w:hAnsi="Bookman Old Style" w:cs="Arial"/>
                <w:sz w:val="24"/>
                <w:szCs w:val="24"/>
              </w:rPr>
              <w:t>Memenuhi syarat tentang ketersediaan:</w:t>
            </w:r>
          </w:p>
          <w:p w:rsidR="00CF7284" w:rsidRPr="00CF7284" w:rsidRDefault="00CF7284" w:rsidP="002F463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F7284">
              <w:rPr>
                <w:rFonts w:ascii="Bookman Old Style" w:hAnsi="Bookman Old Style" w:cs="Arial"/>
                <w:sz w:val="24"/>
                <w:szCs w:val="24"/>
              </w:rPr>
              <w:t>Sarana Fisik</w:t>
            </w:r>
          </w:p>
          <w:p w:rsidR="00CF7284" w:rsidRPr="00CF7284" w:rsidRDefault="00CF7284" w:rsidP="002F463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F7284">
              <w:rPr>
                <w:rFonts w:ascii="Bookman Old Style" w:hAnsi="Bookman Old Style" w:cs="Arial"/>
                <w:sz w:val="24"/>
                <w:szCs w:val="24"/>
              </w:rPr>
              <w:t>Fasilitas Sanitasi</w:t>
            </w:r>
          </w:p>
          <w:p w:rsidR="00CF7284" w:rsidRPr="00CF7284" w:rsidRDefault="00CF7284" w:rsidP="002F463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F7284">
              <w:rPr>
                <w:rFonts w:ascii="Bookman Old Style" w:hAnsi="Bookman Old Style" w:cs="Arial"/>
                <w:sz w:val="24"/>
                <w:szCs w:val="24"/>
              </w:rPr>
              <w:t>Peralatan Medis</w:t>
            </w:r>
          </w:p>
          <w:p w:rsidR="00CF7284" w:rsidRPr="00CF7284" w:rsidRDefault="00CF7284" w:rsidP="002F463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F7284">
              <w:rPr>
                <w:rFonts w:ascii="Bookman Old Style" w:hAnsi="Bookman Old Style" w:cs="Arial"/>
                <w:sz w:val="24"/>
                <w:szCs w:val="24"/>
              </w:rPr>
              <w:t>Peralatan Non-Medis</w:t>
            </w:r>
          </w:p>
          <w:p w:rsidR="00CF7284" w:rsidRPr="00CF7284" w:rsidRDefault="00CF7284" w:rsidP="002F463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779" w:hanging="425"/>
              <w:contextualSpacing w:val="0"/>
              <w:jc w:val="both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CF7284">
              <w:rPr>
                <w:rFonts w:ascii="Bookman Old Style" w:hAnsi="Bookman Old Style" w:cs="Arial"/>
                <w:sz w:val="24"/>
                <w:szCs w:val="24"/>
              </w:rPr>
              <w:t>Lisensi dan Registrasi</w:t>
            </w:r>
          </w:p>
          <w:p w:rsidR="00CF7284" w:rsidRPr="00CF7284" w:rsidRDefault="00CF7284" w:rsidP="00CF7284">
            <w:pPr>
              <w:spacing w:after="0" w:line="240" w:lineRule="auto"/>
              <w:ind w:left="354"/>
              <w:jc w:val="both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CF7284">
              <w:rPr>
                <w:rFonts w:ascii="Bookman Old Style" w:hAnsi="Bookman Old Style" w:cs="Arial"/>
                <w:sz w:val="24"/>
                <w:szCs w:val="24"/>
              </w:rPr>
              <w:t>Rincian pada masing-masing komponen termuat pada ceklist pemeriksaan praktik perorangan dokter umum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3E515B" w:rsidRPr="000E515D" w:rsidRDefault="003E515B" w:rsidP="002F463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mohonan melengkapi berkas pengusulan perijinan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Dokter / Dokter Gigi Mandiri dan diajukan ke DPMPTSP (apabila telah dinyatakan lengkap)</w:t>
            </w:r>
          </w:p>
          <w:p w:rsidR="003E515B" w:rsidRPr="000E515D" w:rsidRDefault="003E515B" w:rsidP="002F463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Dinas Penanaman Modal dan Pelayanan Terpadu Satu Pintu (DPMPTSP) membuat surat Permohonan rekomendasi yang ditujukan ke Dinas kesehatan</w:t>
            </w:r>
          </w:p>
          <w:p w:rsidR="003E515B" w:rsidRPr="000E515D" w:rsidRDefault="003E515B" w:rsidP="002F463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Tim Teknis Dinas Kesehatan melaksanakan visitasi terhadap permohonan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Dokter / Dokter Gigi Mandiri (apabila memenui syarat) diterbitkanlah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Dokter / Dokter Gigi Mandiri</w:t>
            </w:r>
          </w:p>
          <w:p w:rsidR="003E515B" w:rsidRDefault="003E515B" w:rsidP="002F463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Kepala Dinas Kesehatan menandatangani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 Dokter / Dokter Gigi Mandiri</w:t>
            </w:r>
          </w:p>
          <w:p w:rsidR="00217E94" w:rsidRPr="003E515B" w:rsidRDefault="003E515B" w:rsidP="002F463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31" w:hanging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E515B">
              <w:rPr>
                <w:rFonts w:ascii="Bookman Old Style" w:hAnsi="Bookman Old Style" w:cs="Arial"/>
                <w:sz w:val="24"/>
                <w:szCs w:val="24"/>
              </w:rPr>
              <w:t>Pemohon menerima 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3E515B">
              <w:rPr>
                <w:rFonts w:ascii="Bookman Old Style" w:hAnsi="Bookman Old Style" w:cs="Arial"/>
                <w:sz w:val="24"/>
                <w:szCs w:val="24"/>
              </w:rPr>
              <w:t>k Dokter / Dokter Gigi Mandiri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3E515B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5 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(ima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905A7F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3E515B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urat Rekomendasi Prakt</w:t>
            </w:r>
            <w:r w:rsidR="006549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="00D567F3">
              <w:rPr>
                <w:rFonts w:ascii="Bookman Old Style" w:hAnsi="Bookman Old Style" w:cs="Arial"/>
                <w:sz w:val="24"/>
                <w:szCs w:val="24"/>
              </w:rPr>
              <w:t xml:space="preserve"> Dokter/ Dokter Gigi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Mandiri</w:t>
            </w:r>
          </w:p>
        </w:tc>
      </w:tr>
      <w:tr w:rsidR="00217E94" w:rsidRPr="000E515D" w:rsidTr="00905A7F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3E515B" w:rsidRPr="000E515D" w:rsidRDefault="003E515B" w:rsidP="003E515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prin, S.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Tr.Kes.Rad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1256532484)</w:t>
            </w:r>
          </w:p>
          <w:p w:rsidR="003E515B" w:rsidRPr="000E515D" w:rsidRDefault="003E515B" w:rsidP="003E515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Hj. Tri Windawati, SE (081347090519)</w:t>
            </w:r>
          </w:p>
          <w:p w:rsidR="003E515B" w:rsidRDefault="003E515B" w:rsidP="00920D95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3331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20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.ketenagaan@yahoo.co.id</w:t>
              </w:r>
            </w:hyperlink>
          </w:p>
          <w:p w:rsidR="00217E94" w:rsidRPr="003E515B" w:rsidRDefault="003E515B" w:rsidP="003E515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 w:rsidRPr="003E515B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A06012" w:rsidRDefault="00A06012" w:rsidP="009A32A9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54183" w:rsidRPr="009A32A9" w:rsidRDefault="00A06012" w:rsidP="00A0601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:rsidR="00D54183" w:rsidRPr="003B7D65" w:rsidRDefault="00D54183" w:rsidP="002F4637">
      <w:pPr>
        <w:pStyle w:val="ListParagraph"/>
        <w:numPr>
          <w:ilvl w:val="0"/>
          <w:numId w:val="96"/>
        </w:numPr>
        <w:tabs>
          <w:tab w:val="left" w:pos="3119"/>
        </w:tabs>
        <w:spacing w:before="240" w:after="0" w:line="240" w:lineRule="auto"/>
        <w:ind w:left="1134" w:hanging="567"/>
        <w:jc w:val="both"/>
        <w:rPr>
          <w:rFonts w:ascii="Bookman Old Style" w:hAnsi="Bookman Old Style" w:cs="Arial"/>
          <w:b/>
          <w:sz w:val="24"/>
          <w:szCs w:val="24"/>
        </w:rPr>
      </w:pPr>
      <w:r w:rsidRPr="003B7D65">
        <w:rPr>
          <w:rFonts w:ascii="Bookman Old Style" w:hAnsi="Bookman Old Style" w:cs="Arial"/>
          <w:b/>
          <w:sz w:val="24"/>
          <w:szCs w:val="24"/>
        </w:rPr>
        <w:lastRenderedPageBreak/>
        <w:t xml:space="preserve">Jenis </w:t>
      </w:r>
      <w:proofErr w:type="gramStart"/>
      <w:r w:rsidRPr="003B7D65">
        <w:rPr>
          <w:rFonts w:ascii="Bookman Old Style" w:hAnsi="Bookman Old Style" w:cs="Arial"/>
          <w:b/>
          <w:sz w:val="24"/>
          <w:szCs w:val="24"/>
        </w:rPr>
        <w:t>Pelayanan :</w:t>
      </w:r>
      <w:proofErr w:type="gramEnd"/>
      <w:r w:rsidR="00590A11" w:rsidRPr="003B7D65">
        <w:rPr>
          <w:rFonts w:ascii="Bookman Old Style" w:hAnsi="Bookman Old Style" w:cs="Arial"/>
          <w:b/>
          <w:sz w:val="24"/>
          <w:szCs w:val="24"/>
        </w:rPr>
        <w:t xml:space="preserve"> Rekomendasi Sertifikat Produksi Usaha Kecil Obat Tradisional</w:t>
      </w:r>
    </w:p>
    <w:p w:rsidR="00D54183" w:rsidRPr="009A32A9" w:rsidRDefault="00D54183" w:rsidP="009A32A9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217E94" w:rsidRPr="000E515D" w:rsidTr="00217E94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590A11" w:rsidRDefault="00590A11" w:rsidP="002F4637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</w:tabs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urat Permohonan</w:t>
            </w:r>
          </w:p>
          <w:p w:rsidR="00590A11" w:rsidRDefault="00590A11" w:rsidP="002F4637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</w:tabs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omor Induk Berusaha (NIB)</w:t>
            </w:r>
          </w:p>
          <w:p w:rsidR="00590A11" w:rsidRDefault="00590A11" w:rsidP="002F4637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</w:tabs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urat Keterangan Domisili Usaha bagi Perusahaan</w:t>
            </w:r>
          </w:p>
          <w:p w:rsidR="00590A11" w:rsidRDefault="00590A11" w:rsidP="002F4637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</w:tabs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ertifikat Produksi UKOT</w:t>
            </w:r>
          </w:p>
          <w:p w:rsidR="00590A11" w:rsidRDefault="00590A11" w:rsidP="002F4637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</w:tabs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nanggungjawab tenaga teknis kefarmasian</w:t>
            </w:r>
          </w:p>
          <w:p w:rsidR="00A3484E" w:rsidRPr="00590A11" w:rsidRDefault="00590A11" w:rsidP="002F4637">
            <w:pPr>
              <w:pStyle w:val="ListParagraph"/>
              <w:numPr>
                <w:ilvl w:val="0"/>
                <w:numId w:val="86"/>
              </w:numPr>
              <w:tabs>
                <w:tab w:val="clear" w:pos="720"/>
              </w:tabs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urat Pernyataan Keaslian Dokumen materai 6000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90A11" w:rsidRDefault="00590A11" w:rsidP="002F4637">
            <w:pPr>
              <w:pStyle w:val="ListParagraph"/>
              <w:numPr>
                <w:ilvl w:val="0"/>
                <w:numId w:val="9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laku usaha melakukan pendaftaran dengan mengakses system OSS</w:t>
            </w:r>
          </w:p>
          <w:p w:rsidR="00590A11" w:rsidRDefault="00590A11" w:rsidP="002F4637">
            <w:pPr>
              <w:pStyle w:val="ListParagraph"/>
              <w:numPr>
                <w:ilvl w:val="0"/>
                <w:numId w:val="9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mohonan yang sudah lengkap dan benar diteruskan ke bagian proses untuk mendapat pembahasan dari tim teknis</w:t>
            </w:r>
          </w:p>
          <w:p w:rsidR="00590A11" w:rsidRDefault="00590A11" w:rsidP="002F4637">
            <w:pPr>
              <w:pStyle w:val="ListParagraph"/>
              <w:numPr>
                <w:ilvl w:val="0"/>
                <w:numId w:val="9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im teknis akan memberikan kajian dan melakukan pemeriksaan ke lapangan terhadap permohonan yang memerlukan kajian lapangan</w:t>
            </w:r>
          </w:p>
          <w:p w:rsidR="00217E94" w:rsidRPr="00590A11" w:rsidRDefault="00590A11" w:rsidP="002F4637">
            <w:pPr>
              <w:pStyle w:val="ListParagraph"/>
              <w:numPr>
                <w:ilvl w:val="0"/>
                <w:numId w:val="92"/>
              </w:numPr>
              <w:spacing w:after="120" w:line="240" w:lineRule="auto"/>
              <w:ind w:left="3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590A11">
              <w:rPr>
                <w:rFonts w:ascii="Bookman Old Style" w:hAnsi="Bookman Old Style" w:cs="Arial"/>
                <w:sz w:val="24"/>
                <w:szCs w:val="24"/>
              </w:rPr>
              <w:t>Permohonan yang telah lolos dari pembahasan dan pengkajian dan pemeriksaan dilakukan pencatat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217E94" w:rsidRPr="000E515D" w:rsidRDefault="00590A11" w:rsidP="00590A11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30 </w:t>
            </w:r>
            <w:r w:rsidR="00905A7F">
              <w:rPr>
                <w:rFonts w:ascii="Bookman Old Style" w:hAnsi="Bookman Old Style" w:cs="Arial"/>
                <w:sz w:val="24"/>
                <w:szCs w:val="24"/>
              </w:rPr>
              <w:t xml:space="preserve">(tiga puluh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untuk penerbitan rekomendasi persetujuan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217E94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217E94" w:rsidRPr="000E515D" w:rsidTr="00217E94">
        <w:trPr>
          <w:jc w:val="center"/>
        </w:trPr>
        <w:tc>
          <w:tcPr>
            <w:tcW w:w="81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217E94" w:rsidRPr="000E515D" w:rsidRDefault="00590A11" w:rsidP="00217E94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ayanan penerbitan ijin Usaha Kecil Obat Tradisional</w:t>
            </w:r>
          </w:p>
        </w:tc>
      </w:tr>
      <w:tr w:rsidR="00217E94" w:rsidRPr="000E515D" w:rsidTr="00590A11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7E94" w:rsidRPr="000E515D" w:rsidRDefault="00217E94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90A11" w:rsidRDefault="00590A11" w:rsidP="00590A11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pt.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Mirsa Aulia,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S.Si</w:t>
            </w:r>
            <w:proofErr w:type="gramEnd"/>
          </w:p>
          <w:p w:rsidR="00590A11" w:rsidRPr="000E515D" w:rsidRDefault="00590A11" w:rsidP="00590A11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2122643765)</w:t>
            </w:r>
          </w:p>
          <w:p w:rsidR="00590A11" w:rsidRPr="000E515D" w:rsidRDefault="00590A11" w:rsidP="00590A11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Sitti Suleha,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S.Farm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1386619289)</w:t>
            </w:r>
          </w:p>
          <w:p w:rsidR="00590A11" w:rsidRDefault="00590A11" w:rsidP="00590A11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21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ppu17@gmail.com</w:t>
              </w:r>
            </w:hyperlink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:rsidR="00217E94" w:rsidRPr="00590A11" w:rsidRDefault="00590A11" w:rsidP="00590A11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590A11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  <w:tr w:rsidR="00590A11" w:rsidRPr="000E515D" w:rsidTr="00590A11"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A11" w:rsidRPr="000E515D" w:rsidRDefault="00590A11" w:rsidP="00217E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A11" w:rsidRPr="000E515D" w:rsidRDefault="00590A11" w:rsidP="00217E9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A11" w:rsidRPr="000E515D" w:rsidRDefault="00590A11" w:rsidP="00590A11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D54183" w:rsidRDefault="00D54183" w:rsidP="009A32A9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06012" w:rsidRDefault="00A06012" w:rsidP="009A32A9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06012" w:rsidRPr="009A32A9" w:rsidRDefault="00A06012" w:rsidP="009A32A9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562AA" w:rsidRPr="005562AA" w:rsidRDefault="005562AA" w:rsidP="005562AA">
      <w:pPr>
        <w:pStyle w:val="ListParagraph"/>
        <w:numPr>
          <w:ilvl w:val="0"/>
          <w:numId w:val="96"/>
        </w:numPr>
        <w:spacing w:before="240" w:line="240" w:lineRule="auto"/>
        <w:ind w:left="1134" w:hanging="567"/>
        <w:jc w:val="both"/>
        <w:rPr>
          <w:rFonts w:ascii="Bookman Old Style" w:hAnsi="Bookman Old Style" w:cs="Arial"/>
          <w:b/>
          <w:sz w:val="24"/>
          <w:szCs w:val="24"/>
        </w:rPr>
      </w:pPr>
      <w:r w:rsidRPr="005562AA">
        <w:rPr>
          <w:rFonts w:ascii="Bookman Old Style" w:hAnsi="Bookman Old Style" w:cs="Arial"/>
          <w:b/>
          <w:sz w:val="24"/>
          <w:szCs w:val="24"/>
        </w:rPr>
        <w:lastRenderedPageBreak/>
        <w:t xml:space="preserve">Jenis </w:t>
      </w:r>
      <w:proofErr w:type="gramStart"/>
      <w:r w:rsidRPr="005562AA">
        <w:rPr>
          <w:rFonts w:ascii="Bookman Old Style" w:hAnsi="Bookman Old Style" w:cs="Arial"/>
          <w:b/>
          <w:sz w:val="24"/>
          <w:szCs w:val="24"/>
        </w:rPr>
        <w:t>Pelayanan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5562AA">
        <w:rPr>
          <w:rFonts w:ascii="Bookman Old Style" w:hAnsi="Bookman Old Style" w:cs="Arial"/>
          <w:b/>
          <w:sz w:val="24"/>
          <w:szCs w:val="24"/>
        </w:rPr>
        <w:t>:</w:t>
      </w:r>
      <w:proofErr w:type="gramEnd"/>
      <w:r w:rsidRPr="005562AA">
        <w:rPr>
          <w:rFonts w:ascii="Bookman Old Style" w:hAnsi="Bookman Old Style" w:cs="Arial"/>
          <w:b/>
          <w:sz w:val="24"/>
          <w:szCs w:val="24"/>
        </w:rPr>
        <w:t xml:space="preserve"> Rekomendasi Persetujuan Pemenuhan Komitmen Produksi Pangan Industri Rumah Tangga (SPP-IRT)</w:t>
      </w:r>
    </w:p>
    <w:p w:rsidR="005562AA" w:rsidRPr="00217E94" w:rsidRDefault="005562AA" w:rsidP="00F71850">
      <w:pPr>
        <w:pStyle w:val="ListParagraph"/>
        <w:tabs>
          <w:tab w:val="left" w:pos="3119"/>
        </w:tabs>
        <w:spacing w:after="0" w:line="240" w:lineRule="auto"/>
        <w:ind w:left="1843"/>
        <w:jc w:val="both"/>
        <w:rPr>
          <w:rFonts w:ascii="Bookman Old Style" w:hAnsi="Bookman Old Style" w:cs="Arial"/>
          <w:sz w:val="24"/>
          <w:szCs w:val="24"/>
        </w:rPr>
      </w:pPr>
      <w:bookmarkStart w:id="9" w:name="_GoBack"/>
      <w:bookmarkEnd w:id="9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5040"/>
      </w:tblGrid>
      <w:tr w:rsidR="005562AA" w:rsidRPr="000E515D" w:rsidTr="00642BBA">
        <w:trPr>
          <w:tblHeader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b/>
                <w:sz w:val="24"/>
                <w:szCs w:val="24"/>
              </w:rPr>
              <w:t>Uraian</w:t>
            </w:r>
          </w:p>
        </w:tc>
      </w:tr>
      <w:tr w:rsidR="005562AA" w:rsidRPr="000E515D" w:rsidTr="00642BBA">
        <w:trPr>
          <w:jc w:val="center"/>
        </w:trPr>
        <w:tc>
          <w:tcPr>
            <w:tcW w:w="81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rsyaratan</w:t>
            </w:r>
          </w:p>
        </w:tc>
        <w:tc>
          <w:tcPr>
            <w:tcW w:w="5040" w:type="dxa"/>
            <w:shd w:val="clear" w:color="auto" w:fill="auto"/>
          </w:tcPr>
          <w:p w:rsidR="005562AA" w:rsidRDefault="005562AA" w:rsidP="005562A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Not</w:t>
            </w:r>
            <w:r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9001F9">
              <w:rPr>
                <w:rFonts w:ascii="Bookman Old Style" w:hAnsi="Bookman Old Style" w:cs="Arial"/>
                <w:sz w:val="24"/>
                <w:szCs w:val="24"/>
              </w:rPr>
              <w:t>fikasi di OSS dan Aplikasi SPP-IRT</w:t>
            </w:r>
          </w:p>
          <w:p w:rsidR="005562AA" w:rsidRPr="009001F9" w:rsidRDefault="005562AA" w:rsidP="005562A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4" w:hanging="35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Dokumen persyaratan di OSS dan aplikasi SPP-IRT</w:t>
            </w:r>
          </w:p>
        </w:tc>
      </w:tr>
      <w:tr w:rsidR="005562AA" w:rsidRPr="000E515D" w:rsidTr="00642BBA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Sistem, mekanisme dan prosedu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sedur menerima notifikasi permohonan PIRT dari DPMPTSP melalui OSS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Petugas mendowload permohonan PIRT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Petugas mencetak berkas PB_UMKU (Perijinan Berusaha-Untuk Menunjang Kegiatan Usaha)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Petugas membuat surat tugas visitasi sarana PIRT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Kepala Dinas menugaskan tim untuk melaksanakan visitasi sarana PIRT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Tim Visitasi PIRT menghubungi pemohon untuk menginformasikanjadwal visitasi sarana PIRT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Tim visitasi melaksanakan visitasi sarana PIRT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Tim visitasi PIRT melakukan verifikasi kesesuaian produk, label, cara pembuatan dan penyuluhan kemanan pangan melalui OSS</w:t>
            </w:r>
          </w:p>
          <w:p w:rsidR="005562AA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Tim visitasi PIRT membuat draft rekomendasi persetujuan atau penolakan pemenuhan komitmen SPP-IRT</w:t>
            </w:r>
          </w:p>
          <w:p w:rsidR="005562AA" w:rsidRPr="009001F9" w:rsidRDefault="005562AA" w:rsidP="005562AA">
            <w:pPr>
              <w:pStyle w:val="ListParagraph"/>
              <w:numPr>
                <w:ilvl w:val="0"/>
                <w:numId w:val="100"/>
              </w:numPr>
              <w:spacing w:after="120" w:line="240" w:lineRule="auto"/>
              <w:ind w:left="496" w:hanging="49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001F9">
              <w:rPr>
                <w:rFonts w:ascii="Bookman Old Style" w:hAnsi="Bookman Old Style" w:cs="Arial"/>
                <w:sz w:val="24"/>
                <w:szCs w:val="24"/>
              </w:rPr>
              <w:t>Kepala Dinas menerbitkan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9001F9">
              <w:rPr>
                <w:rFonts w:ascii="Bookman Old Style" w:hAnsi="Bookman Old Style" w:cs="Arial"/>
                <w:sz w:val="24"/>
                <w:szCs w:val="24"/>
              </w:rPr>
              <w:t>rekomendasi persetujuan atau penolakan pemenuhan komitmen SPP-IRT</w:t>
            </w:r>
          </w:p>
        </w:tc>
      </w:tr>
      <w:tr w:rsidR="005562AA" w:rsidRPr="000E515D" w:rsidTr="00642BBA">
        <w:trPr>
          <w:jc w:val="center"/>
        </w:trPr>
        <w:tc>
          <w:tcPr>
            <w:tcW w:w="810" w:type="dxa"/>
            <w:tcBorders>
              <w:top w:val="nil"/>
            </w:tcBorders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Jangka Waktu Pelayanan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:rsidR="005562AA" w:rsidRPr="000E515D" w:rsidRDefault="005562AA" w:rsidP="00642BBA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="00E91CE3">
              <w:rPr>
                <w:rFonts w:ascii="Bookman Old Style" w:hAnsi="Bookman Old Style" w:cs="Arial"/>
                <w:sz w:val="24"/>
                <w:szCs w:val="24"/>
              </w:rPr>
              <w:t xml:space="preserve"> (lima)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>Hari Kerj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untuk penerbitan rekomendasi persetujuan pemenuhan komitmen, penyelesaian 3 – 6 bulan sejak terbit Sertifikat Pemenuhan Komitmen Produksi Pangan Industri Rumah Tangga (SPP-IRT)</w:t>
            </w:r>
          </w:p>
        </w:tc>
      </w:tr>
      <w:tr w:rsidR="005562AA" w:rsidRPr="000E515D" w:rsidTr="00642BBA">
        <w:trPr>
          <w:jc w:val="center"/>
        </w:trPr>
        <w:tc>
          <w:tcPr>
            <w:tcW w:w="81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Biaya/tariff</w:t>
            </w:r>
          </w:p>
        </w:tc>
        <w:tc>
          <w:tcPr>
            <w:tcW w:w="5040" w:type="dxa"/>
            <w:shd w:val="clear" w:color="auto" w:fill="auto"/>
          </w:tcPr>
          <w:p w:rsidR="005562AA" w:rsidRPr="000E515D" w:rsidRDefault="005562AA" w:rsidP="00642BBA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>Gratis</w:t>
            </w:r>
          </w:p>
        </w:tc>
      </w:tr>
      <w:tr w:rsidR="005562AA" w:rsidRPr="000E515D" w:rsidTr="00642BBA">
        <w:trPr>
          <w:jc w:val="center"/>
        </w:trPr>
        <w:tc>
          <w:tcPr>
            <w:tcW w:w="81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roduk Pelayanan</w:t>
            </w:r>
          </w:p>
        </w:tc>
        <w:tc>
          <w:tcPr>
            <w:tcW w:w="5040" w:type="dxa"/>
            <w:shd w:val="clear" w:color="auto" w:fill="auto"/>
          </w:tcPr>
          <w:p w:rsidR="005562AA" w:rsidRPr="000E515D" w:rsidRDefault="005562AA" w:rsidP="00642BBA">
            <w:p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ayanan Rekomendasi Persetujuan Pemenuhan Komitmen Produksi Pangan Industri Rumah Tangga (SPP-IRT)</w:t>
            </w:r>
          </w:p>
        </w:tc>
      </w:tr>
      <w:tr w:rsidR="005562AA" w:rsidRPr="000E515D" w:rsidTr="00642BBA">
        <w:trPr>
          <w:jc w:val="center"/>
        </w:trPr>
        <w:tc>
          <w:tcPr>
            <w:tcW w:w="81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5562AA" w:rsidRPr="000E515D" w:rsidRDefault="005562AA" w:rsidP="00642BBA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>Penanganan Pengaduan, Saran dan Masukan</w:t>
            </w:r>
          </w:p>
        </w:tc>
        <w:tc>
          <w:tcPr>
            <w:tcW w:w="5040" w:type="dxa"/>
            <w:shd w:val="clear" w:color="auto" w:fill="auto"/>
          </w:tcPr>
          <w:p w:rsidR="005562AA" w:rsidRDefault="005562AA" w:rsidP="00642BB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pt. </w:t>
            </w: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Mirsa Aulia,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S.Si</w:t>
            </w:r>
            <w:proofErr w:type="gramEnd"/>
          </w:p>
          <w:p w:rsidR="005562AA" w:rsidRPr="000E515D" w:rsidRDefault="005562AA" w:rsidP="00642BBA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2122643765)</w:t>
            </w:r>
          </w:p>
          <w:p w:rsidR="005562AA" w:rsidRPr="000E515D" w:rsidRDefault="005562AA" w:rsidP="00642BB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Sitti Suleha, </w:t>
            </w:r>
            <w:proofErr w:type="gramStart"/>
            <w:r w:rsidRPr="000E515D">
              <w:rPr>
                <w:rFonts w:ascii="Bookman Old Style" w:hAnsi="Bookman Old Style" w:cs="Arial"/>
                <w:sz w:val="24"/>
                <w:szCs w:val="24"/>
              </w:rPr>
              <w:t>S.Farm</w:t>
            </w:r>
            <w:proofErr w:type="gramEnd"/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(081386619289)</w:t>
            </w:r>
          </w:p>
          <w:p w:rsidR="005562AA" w:rsidRDefault="005562AA" w:rsidP="00642BB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E515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mail : </w:t>
            </w:r>
            <w:hyperlink r:id="rId22" w:history="1">
              <w:r w:rsidRPr="000E515D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dinkesppu17@gmail.com</w:t>
              </w:r>
            </w:hyperlink>
            <w:r w:rsidRPr="000E515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:rsidR="005562AA" w:rsidRPr="009426B5" w:rsidRDefault="005562AA" w:rsidP="00642BB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252" w:hanging="27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426B5">
              <w:rPr>
                <w:rFonts w:ascii="Bookman Old Style" w:hAnsi="Bookman Old Style" w:cs="Arial"/>
                <w:sz w:val="24"/>
                <w:szCs w:val="24"/>
                <w:lang w:val="id-ID"/>
              </w:rPr>
              <w:t>Kotak Saran</w:t>
            </w:r>
          </w:p>
        </w:tc>
      </w:tr>
    </w:tbl>
    <w:p w:rsidR="005562AA" w:rsidRPr="009A32A9" w:rsidRDefault="005562AA" w:rsidP="009A32A9">
      <w:pPr>
        <w:spacing w:before="24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B645A" w:rsidRPr="00434003" w:rsidRDefault="005B645A" w:rsidP="00287372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7778C0" w:rsidRPr="009A32A9" w:rsidRDefault="007778C0" w:rsidP="009A32A9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sectPr w:rsidR="007778C0" w:rsidRPr="009A32A9" w:rsidSect="00A06012">
      <w:footerReference w:type="default" r:id="rId23"/>
      <w:pgSz w:w="11906" w:h="16838" w:code="9"/>
      <w:pgMar w:top="709" w:right="1440" w:bottom="1418" w:left="1894" w:header="720" w:footer="2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456" w:rsidRDefault="00E00456" w:rsidP="008465C0">
      <w:pPr>
        <w:spacing w:after="0" w:line="240" w:lineRule="auto"/>
      </w:pPr>
      <w:r>
        <w:separator/>
      </w:r>
    </w:p>
  </w:endnote>
  <w:endnote w:type="continuationSeparator" w:id="0">
    <w:p w:rsidR="00E00456" w:rsidRDefault="00E00456" w:rsidP="0084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92220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060FB8" w:rsidRPr="000A3245" w:rsidRDefault="00060FB8">
        <w:pPr>
          <w:pStyle w:val="Footer"/>
          <w:jc w:val="center"/>
          <w:rPr>
            <w:color w:val="FFFFFF" w:themeColor="background1"/>
          </w:rPr>
        </w:pPr>
        <w:r w:rsidRPr="000A3245">
          <w:rPr>
            <w:color w:val="FFFFFF" w:themeColor="background1"/>
          </w:rPr>
          <w:fldChar w:fldCharType="begin"/>
        </w:r>
        <w:r w:rsidRPr="000A3245">
          <w:rPr>
            <w:color w:val="FFFFFF" w:themeColor="background1"/>
          </w:rPr>
          <w:instrText xml:space="preserve"> PAGE   \* MERGEFORMAT </w:instrText>
        </w:r>
        <w:r w:rsidRPr="000A3245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8</w:t>
        </w:r>
        <w:r w:rsidRPr="000A3245">
          <w:rPr>
            <w:noProof/>
            <w:color w:val="FFFFFF" w:themeColor="background1"/>
          </w:rPr>
          <w:fldChar w:fldCharType="end"/>
        </w:r>
      </w:p>
    </w:sdtContent>
  </w:sdt>
  <w:p w:rsidR="00060FB8" w:rsidRDefault="0006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456" w:rsidRDefault="00E00456" w:rsidP="008465C0">
      <w:pPr>
        <w:spacing w:after="0" w:line="240" w:lineRule="auto"/>
      </w:pPr>
      <w:r>
        <w:separator/>
      </w:r>
    </w:p>
  </w:footnote>
  <w:footnote w:type="continuationSeparator" w:id="0">
    <w:p w:rsidR="00E00456" w:rsidRDefault="00E00456" w:rsidP="0084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hybridMultilevel"/>
    <w:tmpl w:val="AF4C77BE"/>
    <w:lvl w:ilvl="0" w:tplc="5656A1B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0000030"/>
    <w:multiLevelType w:val="hybridMultilevel"/>
    <w:tmpl w:val="F4982F92"/>
    <w:lvl w:ilvl="0" w:tplc="711006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06A00"/>
    <w:multiLevelType w:val="hybridMultilevel"/>
    <w:tmpl w:val="860E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82933"/>
    <w:multiLevelType w:val="hybridMultilevel"/>
    <w:tmpl w:val="52BE999A"/>
    <w:lvl w:ilvl="0" w:tplc="4E5C9A4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4DA3"/>
    <w:multiLevelType w:val="multilevel"/>
    <w:tmpl w:val="D378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08834C4D"/>
    <w:multiLevelType w:val="hybridMultilevel"/>
    <w:tmpl w:val="4BD2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E6DC5"/>
    <w:multiLevelType w:val="hybridMultilevel"/>
    <w:tmpl w:val="3E582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EB0"/>
    <w:multiLevelType w:val="hybridMultilevel"/>
    <w:tmpl w:val="FEB02C9E"/>
    <w:lvl w:ilvl="0" w:tplc="EC46C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02E9"/>
    <w:multiLevelType w:val="hybridMultilevel"/>
    <w:tmpl w:val="15CC7AFE"/>
    <w:lvl w:ilvl="0" w:tplc="E9C23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02588"/>
    <w:multiLevelType w:val="hybridMultilevel"/>
    <w:tmpl w:val="0096F24A"/>
    <w:lvl w:ilvl="0" w:tplc="997A86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Arial"/>
      </w:rPr>
    </w:lvl>
    <w:lvl w:ilvl="1" w:tplc="E35E33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AAF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24C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12C4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817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86B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69D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E97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FEB"/>
    <w:multiLevelType w:val="hybridMultilevel"/>
    <w:tmpl w:val="F660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01C37"/>
    <w:multiLevelType w:val="hybridMultilevel"/>
    <w:tmpl w:val="9D54245A"/>
    <w:lvl w:ilvl="0" w:tplc="064A8C8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35FFE"/>
    <w:multiLevelType w:val="hybridMultilevel"/>
    <w:tmpl w:val="817C0F4C"/>
    <w:lvl w:ilvl="0" w:tplc="FCBEB3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6660E"/>
    <w:multiLevelType w:val="hybridMultilevel"/>
    <w:tmpl w:val="48CC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775D5"/>
    <w:multiLevelType w:val="hybridMultilevel"/>
    <w:tmpl w:val="7EA60330"/>
    <w:lvl w:ilvl="0" w:tplc="91B8D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20C44"/>
    <w:multiLevelType w:val="hybridMultilevel"/>
    <w:tmpl w:val="2744BE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92049"/>
    <w:multiLevelType w:val="hybridMultilevel"/>
    <w:tmpl w:val="8DEC37BA"/>
    <w:lvl w:ilvl="0" w:tplc="42DA0E66">
      <w:start w:val="1"/>
      <w:numFmt w:val="decimal"/>
      <w:lvlText w:val="%1."/>
      <w:lvlJc w:val="left"/>
      <w:pPr>
        <w:ind w:left="461" w:hanging="353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A9E4322C">
      <w:numFmt w:val="bullet"/>
      <w:lvlText w:val="•"/>
      <w:lvlJc w:val="left"/>
      <w:pPr>
        <w:ind w:left="917" w:hanging="353"/>
      </w:pPr>
      <w:rPr>
        <w:rFonts w:hint="default"/>
        <w:lang w:val="id" w:eastAsia="en-US" w:bidi="ar-SA"/>
      </w:rPr>
    </w:lvl>
    <w:lvl w:ilvl="2" w:tplc="45AA09F0">
      <w:numFmt w:val="bullet"/>
      <w:lvlText w:val="•"/>
      <w:lvlJc w:val="left"/>
      <w:pPr>
        <w:ind w:left="1374" w:hanging="353"/>
      </w:pPr>
      <w:rPr>
        <w:rFonts w:hint="default"/>
        <w:lang w:val="id" w:eastAsia="en-US" w:bidi="ar-SA"/>
      </w:rPr>
    </w:lvl>
    <w:lvl w:ilvl="3" w:tplc="826E28A2">
      <w:numFmt w:val="bullet"/>
      <w:lvlText w:val="•"/>
      <w:lvlJc w:val="left"/>
      <w:pPr>
        <w:ind w:left="1831" w:hanging="353"/>
      </w:pPr>
      <w:rPr>
        <w:rFonts w:hint="default"/>
        <w:lang w:val="id" w:eastAsia="en-US" w:bidi="ar-SA"/>
      </w:rPr>
    </w:lvl>
    <w:lvl w:ilvl="4" w:tplc="28EE8828">
      <w:numFmt w:val="bullet"/>
      <w:lvlText w:val="•"/>
      <w:lvlJc w:val="left"/>
      <w:pPr>
        <w:ind w:left="2288" w:hanging="353"/>
      </w:pPr>
      <w:rPr>
        <w:rFonts w:hint="default"/>
        <w:lang w:val="id" w:eastAsia="en-US" w:bidi="ar-SA"/>
      </w:rPr>
    </w:lvl>
    <w:lvl w:ilvl="5" w:tplc="C840F844">
      <w:numFmt w:val="bullet"/>
      <w:lvlText w:val="•"/>
      <w:lvlJc w:val="left"/>
      <w:pPr>
        <w:ind w:left="2745" w:hanging="353"/>
      </w:pPr>
      <w:rPr>
        <w:rFonts w:hint="default"/>
        <w:lang w:val="id" w:eastAsia="en-US" w:bidi="ar-SA"/>
      </w:rPr>
    </w:lvl>
    <w:lvl w:ilvl="6" w:tplc="D0329328">
      <w:numFmt w:val="bullet"/>
      <w:lvlText w:val="•"/>
      <w:lvlJc w:val="left"/>
      <w:pPr>
        <w:ind w:left="3202" w:hanging="353"/>
      </w:pPr>
      <w:rPr>
        <w:rFonts w:hint="default"/>
        <w:lang w:val="id" w:eastAsia="en-US" w:bidi="ar-SA"/>
      </w:rPr>
    </w:lvl>
    <w:lvl w:ilvl="7" w:tplc="D8888D7C">
      <w:numFmt w:val="bullet"/>
      <w:lvlText w:val="•"/>
      <w:lvlJc w:val="left"/>
      <w:pPr>
        <w:ind w:left="3659" w:hanging="353"/>
      </w:pPr>
      <w:rPr>
        <w:rFonts w:hint="default"/>
        <w:lang w:val="id" w:eastAsia="en-US" w:bidi="ar-SA"/>
      </w:rPr>
    </w:lvl>
    <w:lvl w:ilvl="8" w:tplc="3F40F240">
      <w:numFmt w:val="bullet"/>
      <w:lvlText w:val="•"/>
      <w:lvlJc w:val="left"/>
      <w:pPr>
        <w:ind w:left="4116" w:hanging="353"/>
      </w:pPr>
      <w:rPr>
        <w:rFonts w:hint="default"/>
        <w:lang w:val="id" w:eastAsia="en-US" w:bidi="ar-SA"/>
      </w:rPr>
    </w:lvl>
  </w:abstractNum>
  <w:abstractNum w:abstractNumId="17" w15:restartNumberingAfterBreak="0">
    <w:nsid w:val="1D9C1C37"/>
    <w:multiLevelType w:val="multilevel"/>
    <w:tmpl w:val="C264EC0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2160"/>
      </w:pPr>
      <w:rPr>
        <w:rFonts w:hint="default"/>
      </w:rPr>
    </w:lvl>
  </w:abstractNum>
  <w:abstractNum w:abstractNumId="18" w15:restartNumberingAfterBreak="0">
    <w:nsid w:val="1E0845EC"/>
    <w:multiLevelType w:val="hybridMultilevel"/>
    <w:tmpl w:val="DF6E11B6"/>
    <w:lvl w:ilvl="0" w:tplc="CB4230D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15C6F"/>
    <w:multiLevelType w:val="multilevel"/>
    <w:tmpl w:val="C2F6D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00942C6"/>
    <w:multiLevelType w:val="hybridMultilevel"/>
    <w:tmpl w:val="B1EA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61929"/>
    <w:multiLevelType w:val="hybridMultilevel"/>
    <w:tmpl w:val="5646536A"/>
    <w:lvl w:ilvl="0" w:tplc="71F6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A5381"/>
    <w:multiLevelType w:val="hybridMultilevel"/>
    <w:tmpl w:val="8B781062"/>
    <w:lvl w:ilvl="0" w:tplc="A964EC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5EC15B9"/>
    <w:multiLevelType w:val="multilevel"/>
    <w:tmpl w:val="EEE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7B632C9"/>
    <w:multiLevelType w:val="hybridMultilevel"/>
    <w:tmpl w:val="153E42CE"/>
    <w:lvl w:ilvl="0" w:tplc="6398304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F02CE"/>
    <w:multiLevelType w:val="hybridMultilevel"/>
    <w:tmpl w:val="B1EA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705CB"/>
    <w:multiLevelType w:val="hybridMultilevel"/>
    <w:tmpl w:val="F8F6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3630A"/>
    <w:multiLevelType w:val="multilevel"/>
    <w:tmpl w:val="46545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8" w15:restartNumberingAfterBreak="0">
    <w:nsid w:val="2D973DAF"/>
    <w:multiLevelType w:val="hybridMultilevel"/>
    <w:tmpl w:val="399A17B6"/>
    <w:lvl w:ilvl="0" w:tplc="FF36637A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B128CF"/>
    <w:multiLevelType w:val="multilevel"/>
    <w:tmpl w:val="D378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0" w15:restartNumberingAfterBreak="0">
    <w:nsid w:val="2E80166E"/>
    <w:multiLevelType w:val="hybridMultilevel"/>
    <w:tmpl w:val="48CC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42D10"/>
    <w:multiLevelType w:val="hybridMultilevel"/>
    <w:tmpl w:val="B1EA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A7C43"/>
    <w:multiLevelType w:val="hybridMultilevel"/>
    <w:tmpl w:val="AF4C77BE"/>
    <w:lvl w:ilvl="0" w:tplc="5656A1B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31763993"/>
    <w:multiLevelType w:val="hybridMultilevel"/>
    <w:tmpl w:val="DC52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27A0D"/>
    <w:multiLevelType w:val="hybridMultilevel"/>
    <w:tmpl w:val="4BD2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97572"/>
    <w:multiLevelType w:val="hybridMultilevel"/>
    <w:tmpl w:val="F280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3C52"/>
    <w:multiLevelType w:val="hybridMultilevel"/>
    <w:tmpl w:val="4BD2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51F58"/>
    <w:multiLevelType w:val="hybridMultilevel"/>
    <w:tmpl w:val="08C49EBE"/>
    <w:lvl w:ilvl="0" w:tplc="8EAE38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Arial"/>
      </w:rPr>
    </w:lvl>
    <w:lvl w:ilvl="1" w:tplc="90AC8A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A24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0D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02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E00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A0C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82A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E5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54996"/>
    <w:multiLevelType w:val="hybridMultilevel"/>
    <w:tmpl w:val="FE9434D4"/>
    <w:lvl w:ilvl="0" w:tplc="E0C6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711B7D"/>
    <w:multiLevelType w:val="hybridMultilevel"/>
    <w:tmpl w:val="F660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6314D"/>
    <w:multiLevelType w:val="hybridMultilevel"/>
    <w:tmpl w:val="48CC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9003D5"/>
    <w:multiLevelType w:val="hybridMultilevel"/>
    <w:tmpl w:val="896A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21B18"/>
    <w:multiLevelType w:val="hybridMultilevel"/>
    <w:tmpl w:val="4BD2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D44E6"/>
    <w:multiLevelType w:val="hybridMultilevel"/>
    <w:tmpl w:val="BF64F672"/>
    <w:lvl w:ilvl="0" w:tplc="4A982E08">
      <w:start w:val="1"/>
      <w:numFmt w:val="lowerLetter"/>
      <w:lvlText w:val="%1."/>
      <w:lvlJc w:val="left"/>
      <w:pPr>
        <w:ind w:left="1440" w:hanging="360"/>
      </w:pPr>
      <w:rPr>
        <w:rFonts w:ascii="Bookman Old Style" w:hAnsi="Bookman Old Style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06C49"/>
    <w:multiLevelType w:val="hybridMultilevel"/>
    <w:tmpl w:val="860E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E767EB"/>
    <w:multiLevelType w:val="hybridMultilevel"/>
    <w:tmpl w:val="0D665B5C"/>
    <w:lvl w:ilvl="0" w:tplc="CE88E4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38A85438"/>
    <w:multiLevelType w:val="hybridMultilevel"/>
    <w:tmpl w:val="0F62A2F2"/>
    <w:lvl w:ilvl="0" w:tplc="11625CD0">
      <w:start w:val="1"/>
      <w:numFmt w:val="bullet"/>
      <w:lvlText w:val="-"/>
      <w:lvlJc w:val="left"/>
      <w:pPr>
        <w:ind w:left="1146" w:hanging="360"/>
      </w:pPr>
      <w:rPr>
        <w:rFonts w:ascii="Bookman Old Style" w:eastAsia="Calibri" w:hAnsi="Bookman Old Style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C4F550A"/>
    <w:multiLevelType w:val="multilevel"/>
    <w:tmpl w:val="F05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70389B"/>
    <w:multiLevelType w:val="multilevel"/>
    <w:tmpl w:val="1D2ED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3FE4521F"/>
    <w:multiLevelType w:val="hybridMultilevel"/>
    <w:tmpl w:val="F660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15315"/>
    <w:multiLevelType w:val="hybridMultilevel"/>
    <w:tmpl w:val="48D45846"/>
    <w:lvl w:ilvl="0" w:tplc="4A982E08">
      <w:start w:val="1"/>
      <w:numFmt w:val="lowerLetter"/>
      <w:lvlText w:val="%1."/>
      <w:lvlJc w:val="left"/>
      <w:pPr>
        <w:ind w:left="1440" w:hanging="360"/>
      </w:pPr>
      <w:rPr>
        <w:rFonts w:ascii="Bookman Old Style" w:hAnsi="Bookman Old Style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6638BC"/>
    <w:multiLevelType w:val="hybridMultilevel"/>
    <w:tmpl w:val="F2A2C982"/>
    <w:lvl w:ilvl="0" w:tplc="BD201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EB1F52"/>
    <w:multiLevelType w:val="hybridMultilevel"/>
    <w:tmpl w:val="7AE2A1CE"/>
    <w:lvl w:ilvl="0" w:tplc="F1A63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96A2F"/>
    <w:multiLevelType w:val="hybridMultilevel"/>
    <w:tmpl w:val="0D76C71A"/>
    <w:lvl w:ilvl="0" w:tplc="B15CB1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B0AE4"/>
    <w:multiLevelType w:val="hybridMultilevel"/>
    <w:tmpl w:val="EC9C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D1F1C"/>
    <w:multiLevelType w:val="hybridMultilevel"/>
    <w:tmpl w:val="E558F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63F8C"/>
    <w:multiLevelType w:val="hybridMultilevel"/>
    <w:tmpl w:val="2244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613C4"/>
    <w:multiLevelType w:val="hybridMultilevel"/>
    <w:tmpl w:val="48CC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163D6"/>
    <w:multiLevelType w:val="hybridMultilevel"/>
    <w:tmpl w:val="75300BD8"/>
    <w:lvl w:ilvl="0" w:tplc="E0C6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D1712"/>
    <w:multiLevelType w:val="hybridMultilevel"/>
    <w:tmpl w:val="7EA60330"/>
    <w:lvl w:ilvl="0" w:tplc="91B8D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1563E7"/>
    <w:multiLevelType w:val="hybridMultilevel"/>
    <w:tmpl w:val="75A2438C"/>
    <w:lvl w:ilvl="0" w:tplc="E6667C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AC756E"/>
    <w:multiLevelType w:val="hybridMultilevel"/>
    <w:tmpl w:val="BDE2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3213C"/>
    <w:multiLevelType w:val="multilevel"/>
    <w:tmpl w:val="61822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E490B7C"/>
    <w:multiLevelType w:val="hybridMultilevel"/>
    <w:tmpl w:val="0D665B5C"/>
    <w:lvl w:ilvl="0" w:tplc="CE88E4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23E6A54"/>
    <w:multiLevelType w:val="hybridMultilevel"/>
    <w:tmpl w:val="26004928"/>
    <w:lvl w:ilvl="0" w:tplc="2754495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 w15:restartNumberingAfterBreak="0">
    <w:nsid w:val="524F628B"/>
    <w:multiLevelType w:val="hybridMultilevel"/>
    <w:tmpl w:val="7708F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3975F6"/>
    <w:multiLevelType w:val="hybridMultilevel"/>
    <w:tmpl w:val="860E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D91499"/>
    <w:multiLevelType w:val="hybridMultilevel"/>
    <w:tmpl w:val="84E48AC6"/>
    <w:lvl w:ilvl="0" w:tplc="E0C6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F002F"/>
    <w:multiLevelType w:val="hybridMultilevel"/>
    <w:tmpl w:val="6286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2F1927"/>
    <w:multiLevelType w:val="hybridMultilevel"/>
    <w:tmpl w:val="2584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DC7399"/>
    <w:multiLevelType w:val="hybridMultilevel"/>
    <w:tmpl w:val="192AAA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E70563"/>
    <w:multiLevelType w:val="hybridMultilevel"/>
    <w:tmpl w:val="A8C8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B47BF"/>
    <w:multiLevelType w:val="multilevel"/>
    <w:tmpl w:val="C46AB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60C064C7"/>
    <w:multiLevelType w:val="multilevel"/>
    <w:tmpl w:val="FBDE08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12751D2"/>
    <w:multiLevelType w:val="hybridMultilevel"/>
    <w:tmpl w:val="C00864C0"/>
    <w:lvl w:ilvl="0" w:tplc="E0C6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F1886"/>
    <w:multiLevelType w:val="hybridMultilevel"/>
    <w:tmpl w:val="762269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7F0AE4"/>
    <w:multiLevelType w:val="hybridMultilevel"/>
    <w:tmpl w:val="48CC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360E92"/>
    <w:multiLevelType w:val="hybridMultilevel"/>
    <w:tmpl w:val="F660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B8012C"/>
    <w:multiLevelType w:val="hybridMultilevel"/>
    <w:tmpl w:val="9FE0C5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D6442D"/>
    <w:multiLevelType w:val="multilevel"/>
    <w:tmpl w:val="3196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66AA5229"/>
    <w:multiLevelType w:val="hybridMultilevel"/>
    <w:tmpl w:val="AB6281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060D9F"/>
    <w:multiLevelType w:val="hybridMultilevel"/>
    <w:tmpl w:val="62E2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4D3E35"/>
    <w:multiLevelType w:val="multilevel"/>
    <w:tmpl w:val="FE06B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3" w15:restartNumberingAfterBreak="0">
    <w:nsid w:val="68CD5D9F"/>
    <w:multiLevelType w:val="hybridMultilevel"/>
    <w:tmpl w:val="E4BC8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A840640"/>
    <w:multiLevelType w:val="hybridMultilevel"/>
    <w:tmpl w:val="D7F8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10D30"/>
    <w:multiLevelType w:val="hybridMultilevel"/>
    <w:tmpl w:val="3D46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B43935"/>
    <w:multiLevelType w:val="hybridMultilevel"/>
    <w:tmpl w:val="6D8042D8"/>
    <w:lvl w:ilvl="0" w:tplc="AF7C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A7710B"/>
    <w:multiLevelType w:val="hybridMultilevel"/>
    <w:tmpl w:val="EF1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6001D0"/>
    <w:multiLevelType w:val="hybridMultilevel"/>
    <w:tmpl w:val="D1BCAC92"/>
    <w:lvl w:ilvl="0" w:tplc="056082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8762B"/>
    <w:multiLevelType w:val="hybridMultilevel"/>
    <w:tmpl w:val="48CC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25F54"/>
    <w:multiLevelType w:val="hybridMultilevel"/>
    <w:tmpl w:val="A13637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A0083"/>
    <w:multiLevelType w:val="hybridMultilevel"/>
    <w:tmpl w:val="801AF244"/>
    <w:lvl w:ilvl="0" w:tplc="3B6057F4">
      <w:start w:val="1"/>
      <w:numFmt w:val="decimal"/>
      <w:lvlText w:val="%1."/>
      <w:lvlJc w:val="left"/>
      <w:pPr>
        <w:ind w:left="461" w:hanging="353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B21082AA">
      <w:numFmt w:val="bullet"/>
      <w:lvlText w:val="•"/>
      <w:lvlJc w:val="left"/>
      <w:pPr>
        <w:ind w:left="917" w:hanging="353"/>
      </w:pPr>
      <w:rPr>
        <w:rFonts w:hint="default"/>
        <w:lang w:val="id" w:eastAsia="en-US" w:bidi="ar-SA"/>
      </w:rPr>
    </w:lvl>
    <w:lvl w:ilvl="2" w:tplc="2FEE15DA">
      <w:numFmt w:val="bullet"/>
      <w:lvlText w:val="•"/>
      <w:lvlJc w:val="left"/>
      <w:pPr>
        <w:ind w:left="1374" w:hanging="353"/>
      </w:pPr>
      <w:rPr>
        <w:rFonts w:hint="default"/>
        <w:lang w:val="id" w:eastAsia="en-US" w:bidi="ar-SA"/>
      </w:rPr>
    </w:lvl>
    <w:lvl w:ilvl="3" w:tplc="BCF0E4B4">
      <w:numFmt w:val="bullet"/>
      <w:lvlText w:val="•"/>
      <w:lvlJc w:val="left"/>
      <w:pPr>
        <w:ind w:left="1831" w:hanging="353"/>
      </w:pPr>
      <w:rPr>
        <w:rFonts w:hint="default"/>
        <w:lang w:val="id" w:eastAsia="en-US" w:bidi="ar-SA"/>
      </w:rPr>
    </w:lvl>
    <w:lvl w:ilvl="4" w:tplc="50424AC8">
      <w:numFmt w:val="bullet"/>
      <w:lvlText w:val="•"/>
      <w:lvlJc w:val="left"/>
      <w:pPr>
        <w:ind w:left="2288" w:hanging="353"/>
      </w:pPr>
      <w:rPr>
        <w:rFonts w:hint="default"/>
        <w:lang w:val="id" w:eastAsia="en-US" w:bidi="ar-SA"/>
      </w:rPr>
    </w:lvl>
    <w:lvl w:ilvl="5" w:tplc="66D8D530">
      <w:numFmt w:val="bullet"/>
      <w:lvlText w:val="•"/>
      <w:lvlJc w:val="left"/>
      <w:pPr>
        <w:ind w:left="2745" w:hanging="353"/>
      </w:pPr>
      <w:rPr>
        <w:rFonts w:hint="default"/>
        <w:lang w:val="id" w:eastAsia="en-US" w:bidi="ar-SA"/>
      </w:rPr>
    </w:lvl>
    <w:lvl w:ilvl="6" w:tplc="30A0B710">
      <w:numFmt w:val="bullet"/>
      <w:lvlText w:val="•"/>
      <w:lvlJc w:val="left"/>
      <w:pPr>
        <w:ind w:left="3202" w:hanging="353"/>
      </w:pPr>
      <w:rPr>
        <w:rFonts w:hint="default"/>
        <w:lang w:val="id" w:eastAsia="en-US" w:bidi="ar-SA"/>
      </w:rPr>
    </w:lvl>
    <w:lvl w:ilvl="7" w:tplc="6694D0B6">
      <w:numFmt w:val="bullet"/>
      <w:lvlText w:val="•"/>
      <w:lvlJc w:val="left"/>
      <w:pPr>
        <w:ind w:left="3659" w:hanging="353"/>
      </w:pPr>
      <w:rPr>
        <w:rFonts w:hint="default"/>
        <w:lang w:val="id" w:eastAsia="en-US" w:bidi="ar-SA"/>
      </w:rPr>
    </w:lvl>
    <w:lvl w:ilvl="8" w:tplc="89424F9C">
      <w:numFmt w:val="bullet"/>
      <w:lvlText w:val="•"/>
      <w:lvlJc w:val="left"/>
      <w:pPr>
        <w:ind w:left="4116" w:hanging="353"/>
      </w:pPr>
      <w:rPr>
        <w:rFonts w:hint="default"/>
        <w:lang w:val="id" w:eastAsia="en-US" w:bidi="ar-SA"/>
      </w:rPr>
    </w:lvl>
  </w:abstractNum>
  <w:abstractNum w:abstractNumId="92" w15:restartNumberingAfterBreak="0">
    <w:nsid w:val="722F3D35"/>
    <w:multiLevelType w:val="hybridMultilevel"/>
    <w:tmpl w:val="0D665B5C"/>
    <w:lvl w:ilvl="0" w:tplc="CE88E4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72416CF6"/>
    <w:multiLevelType w:val="multilevel"/>
    <w:tmpl w:val="8E385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94" w15:restartNumberingAfterBreak="0">
    <w:nsid w:val="72626BA2"/>
    <w:multiLevelType w:val="hybridMultilevel"/>
    <w:tmpl w:val="816C93D8"/>
    <w:lvl w:ilvl="0" w:tplc="5178E6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82E08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hint="default"/>
        <w:color w:val="auto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780D82"/>
    <w:multiLevelType w:val="hybridMultilevel"/>
    <w:tmpl w:val="70585A4E"/>
    <w:lvl w:ilvl="0" w:tplc="D30042EC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7047C"/>
    <w:multiLevelType w:val="hybridMultilevel"/>
    <w:tmpl w:val="4FB42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3E56F83"/>
    <w:multiLevelType w:val="hybridMultilevel"/>
    <w:tmpl w:val="62A4C0F8"/>
    <w:lvl w:ilvl="0" w:tplc="6B98408E">
      <w:start w:val="1"/>
      <w:numFmt w:val="decimal"/>
      <w:lvlText w:val="%1."/>
      <w:lvlJc w:val="left"/>
      <w:pPr>
        <w:ind w:left="451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val="id" w:eastAsia="en-US" w:bidi="ar-SA"/>
      </w:rPr>
    </w:lvl>
    <w:lvl w:ilvl="1" w:tplc="02E6A3F2">
      <w:numFmt w:val="bullet"/>
      <w:lvlText w:val="•"/>
      <w:lvlJc w:val="left"/>
      <w:pPr>
        <w:ind w:left="917" w:hanging="360"/>
      </w:pPr>
      <w:rPr>
        <w:rFonts w:hint="default"/>
        <w:lang w:val="id" w:eastAsia="en-US" w:bidi="ar-SA"/>
      </w:rPr>
    </w:lvl>
    <w:lvl w:ilvl="2" w:tplc="2716CFAE">
      <w:numFmt w:val="bullet"/>
      <w:lvlText w:val="•"/>
      <w:lvlJc w:val="left"/>
      <w:pPr>
        <w:ind w:left="1374" w:hanging="360"/>
      </w:pPr>
      <w:rPr>
        <w:rFonts w:hint="default"/>
        <w:lang w:val="id" w:eastAsia="en-US" w:bidi="ar-SA"/>
      </w:rPr>
    </w:lvl>
    <w:lvl w:ilvl="3" w:tplc="F23EE5A4">
      <w:numFmt w:val="bullet"/>
      <w:lvlText w:val="•"/>
      <w:lvlJc w:val="left"/>
      <w:pPr>
        <w:ind w:left="1831" w:hanging="360"/>
      </w:pPr>
      <w:rPr>
        <w:rFonts w:hint="default"/>
        <w:lang w:val="id" w:eastAsia="en-US" w:bidi="ar-SA"/>
      </w:rPr>
    </w:lvl>
    <w:lvl w:ilvl="4" w:tplc="7CCE4A3C">
      <w:numFmt w:val="bullet"/>
      <w:lvlText w:val="•"/>
      <w:lvlJc w:val="left"/>
      <w:pPr>
        <w:ind w:left="2288" w:hanging="360"/>
      </w:pPr>
      <w:rPr>
        <w:rFonts w:hint="default"/>
        <w:lang w:val="id" w:eastAsia="en-US" w:bidi="ar-SA"/>
      </w:rPr>
    </w:lvl>
    <w:lvl w:ilvl="5" w:tplc="63148D70">
      <w:numFmt w:val="bullet"/>
      <w:lvlText w:val="•"/>
      <w:lvlJc w:val="left"/>
      <w:pPr>
        <w:ind w:left="2745" w:hanging="360"/>
      </w:pPr>
      <w:rPr>
        <w:rFonts w:hint="default"/>
        <w:lang w:val="id" w:eastAsia="en-US" w:bidi="ar-SA"/>
      </w:rPr>
    </w:lvl>
    <w:lvl w:ilvl="6" w:tplc="80641164">
      <w:numFmt w:val="bullet"/>
      <w:lvlText w:val="•"/>
      <w:lvlJc w:val="left"/>
      <w:pPr>
        <w:ind w:left="3202" w:hanging="360"/>
      </w:pPr>
      <w:rPr>
        <w:rFonts w:hint="default"/>
        <w:lang w:val="id" w:eastAsia="en-US" w:bidi="ar-SA"/>
      </w:rPr>
    </w:lvl>
    <w:lvl w:ilvl="7" w:tplc="6D04CEE6">
      <w:numFmt w:val="bullet"/>
      <w:lvlText w:val="•"/>
      <w:lvlJc w:val="left"/>
      <w:pPr>
        <w:ind w:left="3659" w:hanging="360"/>
      </w:pPr>
      <w:rPr>
        <w:rFonts w:hint="default"/>
        <w:lang w:val="id" w:eastAsia="en-US" w:bidi="ar-SA"/>
      </w:rPr>
    </w:lvl>
    <w:lvl w:ilvl="8" w:tplc="CAF84624">
      <w:numFmt w:val="bullet"/>
      <w:lvlText w:val="•"/>
      <w:lvlJc w:val="left"/>
      <w:pPr>
        <w:ind w:left="4116" w:hanging="360"/>
      </w:pPr>
      <w:rPr>
        <w:rFonts w:hint="default"/>
        <w:lang w:val="id" w:eastAsia="en-US" w:bidi="ar-SA"/>
      </w:rPr>
    </w:lvl>
  </w:abstractNum>
  <w:abstractNum w:abstractNumId="98" w15:restartNumberingAfterBreak="0">
    <w:nsid w:val="740364D9"/>
    <w:multiLevelType w:val="hybridMultilevel"/>
    <w:tmpl w:val="4784182A"/>
    <w:lvl w:ilvl="0" w:tplc="5E10E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F03A13"/>
    <w:multiLevelType w:val="hybridMultilevel"/>
    <w:tmpl w:val="7F80D340"/>
    <w:lvl w:ilvl="0" w:tplc="91B8D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140BBE"/>
    <w:multiLevelType w:val="multilevel"/>
    <w:tmpl w:val="2B50175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1" w15:restartNumberingAfterBreak="0">
    <w:nsid w:val="77D21238"/>
    <w:multiLevelType w:val="hybridMultilevel"/>
    <w:tmpl w:val="7B2E347C"/>
    <w:lvl w:ilvl="0" w:tplc="6B923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F378E7"/>
    <w:multiLevelType w:val="hybridMultilevel"/>
    <w:tmpl w:val="F1F021BE"/>
    <w:lvl w:ilvl="0" w:tplc="000AE368">
      <w:start w:val="1"/>
      <w:numFmt w:val="decimal"/>
      <w:lvlText w:val="%1."/>
      <w:lvlJc w:val="left"/>
      <w:pPr>
        <w:ind w:left="425" w:hanging="31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C2F83552">
      <w:numFmt w:val="bullet"/>
      <w:lvlText w:val="•"/>
      <w:lvlJc w:val="left"/>
      <w:pPr>
        <w:ind w:left="881" w:hanging="317"/>
      </w:pPr>
      <w:rPr>
        <w:rFonts w:hint="default"/>
        <w:lang w:val="id" w:eastAsia="en-US" w:bidi="ar-SA"/>
      </w:rPr>
    </w:lvl>
    <w:lvl w:ilvl="2" w:tplc="F4948990">
      <w:numFmt w:val="bullet"/>
      <w:lvlText w:val="•"/>
      <w:lvlJc w:val="left"/>
      <w:pPr>
        <w:ind w:left="1342" w:hanging="317"/>
      </w:pPr>
      <w:rPr>
        <w:rFonts w:hint="default"/>
        <w:lang w:val="id" w:eastAsia="en-US" w:bidi="ar-SA"/>
      </w:rPr>
    </w:lvl>
    <w:lvl w:ilvl="3" w:tplc="F9AC0910">
      <w:numFmt w:val="bullet"/>
      <w:lvlText w:val="•"/>
      <w:lvlJc w:val="left"/>
      <w:pPr>
        <w:ind w:left="1803" w:hanging="317"/>
      </w:pPr>
      <w:rPr>
        <w:rFonts w:hint="default"/>
        <w:lang w:val="id" w:eastAsia="en-US" w:bidi="ar-SA"/>
      </w:rPr>
    </w:lvl>
    <w:lvl w:ilvl="4" w:tplc="02E69992">
      <w:numFmt w:val="bullet"/>
      <w:lvlText w:val="•"/>
      <w:lvlJc w:val="left"/>
      <w:pPr>
        <w:ind w:left="2264" w:hanging="317"/>
      </w:pPr>
      <w:rPr>
        <w:rFonts w:hint="default"/>
        <w:lang w:val="id" w:eastAsia="en-US" w:bidi="ar-SA"/>
      </w:rPr>
    </w:lvl>
    <w:lvl w:ilvl="5" w:tplc="1856F18C">
      <w:numFmt w:val="bullet"/>
      <w:lvlText w:val="•"/>
      <w:lvlJc w:val="left"/>
      <w:pPr>
        <w:ind w:left="2725" w:hanging="317"/>
      </w:pPr>
      <w:rPr>
        <w:rFonts w:hint="default"/>
        <w:lang w:val="id" w:eastAsia="en-US" w:bidi="ar-SA"/>
      </w:rPr>
    </w:lvl>
    <w:lvl w:ilvl="6" w:tplc="275EBF46">
      <w:numFmt w:val="bullet"/>
      <w:lvlText w:val="•"/>
      <w:lvlJc w:val="left"/>
      <w:pPr>
        <w:ind w:left="3186" w:hanging="317"/>
      </w:pPr>
      <w:rPr>
        <w:rFonts w:hint="default"/>
        <w:lang w:val="id" w:eastAsia="en-US" w:bidi="ar-SA"/>
      </w:rPr>
    </w:lvl>
    <w:lvl w:ilvl="7" w:tplc="9BEC1592">
      <w:numFmt w:val="bullet"/>
      <w:lvlText w:val="•"/>
      <w:lvlJc w:val="left"/>
      <w:pPr>
        <w:ind w:left="3647" w:hanging="317"/>
      </w:pPr>
      <w:rPr>
        <w:rFonts w:hint="default"/>
        <w:lang w:val="id" w:eastAsia="en-US" w:bidi="ar-SA"/>
      </w:rPr>
    </w:lvl>
    <w:lvl w:ilvl="8" w:tplc="DADA5D96">
      <w:numFmt w:val="bullet"/>
      <w:lvlText w:val="•"/>
      <w:lvlJc w:val="left"/>
      <w:pPr>
        <w:ind w:left="4108" w:hanging="317"/>
      </w:pPr>
      <w:rPr>
        <w:rFonts w:hint="default"/>
        <w:lang w:val="id" w:eastAsia="en-US" w:bidi="ar-SA"/>
      </w:rPr>
    </w:lvl>
  </w:abstractNum>
  <w:abstractNum w:abstractNumId="103" w15:restartNumberingAfterBreak="0">
    <w:nsid w:val="78757A40"/>
    <w:multiLevelType w:val="hybridMultilevel"/>
    <w:tmpl w:val="4BD2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1280B"/>
    <w:multiLevelType w:val="hybridMultilevel"/>
    <w:tmpl w:val="0F044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EB6705"/>
    <w:multiLevelType w:val="multilevel"/>
    <w:tmpl w:val="7C4AB03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6" w15:restartNumberingAfterBreak="0">
    <w:nsid w:val="7F024B68"/>
    <w:multiLevelType w:val="hybridMultilevel"/>
    <w:tmpl w:val="75300BD8"/>
    <w:lvl w:ilvl="0" w:tplc="E0C6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33"/>
  </w:num>
  <w:num w:numId="4">
    <w:abstractNumId w:val="93"/>
  </w:num>
  <w:num w:numId="5">
    <w:abstractNumId w:val="89"/>
  </w:num>
  <w:num w:numId="6">
    <w:abstractNumId w:val="10"/>
  </w:num>
  <w:num w:numId="7">
    <w:abstractNumId w:val="53"/>
  </w:num>
  <w:num w:numId="8">
    <w:abstractNumId w:val="60"/>
  </w:num>
  <w:num w:numId="9">
    <w:abstractNumId w:val="2"/>
  </w:num>
  <w:num w:numId="10">
    <w:abstractNumId w:val="5"/>
  </w:num>
  <w:num w:numId="11">
    <w:abstractNumId w:val="31"/>
  </w:num>
  <w:num w:numId="12">
    <w:abstractNumId w:val="57"/>
  </w:num>
  <w:num w:numId="13">
    <w:abstractNumId w:val="27"/>
  </w:num>
  <w:num w:numId="14">
    <w:abstractNumId w:val="25"/>
  </w:num>
  <w:num w:numId="15">
    <w:abstractNumId w:val="49"/>
  </w:num>
  <w:num w:numId="16">
    <w:abstractNumId w:val="8"/>
  </w:num>
  <w:num w:numId="17">
    <w:abstractNumId w:val="21"/>
  </w:num>
  <w:num w:numId="18">
    <w:abstractNumId w:val="28"/>
  </w:num>
  <w:num w:numId="19">
    <w:abstractNumId w:val="62"/>
  </w:num>
  <w:num w:numId="20">
    <w:abstractNumId w:val="23"/>
  </w:num>
  <w:num w:numId="21">
    <w:abstractNumId w:val="95"/>
  </w:num>
  <w:num w:numId="22">
    <w:abstractNumId w:val="66"/>
  </w:num>
  <w:num w:numId="23">
    <w:abstractNumId w:val="40"/>
  </w:num>
  <w:num w:numId="24">
    <w:abstractNumId w:val="14"/>
  </w:num>
  <w:num w:numId="25">
    <w:abstractNumId w:val="13"/>
  </w:num>
  <w:num w:numId="26">
    <w:abstractNumId w:val="79"/>
  </w:num>
  <w:num w:numId="27">
    <w:abstractNumId w:val="52"/>
  </w:num>
  <w:num w:numId="28">
    <w:abstractNumId w:val="103"/>
  </w:num>
  <w:num w:numId="29">
    <w:abstractNumId w:val="73"/>
  </w:num>
  <w:num w:numId="30">
    <w:abstractNumId w:val="42"/>
  </w:num>
  <w:num w:numId="31">
    <w:abstractNumId w:val="29"/>
  </w:num>
  <w:num w:numId="32">
    <w:abstractNumId w:val="34"/>
  </w:num>
  <w:num w:numId="33">
    <w:abstractNumId w:val="18"/>
  </w:num>
  <w:num w:numId="34">
    <w:abstractNumId w:val="76"/>
  </w:num>
  <w:num w:numId="35">
    <w:abstractNumId w:val="99"/>
  </w:num>
  <w:num w:numId="36">
    <w:abstractNumId w:val="59"/>
  </w:num>
  <w:num w:numId="37">
    <w:abstractNumId w:val="48"/>
  </w:num>
  <w:num w:numId="38">
    <w:abstractNumId w:val="1"/>
  </w:num>
  <w:num w:numId="39">
    <w:abstractNumId w:val="0"/>
  </w:num>
  <w:num w:numId="40">
    <w:abstractNumId w:val="70"/>
  </w:num>
  <w:num w:numId="41">
    <w:abstractNumId w:val="64"/>
  </w:num>
  <w:num w:numId="42">
    <w:abstractNumId w:val="85"/>
  </w:num>
  <w:num w:numId="43">
    <w:abstractNumId w:val="82"/>
  </w:num>
  <w:num w:numId="44">
    <w:abstractNumId w:val="19"/>
  </w:num>
  <w:num w:numId="45">
    <w:abstractNumId w:val="80"/>
  </w:num>
  <w:num w:numId="46">
    <w:abstractNumId w:val="75"/>
  </w:num>
  <w:num w:numId="47">
    <w:abstractNumId w:val="55"/>
  </w:num>
  <w:num w:numId="48">
    <w:abstractNumId w:val="69"/>
  </w:num>
  <w:num w:numId="49">
    <w:abstractNumId w:val="84"/>
  </w:num>
  <w:num w:numId="50">
    <w:abstractNumId w:val="87"/>
  </w:num>
  <w:num w:numId="51">
    <w:abstractNumId w:val="35"/>
  </w:num>
  <w:num w:numId="52">
    <w:abstractNumId w:val="92"/>
  </w:num>
  <w:num w:numId="53">
    <w:abstractNumId w:val="45"/>
  </w:num>
  <w:num w:numId="54">
    <w:abstractNumId w:val="78"/>
  </w:num>
  <w:num w:numId="55">
    <w:abstractNumId w:val="72"/>
  </w:num>
  <w:num w:numId="56">
    <w:abstractNumId w:val="12"/>
  </w:num>
  <w:num w:numId="57">
    <w:abstractNumId w:val="17"/>
  </w:num>
  <w:num w:numId="58">
    <w:abstractNumId w:val="105"/>
  </w:num>
  <w:num w:numId="59">
    <w:abstractNumId w:val="67"/>
  </w:num>
  <w:num w:numId="60">
    <w:abstractNumId w:val="74"/>
  </w:num>
  <w:num w:numId="61">
    <w:abstractNumId w:val="38"/>
  </w:num>
  <w:num w:numId="62">
    <w:abstractNumId w:val="106"/>
  </w:num>
  <w:num w:numId="63">
    <w:abstractNumId w:val="94"/>
  </w:num>
  <w:num w:numId="64">
    <w:abstractNumId w:val="30"/>
  </w:num>
  <w:num w:numId="65">
    <w:abstractNumId w:val="77"/>
  </w:num>
  <w:num w:numId="66">
    <w:abstractNumId w:val="61"/>
  </w:num>
  <w:num w:numId="67">
    <w:abstractNumId w:val="26"/>
  </w:num>
  <w:num w:numId="68">
    <w:abstractNumId w:val="96"/>
  </w:num>
  <w:num w:numId="69">
    <w:abstractNumId w:val="81"/>
  </w:num>
  <w:num w:numId="70">
    <w:abstractNumId w:val="54"/>
  </w:num>
  <w:num w:numId="71">
    <w:abstractNumId w:val="83"/>
  </w:num>
  <w:num w:numId="72">
    <w:abstractNumId w:val="56"/>
  </w:num>
  <w:num w:numId="73">
    <w:abstractNumId w:val="71"/>
  </w:num>
  <w:num w:numId="74">
    <w:abstractNumId w:val="68"/>
  </w:num>
  <w:num w:numId="75">
    <w:abstractNumId w:val="41"/>
  </w:num>
  <w:num w:numId="76">
    <w:abstractNumId w:val="65"/>
  </w:num>
  <w:num w:numId="77">
    <w:abstractNumId w:val="104"/>
  </w:num>
  <w:num w:numId="78">
    <w:abstractNumId w:val="32"/>
  </w:num>
  <w:num w:numId="79">
    <w:abstractNumId w:val="37"/>
  </w:num>
  <w:num w:numId="80">
    <w:abstractNumId w:val="9"/>
  </w:num>
  <w:num w:numId="81">
    <w:abstractNumId w:val="90"/>
  </w:num>
  <w:num w:numId="82">
    <w:abstractNumId w:val="22"/>
  </w:num>
  <w:num w:numId="83">
    <w:abstractNumId w:val="46"/>
  </w:num>
  <w:num w:numId="84">
    <w:abstractNumId w:val="50"/>
  </w:num>
  <w:num w:numId="85">
    <w:abstractNumId w:val="43"/>
  </w:num>
  <w:num w:numId="86">
    <w:abstractNumId w:val="47"/>
  </w:num>
  <w:num w:numId="87">
    <w:abstractNumId w:val="24"/>
  </w:num>
  <w:num w:numId="88">
    <w:abstractNumId w:val="4"/>
  </w:num>
  <w:num w:numId="89">
    <w:abstractNumId w:val="6"/>
  </w:num>
  <w:num w:numId="90">
    <w:abstractNumId w:val="15"/>
  </w:num>
  <w:num w:numId="91">
    <w:abstractNumId w:val="11"/>
  </w:num>
  <w:num w:numId="92">
    <w:abstractNumId w:val="101"/>
  </w:num>
  <w:num w:numId="93">
    <w:abstractNumId w:val="51"/>
  </w:num>
  <w:num w:numId="94">
    <w:abstractNumId w:val="86"/>
  </w:num>
  <w:num w:numId="95">
    <w:abstractNumId w:val="7"/>
  </w:num>
  <w:num w:numId="96">
    <w:abstractNumId w:val="100"/>
  </w:num>
  <w:num w:numId="97">
    <w:abstractNumId w:val="63"/>
  </w:num>
  <w:num w:numId="98">
    <w:abstractNumId w:val="88"/>
  </w:num>
  <w:num w:numId="99">
    <w:abstractNumId w:val="98"/>
  </w:num>
  <w:num w:numId="100">
    <w:abstractNumId w:val="44"/>
  </w:num>
  <w:num w:numId="101">
    <w:abstractNumId w:val="58"/>
  </w:num>
  <w:num w:numId="102">
    <w:abstractNumId w:val="20"/>
  </w:num>
  <w:num w:numId="103">
    <w:abstractNumId w:val="39"/>
  </w:num>
  <w:num w:numId="104">
    <w:abstractNumId w:val="16"/>
  </w:num>
  <w:num w:numId="105">
    <w:abstractNumId w:val="102"/>
  </w:num>
  <w:num w:numId="106">
    <w:abstractNumId w:val="91"/>
  </w:num>
  <w:num w:numId="107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F5"/>
    <w:rsid w:val="00001493"/>
    <w:rsid w:val="00004E4E"/>
    <w:rsid w:val="0000613D"/>
    <w:rsid w:val="00006580"/>
    <w:rsid w:val="000077C0"/>
    <w:rsid w:val="00011D66"/>
    <w:rsid w:val="0001231D"/>
    <w:rsid w:val="00012675"/>
    <w:rsid w:val="00016895"/>
    <w:rsid w:val="00016E0A"/>
    <w:rsid w:val="00020441"/>
    <w:rsid w:val="0002125A"/>
    <w:rsid w:val="00021A42"/>
    <w:rsid w:val="00023A4A"/>
    <w:rsid w:val="00025FA5"/>
    <w:rsid w:val="00026009"/>
    <w:rsid w:val="00032C1E"/>
    <w:rsid w:val="000345E8"/>
    <w:rsid w:val="00036059"/>
    <w:rsid w:val="0004469C"/>
    <w:rsid w:val="00047A70"/>
    <w:rsid w:val="00051794"/>
    <w:rsid w:val="00052911"/>
    <w:rsid w:val="00055C3D"/>
    <w:rsid w:val="000579D9"/>
    <w:rsid w:val="00060FB8"/>
    <w:rsid w:val="0006208E"/>
    <w:rsid w:val="000634CB"/>
    <w:rsid w:val="00066834"/>
    <w:rsid w:val="0007142F"/>
    <w:rsid w:val="00073730"/>
    <w:rsid w:val="00074589"/>
    <w:rsid w:val="000766F3"/>
    <w:rsid w:val="00076DFC"/>
    <w:rsid w:val="00080205"/>
    <w:rsid w:val="00080655"/>
    <w:rsid w:val="00083983"/>
    <w:rsid w:val="00084045"/>
    <w:rsid w:val="0009287E"/>
    <w:rsid w:val="00093DB9"/>
    <w:rsid w:val="00096733"/>
    <w:rsid w:val="0009724A"/>
    <w:rsid w:val="000A3245"/>
    <w:rsid w:val="000A4749"/>
    <w:rsid w:val="000A4C27"/>
    <w:rsid w:val="000B2DD8"/>
    <w:rsid w:val="000B2F19"/>
    <w:rsid w:val="000B786F"/>
    <w:rsid w:val="000B7B30"/>
    <w:rsid w:val="000C161C"/>
    <w:rsid w:val="000C1657"/>
    <w:rsid w:val="000C2C2E"/>
    <w:rsid w:val="000C52BC"/>
    <w:rsid w:val="000D026F"/>
    <w:rsid w:val="000D3B0A"/>
    <w:rsid w:val="000D3F61"/>
    <w:rsid w:val="000D7D90"/>
    <w:rsid w:val="000E05C1"/>
    <w:rsid w:val="000E2F14"/>
    <w:rsid w:val="000E3457"/>
    <w:rsid w:val="000E44A9"/>
    <w:rsid w:val="000E515D"/>
    <w:rsid w:val="000E5447"/>
    <w:rsid w:val="000F569F"/>
    <w:rsid w:val="000F79B8"/>
    <w:rsid w:val="0010347A"/>
    <w:rsid w:val="001048B2"/>
    <w:rsid w:val="00104F48"/>
    <w:rsid w:val="001136F0"/>
    <w:rsid w:val="00114CD0"/>
    <w:rsid w:val="001156F8"/>
    <w:rsid w:val="0012214F"/>
    <w:rsid w:val="00124558"/>
    <w:rsid w:val="001300D4"/>
    <w:rsid w:val="00132780"/>
    <w:rsid w:val="001370D7"/>
    <w:rsid w:val="001426CF"/>
    <w:rsid w:val="00151478"/>
    <w:rsid w:val="001518F3"/>
    <w:rsid w:val="0015290D"/>
    <w:rsid w:val="00152F13"/>
    <w:rsid w:val="00154C4F"/>
    <w:rsid w:val="00155015"/>
    <w:rsid w:val="001604BF"/>
    <w:rsid w:val="001631C7"/>
    <w:rsid w:val="00165221"/>
    <w:rsid w:val="001669CB"/>
    <w:rsid w:val="00170876"/>
    <w:rsid w:val="001715A7"/>
    <w:rsid w:val="00171B8B"/>
    <w:rsid w:val="00174FF9"/>
    <w:rsid w:val="00175279"/>
    <w:rsid w:val="00180114"/>
    <w:rsid w:val="00184A45"/>
    <w:rsid w:val="00185B17"/>
    <w:rsid w:val="0019357D"/>
    <w:rsid w:val="00193CBC"/>
    <w:rsid w:val="001A1C80"/>
    <w:rsid w:val="001A349A"/>
    <w:rsid w:val="001A40C0"/>
    <w:rsid w:val="001A48E2"/>
    <w:rsid w:val="001A563D"/>
    <w:rsid w:val="001A6175"/>
    <w:rsid w:val="001A7D18"/>
    <w:rsid w:val="001B06AC"/>
    <w:rsid w:val="001B0847"/>
    <w:rsid w:val="001B4584"/>
    <w:rsid w:val="001C0DA0"/>
    <w:rsid w:val="001D19E3"/>
    <w:rsid w:val="001D38EC"/>
    <w:rsid w:val="001D3E55"/>
    <w:rsid w:val="001D4358"/>
    <w:rsid w:val="001D487E"/>
    <w:rsid w:val="001D6F35"/>
    <w:rsid w:val="001D7A1C"/>
    <w:rsid w:val="001E03ED"/>
    <w:rsid w:val="001E2233"/>
    <w:rsid w:val="001E43A6"/>
    <w:rsid w:val="001E4499"/>
    <w:rsid w:val="001E5CC4"/>
    <w:rsid w:val="001E6E35"/>
    <w:rsid w:val="001E7B82"/>
    <w:rsid w:val="001E7C8B"/>
    <w:rsid w:val="001E7DEF"/>
    <w:rsid w:val="001F24BB"/>
    <w:rsid w:val="001F2C51"/>
    <w:rsid w:val="001F37D9"/>
    <w:rsid w:val="001F3EBD"/>
    <w:rsid w:val="001F4777"/>
    <w:rsid w:val="001F7615"/>
    <w:rsid w:val="00201437"/>
    <w:rsid w:val="00202631"/>
    <w:rsid w:val="00202746"/>
    <w:rsid w:val="002060F5"/>
    <w:rsid w:val="00206F4B"/>
    <w:rsid w:val="0021006F"/>
    <w:rsid w:val="00211CDD"/>
    <w:rsid w:val="002132D6"/>
    <w:rsid w:val="002139E4"/>
    <w:rsid w:val="00213EFA"/>
    <w:rsid w:val="0021473B"/>
    <w:rsid w:val="0021523C"/>
    <w:rsid w:val="00217E94"/>
    <w:rsid w:val="00225814"/>
    <w:rsid w:val="00226E23"/>
    <w:rsid w:val="002314AB"/>
    <w:rsid w:val="00231664"/>
    <w:rsid w:val="00235684"/>
    <w:rsid w:val="002358D3"/>
    <w:rsid w:val="0024391E"/>
    <w:rsid w:val="00247860"/>
    <w:rsid w:val="00247CE0"/>
    <w:rsid w:val="002508EF"/>
    <w:rsid w:val="00254EF3"/>
    <w:rsid w:val="00255BEF"/>
    <w:rsid w:val="00255DD6"/>
    <w:rsid w:val="00255F23"/>
    <w:rsid w:val="00257E70"/>
    <w:rsid w:val="0026038A"/>
    <w:rsid w:val="002652B9"/>
    <w:rsid w:val="00266123"/>
    <w:rsid w:val="00267875"/>
    <w:rsid w:val="0027384D"/>
    <w:rsid w:val="002817AC"/>
    <w:rsid w:val="002865DE"/>
    <w:rsid w:val="002871F2"/>
    <w:rsid w:val="00287372"/>
    <w:rsid w:val="00290C18"/>
    <w:rsid w:val="0029292A"/>
    <w:rsid w:val="00296CA4"/>
    <w:rsid w:val="002A0C63"/>
    <w:rsid w:val="002A1949"/>
    <w:rsid w:val="002A5FA8"/>
    <w:rsid w:val="002A6445"/>
    <w:rsid w:val="002A6560"/>
    <w:rsid w:val="002B3C98"/>
    <w:rsid w:val="002B64D1"/>
    <w:rsid w:val="002B7328"/>
    <w:rsid w:val="002C32F2"/>
    <w:rsid w:val="002C428E"/>
    <w:rsid w:val="002C74B3"/>
    <w:rsid w:val="002D14C5"/>
    <w:rsid w:val="002D1E23"/>
    <w:rsid w:val="002D2765"/>
    <w:rsid w:val="002D4640"/>
    <w:rsid w:val="002D4BD5"/>
    <w:rsid w:val="002D4FA2"/>
    <w:rsid w:val="002D7612"/>
    <w:rsid w:val="002D7F29"/>
    <w:rsid w:val="002E264F"/>
    <w:rsid w:val="002F0809"/>
    <w:rsid w:val="002F0CF4"/>
    <w:rsid w:val="002F12A6"/>
    <w:rsid w:val="002F33A3"/>
    <w:rsid w:val="002F4637"/>
    <w:rsid w:val="002F6929"/>
    <w:rsid w:val="00302D33"/>
    <w:rsid w:val="003030A1"/>
    <w:rsid w:val="003040D0"/>
    <w:rsid w:val="00305B7E"/>
    <w:rsid w:val="00311B5A"/>
    <w:rsid w:val="003122D1"/>
    <w:rsid w:val="00316A6C"/>
    <w:rsid w:val="00317FBF"/>
    <w:rsid w:val="00323E57"/>
    <w:rsid w:val="0033150E"/>
    <w:rsid w:val="00332A9F"/>
    <w:rsid w:val="00333191"/>
    <w:rsid w:val="00333B13"/>
    <w:rsid w:val="0033650D"/>
    <w:rsid w:val="00336AC1"/>
    <w:rsid w:val="003423E2"/>
    <w:rsid w:val="00343695"/>
    <w:rsid w:val="00343854"/>
    <w:rsid w:val="00343DDB"/>
    <w:rsid w:val="00344ACD"/>
    <w:rsid w:val="00345160"/>
    <w:rsid w:val="00347B99"/>
    <w:rsid w:val="00350C8D"/>
    <w:rsid w:val="00350FF4"/>
    <w:rsid w:val="00352AFE"/>
    <w:rsid w:val="00352DB3"/>
    <w:rsid w:val="0035629D"/>
    <w:rsid w:val="00361135"/>
    <w:rsid w:val="00364B4E"/>
    <w:rsid w:val="00372339"/>
    <w:rsid w:val="00372FC3"/>
    <w:rsid w:val="00373504"/>
    <w:rsid w:val="00375066"/>
    <w:rsid w:val="00377F3E"/>
    <w:rsid w:val="00382CCE"/>
    <w:rsid w:val="00383F5F"/>
    <w:rsid w:val="00387C4B"/>
    <w:rsid w:val="00390DCC"/>
    <w:rsid w:val="003A01D7"/>
    <w:rsid w:val="003A05BB"/>
    <w:rsid w:val="003A245E"/>
    <w:rsid w:val="003A4411"/>
    <w:rsid w:val="003A67ED"/>
    <w:rsid w:val="003B2188"/>
    <w:rsid w:val="003B2AC5"/>
    <w:rsid w:val="003B31D6"/>
    <w:rsid w:val="003B4090"/>
    <w:rsid w:val="003B41C9"/>
    <w:rsid w:val="003B424E"/>
    <w:rsid w:val="003B42A5"/>
    <w:rsid w:val="003B58C8"/>
    <w:rsid w:val="003B74E6"/>
    <w:rsid w:val="003B7D65"/>
    <w:rsid w:val="003C02E6"/>
    <w:rsid w:val="003C31E0"/>
    <w:rsid w:val="003C4232"/>
    <w:rsid w:val="003C7A1D"/>
    <w:rsid w:val="003D581C"/>
    <w:rsid w:val="003E4BAD"/>
    <w:rsid w:val="003E515B"/>
    <w:rsid w:val="003E627D"/>
    <w:rsid w:val="003F2C9C"/>
    <w:rsid w:val="003F6EEE"/>
    <w:rsid w:val="00401B3B"/>
    <w:rsid w:val="00403BE2"/>
    <w:rsid w:val="00403E53"/>
    <w:rsid w:val="00406491"/>
    <w:rsid w:val="00406F55"/>
    <w:rsid w:val="00407291"/>
    <w:rsid w:val="00411187"/>
    <w:rsid w:val="00413A9F"/>
    <w:rsid w:val="004156FC"/>
    <w:rsid w:val="00415803"/>
    <w:rsid w:val="00417DF7"/>
    <w:rsid w:val="0042205A"/>
    <w:rsid w:val="00423F9D"/>
    <w:rsid w:val="00424451"/>
    <w:rsid w:val="0043058A"/>
    <w:rsid w:val="00434003"/>
    <w:rsid w:val="00434D93"/>
    <w:rsid w:val="00435ED0"/>
    <w:rsid w:val="00440B83"/>
    <w:rsid w:val="00445AAF"/>
    <w:rsid w:val="00447981"/>
    <w:rsid w:val="00447B28"/>
    <w:rsid w:val="00452DB8"/>
    <w:rsid w:val="0045310A"/>
    <w:rsid w:val="0045721D"/>
    <w:rsid w:val="00457DE2"/>
    <w:rsid w:val="0046303B"/>
    <w:rsid w:val="0046401B"/>
    <w:rsid w:val="00465102"/>
    <w:rsid w:val="004651E8"/>
    <w:rsid w:val="00466020"/>
    <w:rsid w:val="00466D2B"/>
    <w:rsid w:val="00474D65"/>
    <w:rsid w:val="004776CB"/>
    <w:rsid w:val="00481328"/>
    <w:rsid w:val="00483DCF"/>
    <w:rsid w:val="00486479"/>
    <w:rsid w:val="00487A93"/>
    <w:rsid w:val="00490A71"/>
    <w:rsid w:val="004A0F4A"/>
    <w:rsid w:val="004A3419"/>
    <w:rsid w:val="004A619D"/>
    <w:rsid w:val="004B22E6"/>
    <w:rsid w:val="004B239A"/>
    <w:rsid w:val="004B3418"/>
    <w:rsid w:val="004B3842"/>
    <w:rsid w:val="004B44BB"/>
    <w:rsid w:val="004B6EFB"/>
    <w:rsid w:val="004B77CE"/>
    <w:rsid w:val="004C08B0"/>
    <w:rsid w:val="004C3941"/>
    <w:rsid w:val="004D0888"/>
    <w:rsid w:val="004D116E"/>
    <w:rsid w:val="004D1BFC"/>
    <w:rsid w:val="004D3B71"/>
    <w:rsid w:val="004D7036"/>
    <w:rsid w:val="004D74A9"/>
    <w:rsid w:val="004F0871"/>
    <w:rsid w:val="004F6033"/>
    <w:rsid w:val="004F7965"/>
    <w:rsid w:val="005000AC"/>
    <w:rsid w:val="00501D60"/>
    <w:rsid w:val="00505BDC"/>
    <w:rsid w:val="00507106"/>
    <w:rsid w:val="005079E7"/>
    <w:rsid w:val="0051041C"/>
    <w:rsid w:val="00514F23"/>
    <w:rsid w:val="00515E52"/>
    <w:rsid w:val="0051681B"/>
    <w:rsid w:val="00516952"/>
    <w:rsid w:val="005176BE"/>
    <w:rsid w:val="005223BA"/>
    <w:rsid w:val="005227DD"/>
    <w:rsid w:val="00523288"/>
    <w:rsid w:val="00524555"/>
    <w:rsid w:val="00524B59"/>
    <w:rsid w:val="00525D8E"/>
    <w:rsid w:val="005337D0"/>
    <w:rsid w:val="00534935"/>
    <w:rsid w:val="005355CB"/>
    <w:rsid w:val="00535CE5"/>
    <w:rsid w:val="005366B6"/>
    <w:rsid w:val="00536981"/>
    <w:rsid w:val="005402A9"/>
    <w:rsid w:val="005440E9"/>
    <w:rsid w:val="005444B6"/>
    <w:rsid w:val="00544535"/>
    <w:rsid w:val="00544E9E"/>
    <w:rsid w:val="005454A6"/>
    <w:rsid w:val="00545DB6"/>
    <w:rsid w:val="00545FB9"/>
    <w:rsid w:val="0055518B"/>
    <w:rsid w:val="005553FD"/>
    <w:rsid w:val="005562AA"/>
    <w:rsid w:val="00556926"/>
    <w:rsid w:val="005576E8"/>
    <w:rsid w:val="0056022A"/>
    <w:rsid w:val="0056726D"/>
    <w:rsid w:val="00567DEC"/>
    <w:rsid w:val="00570ABC"/>
    <w:rsid w:val="00571FDA"/>
    <w:rsid w:val="00574F51"/>
    <w:rsid w:val="00575C22"/>
    <w:rsid w:val="00576B58"/>
    <w:rsid w:val="00586997"/>
    <w:rsid w:val="005870A6"/>
    <w:rsid w:val="00587758"/>
    <w:rsid w:val="00590A11"/>
    <w:rsid w:val="00591BB8"/>
    <w:rsid w:val="005A3088"/>
    <w:rsid w:val="005A50CA"/>
    <w:rsid w:val="005A5DBB"/>
    <w:rsid w:val="005B3301"/>
    <w:rsid w:val="005B4792"/>
    <w:rsid w:val="005B4BA9"/>
    <w:rsid w:val="005B61C8"/>
    <w:rsid w:val="005B645A"/>
    <w:rsid w:val="005C136C"/>
    <w:rsid w:val="005C3499"/>
    <w:rsid w:val="005C371A"/>
    <w:rsid w:val="005D0647"/>
    <w:rsid w:val="005D104E"/>
    <w:rsid w:val="005D4EA5"/>
    <w:rsid w:val="005D63FC"/>
    <w:rsid w:val="005D7FC8"/>
    <w:rsid w:val="005E32A0"/>
    <w:rsid w:val="005E44A1"/>
    <w:rsid w:val="005E5284"/>
    <w:rsid w:val="005E5D7F"/>
    <w:rsid w:val="005F19EC"/>
    <w:rsid w:val="005F29CB"/>
    <w:rsid w:val="005F3DAB"/>
    <w:rsid w:val="005F50F1"/>
    <w:rsid w:val="005F68FA"/>
    <w:rsid w:val="005F7299"/>
    <w:rsid w:val="00601202"/>
    <w:rsid w:val="00602558"/>
    <w:rsid w:val="00603B36"/>
    <w:rsid w:val="0060652D"/>
    <w:rsid w:val="00606B89"/>
    <w:rsid w:val="00607275"/>
    <w:rsid w:val="00607DA7"/>
    <w:rsid w:val="006118AE"/>
    <w:rsid w:val="00612324"/>
    <w:rsid w:val="0061485C"/>
    <w:rsid w:val="006151D6"/>
    <w:rsid w:val="006153FB"/>
    <w:rsid w:val="00616631"/>
    <w:rsid w:val="006169D3"/>
    <w:rsid w:val="00616F6D"/>
    <w:rsid w:val="00621D31"/>
    <w:rsid w:val="00622A70"/>
    <w:rsid w:val="0062445E"/>
    <w:rsid w:val="0063079B"/>
    <w:rsid w:val="00632894"/>
    <w:rsid w:val="0063568A"/>
    <w:rsid w:val="0063749A"/>
    <w:rsid w:val="00637A0A"/>
    <w:rsid w:val="006401B4"/>
    <w:rsid w:val="00642BBA"/>
    <w:rsid w:val="00642F20"/>
    <w:rsid w:val="006451FD"/>
    <w:rsid w:val="006477BE"/>
    <w:rsid w:val="006508B7"/>
    <w:rsid w:val="00650B5D"/>
    <w:rsid w:val="006510E3"/>
    <w:rsid w:val="00652AA3"/>
    <w:rsid w:val="00653547"/>
    <w:rsid w:val="00653661"/>
    <w:rsid w:val="006541D5"/>
    <w:rsid w:val="006549AA"/>
    <w:rsid w:val="00655B7A"/>
    <w:rsid w:val="0065710E"/>
    <w:rsid w:val="006607C7"/>
    <w:rsid w:val="00661207"/>
    <w:rsid w:val="00661D9B"/>
    <w:rsid w:val="0066262B"/>
    <w:rsid w:val="00667A1A"/>
    <w:rsid w:val="006706A9"/>
    <w:rsid w:val="0067088E"/>
    <w:rsid w:val="006712FC"/>
    <w:rsid w:val="006732B0"/>
    <w:rsid w:val="00673438"/>
    <w:rsid w:val="00674501"/>
    <w:rsid w:val="0067456E"/>
    <w:rsid w:val="006745F9"/>
    <w:rsid w:val="00677431"/>
    <w:rsid w:val="0067756C"/>
    <w:rsid w:val="006777F2"/>
    <w:rsid w:val="00684716"/>
    <w:rsid w:val="00690B4B"/>
    <w:rsid w:val="00690E80"/>
    <w:rsid w:val="00692D7D"/>
    <w:rsid w:val="0069369B"/>
    <w:rsid w:val="0069691C"/>
    <w:rsid w:val="006A4950"/>
    <w:rsid w:val="006A5B10"/>
    <w:rsid w:val="006A748C"/>
    <w:rsid w:val="006A7A2B"/>
    <w:rsid w:val="006B00A1"/>
    <w:rsid w:val="006B052C"/>
    <w:rsid w:val="006B1E54"/>
    <w:rsid w:val="006B2EC3"/>
    <w:rsid w:val="006B64E8"/>
    <w:rsid w:val="006C1221"/>
    <w:rsid w:val="006C244E"/>
    <w:rsid w:val="006C2995"/>
    <w:rsid w:val="006C4095"/>
    <w:rsid w:val="006C6C5C"/>
    <w:rsid w:val="006D1F70"/>
    <w:rsid w:val="006D51EF"/>
    <w:rsid w:val="006D75D6"/>
    <w:rsid w:val="006E0D5F"/>
    <w:rsid w:val="006E10E9"/>
    <w:rsid w:val="006E32D9"/>
    <w:rsid w:val="006E4235"/>
    <w:rsid w:val="006E5B4C"/>
    <w:rsid w:val="006E67F5"/>
    <w:rsid w:val="006E6B12"/>
    <w:rsid w:val="006F01AE"/>
    <w:rsid w:val="006F1DAA"/>
    <w:rsid w:val="006F2241"/>
    <w:rsid w:val="006F4F34"/>
    <w:rsid w:val="00704F2A"/>
    <w:rsid w:val="00710AFA"/>
    <w:rsid w:val="00712AFB"/>
    <w:rsid w:val="0071462D"/>
    <w:rsid w:val="00717CFB"/>
    <w:rsid w:val="00722836"/>
    <w:rsid w:val="007239BD"/>
    <w:rsid w:val="00727D7C"/>
    <w:rsid w:val="00732136"/>
    <w:rsid w:val="0073283F"/>
    <w:rsid w:val="007329C4"/>
    <w:rsid w:val="00733945"/>
    <w:rsid w:val="00734ECF"/>
    <w:rsid w:val="00736966"/>
    <w:rsid w:val="0074032F"/>
    <w:rsid w:val="0074635A"/>
    <w:rsid w:val="0076159C"/>
    <w:rsid w:val="00762D67"/>
    <w:rsid w:val="00763C6A"/>
    <w:rsid w:val="00764637"/>
    <w:rsid w:val="0076680C"/>
    <w:rsid w:val="00770C91"/>
    <w:rsid w:val="00772EE0"/>
    <w:rsid w:val="007744BF"/>
    <w:rsid w:val="00777584"/>
    <w:rsid w:val="00777656"/>
    <w:rsid w:val="007778C0"/>
    <w:rsid w:val="00781739"/>
    <w:rsid w:val="00781D8C"/>
    <w:rsid w:val="0078574B"/>
    <w:rsid w:val="007875D7"/>
    <w:rsid w:val="00790330"/>
    <w:rsid w:val="00791B36"/>
    <w:rsid w:val="00792046"/>
    <w:rsid w:val="0079406A"/>
    <w:rsid w:val="00795DE4"/>
    <w:rsid w:val="0079700A"/>
    <w:rsid w:val="007A130F"/>
    <w:rsid w:val="007B1FEE"/>
    <w:rsid w:val="007B38F6"/>
    <w:rsid w:val="007B5A20"/>
    <w:rsid w:val="007B5E2E"/>
    <w:rsid w:val="007B6E25"/>
    <w:rsid w:val="007B6E39"/>
    <w:rsid w:val="007B751D"/>
    <w:rsid w:val="007C2263"/>
    <w:rsid w:val="007C35A8"/>
    <w:rsid w:val="007C36A5"/>
    <w:rsid w:val="007C622E"/>
    <w:rsid w:val="007C771D"/>
    <w:rsid w:val="007D01B0"/>
    <w:rsid w:val="007D40B8"/>
    <w:rsid w:val="007D570A"/>
    <w:rsid w:val="007D6668"/>
    <w:rsid w:val="007E0F3E"/>
    <w:rsid w:val="007E21EE"/>
    <w:rsid w:val="007E5EC2"/>
    <w:rsid w:val="007F184D"/>
    <w:rsid w:val="007F1CB8"/>
    <w:rsid w:val="007F67B7"/>
    <w:rsid w:val="007F6BB0"/>
    <w:rsid w:val="007F6DC9"/>
    <w:rsid w:val="00801631"/>
    <w:rsid w:val="008030CE"/>
    <w:rsid w:val="00803D05"/>
    <w:rsid w:val="00804C13"/>
    <w:rsid w:val="00805DEC"/>
    <w:rsid w:val="00806CBA"/>
    <w:rsid w:val="00807563"/>
    <w:rsid w:val="00817A69"/>
    <w:rsid w:val="00822686"/>
    <w:rsid w:val="00826117"/>
    <w:rsid w:val="0083082E"/>
    <w:rsid w:val="00831FC7"/>
    <w:rsid w:val="00835936"/>
    <w:rsid w:val="00835E6D"/>
    <w:rsid w:val="00837C5F"/>
    <w:rsid w:val="00837EBE"/>
    <w:rsid w:val="0084424C"/>
    <w:rsid w:val="0084565C"/>
    <w:rsid w:val="008465C0"/>
    <w:rsid w:val="00852E1F"/>
    <w:rsid w:val="00857428"/>
    <w:rsid w:val="008602EC"/>
    <w:rsid w:val="0086198C"/>
    <w:rsid w:val="00861F24"/>
    <w:rsid w:val="00862F39"/>
    <w:rsid w:val="00871DDD"/>
    <w:rsid w:val="008825E7"/>
    <w:rsid w:val="008830A1"/>
    <w:rsid w:val="008831D6"/>
    <w:rsid w:val="008843AC"/>
    <w:rsid w:val="0088569E"/>
    <w:rsid w:val="00885C59"/>
    <w:rsid w:val="00886064"/>
    <w:rsid w:val="00886476"/>
    <w:rsid w:val="008876E1"/>
    <w:rsid w:val="00887A11"/>
    <w:rsid w:val="008927DE"/>
    <w:rsid w:val="00893818"/>
    <w:rsid w:val="00894D2D"/>
    <w:rsid w:val="00896C7D"/>
    <w:rsid w:val="00897EAC"/>
    <w:rsid w:val="008A0481"/>
    <w:rsid w:val="008A05D1"/>
    <w:rsid w:val="008A1A4D"/>
    <w:rsid w:val="008A1E77"/>
    <w:rsid w:val="008A286A"/>
    <w:rsid w:val="008A30E6"/>
    <w:rsid w:val="008A420A"/>
    <w:rsid w:val="008A60F5"/>
    <w:rsid w:val="008A61C7"/>
    <w:rsid w:val="008A62B4"/>
    <w:rsid w:val="008A728B"/>
    <w:rsid w:val="008B199F"/>
    <w:rsid w:val="008B4A85"/>
    <w:rsid w:val="008B5208"/>
    <w:rsid w:val="008B5FBF"/>
    <w:rsid w:val="008C68D1"/>
    <w:rsid w:val="008D2074"/>
    <w:rsid w:val="008D2589"/>
    <w:rsid w:val="008D3B1F"/>
    <w:rsid w:val="008D450A"/>
    <w:rsid w:val="008D6CA5"/>
    <w:rsid w:val="008D72AE"/>
    <w:rsid w:val="008E0B0B"/>
    <w:rsid w:val="008E16EC"/>
    <w:rsid w:val="008E288E"/>
    <w:rsid w:val="008E37A1"/>
    <w:rsid w:val="008E3DEA"/>
    <w:rsid w:val="008E56D9"/>
    <w:rsid w:val="008E66AC"/>
    <w:rsid w:val="008E6ECD"/>
    <w:rsid w:val="008F166F"/>
    <w:rsid w:val="008F5F5B"/>
    <w:rsid w:val="008F7051"/>
    <w:rsid w:val="008F774D"/>
    <w:rsid w:val="009001F9"/>
    <w:rsid w:val="009005D4"/>
    <w:rsid w:val="0090422A"/>
    <w:rsid w:val="009054D8"/>
    <w:rsid w:val="00905A7F"/>
    <w:rsid w:val="00907BCE"/>
    <w:rsid w:val="009102BA"/>
    <w:rsid w:val="00910DC5"/>
    <w:rsid w:val="009140D0"/>
    <w:rsid w:val="00920D95"/>
    <w:rsid w:val="00921486"/>
    <w:rsid w:val="00921B53"/>
    <w:rsid w:val="00926F20"/>
    <w:rsid w:val="0092713D"/>
    <w:rsid w:val="009278D9"/>
    <w:rsid w:val="0093150B"/>
    <w:rsid w:val="00931C05"/>
    <w:rsid w:val="00934F38"/>
    <w:rsid w:val="009426B5"/>
    <w:rsid w:val="00942EEA"/>
    <w:rsid w:val="009452BF"/>
    <w:rsid w:val="00945B54"/>
    <w:rsid w:val="00951AAB"/>
    <w:rsid w:val="00951D3C"/>
    <w:rsid w:val="009533A0"/>
    <w:rsid w:val="009565AC"/>
    <w:rsid w:val="00956622"/>
    <w:rsid w:val="00960310"/>
    <w:rsid w:val="009609C7"/>
    <w:rsid w:val="00963881"/>
    <w:rsid w:val="00964263"/>
    <w:rsid w:val="00965036"/>
    <w:rsid w:val="009650BB"/>
    <w:rsid w:val="009655E3"/>
    <w:rsid w:val="009657BC"/>
    <w:rsid w:val="00970DAF"/>
    <w:rsid w:val="00972679"/>
    <w:rsid w:val="00981ABA"/>
    <w:rsid w:val="009822F0"/>
    <w:rsid w:val="00982F94"/>
    <w:rsid w:val="009848B0"/>
    <w:rsid w:val="00985615"/>
    <w:rsid w:val="009871F0"/>
    <w:rsid w:val="00993547"/>
    <w:rsid w:val="00994C94"/>
    <w:rsid w:val="0099558B"/>
    <w:rsid w:val="009A0050"/>
    <w:rsid w:val="009A0C17"/>
    <w:rsid w:val="009A32A9"/>
    <w:rsid w:val="009A492E"/>
    <w:rsid w:val="009A531E"/>
    <w:rsid w:val="009A6AEB"/>
    <w:rsid w:val="009B08BD"/>
    <w:rsid w:val="009B4C8D"/>
    <w:rsid w:val="009B4E29"/>
    <w:rsid w:val="009B54EC"/>
    <w:rsid w:val="009B6037"/>
    <w:rsid w:val="009C18EC"/>
    <w:rsid w:val="009C452C"/>
    <w:rsid w:val="009C50AF"/>
    <w:rsid w:val="009C5EF3"/>
    <w:rsid w:val="009C798C"/>
    <w:rsid w:val="009D5A00"/>
    <w:rsid w:val="009E1A76"/>
    <w:rsid w:val="009E2C9E"/>
    <w:rsid w:val="009E34A4"/>
    <w:rsid w:val="009E378A"/>
    <w:rsid w:val="009E380F"/>
    <w:rsid w:val="009E4709"/>
    <w:rsid w:val="009E791B"/>
    <w:rsid w:val="009F28FA"/>
    <w:rsid w:val="00A01625"/>
    <w:rsid w:val="00A06012"/>
    <w:rsid w:val="00A1267B"/>
    <w:rsid w:val="00A15F1E"/>
    <w:rsid w:val="00A164AC"/>
    <w:rsid w:val="00A21B00"/>
    <w:rsid w:val="00A236E2"/>
    <w:rsid w:val="00A23F11"/>
    <w:rsid w:val="00A24088"/>
    <w:rsid w:val="00A26606"/>
    <w:rsid w:val="00A2666E"/>
    <w:rsid w:val="00A3379E"/>
    <w:rsid w:val="00A3481B"/>
    <w:rsid w:val="00A3484E"/>
    <w:rsid w:val="00A34FBE"/>
    <w:rsid w:val="00A36CA0"/>
    <w:rsid w:val="00A37745"/>
    <w:rsid w:val="00A37C5C"/>
    <w:rsid w:val="00A40776"/>
    <w:rsid w:val="00A42355"/>
    <w:rsid w:val="00A42B2C"/>
    <w:rsid w:val="00A42BB5"/>
    <w:rsid w:val="00A472EA"/>
    <w:rsid w:val="00A476E5"/>
    <w:rsid w:val="00A505E7"/>
    <w:rsid w:val="00A51179"/>
    <w:rsid w:val="00A51FEB"/>
    <w:rsid w:val="00A561D4"/>
    <w:rsid w:val="00A563B4"/>
    <w:rsid w:val="00A568B8"/>
    <w:rsid w:val="00A63EDC"/>
    <w:rsid w:val="00A64A31"/>
    <w:rsid w:val="00A70B9F"/>
    <w:rsid w:val="00A71F56"/>
    <w:rsid w:val="00A74169"/>
    <w:rsid w:val="00A76349"/>
    <w:rsid w:val="00A76A53"/>
    <w:rsid w:val="00A77A61"/>
    <w:rsid w:val="00A8067A"/>
    <w:rsid w:val="00A81A7B"/>
    <w:rsid w:val="00A83D63"/>
    <w:rsid w:val="00A85223"/>
    <w:rsid w:val="00A853A3"/>
    <w:rsid w:val="00A91B7B"/>
    <w:rsid w:val="00A940BC"/>
    <w:rsid w:val="00A9456D"/>
    <w:rsid w:val="00A9631F"/>
    <w:rsid w:val="00A96D20"/>
    <w:rsid w:val="00A97963"/>
    <w:rsid w:val="00A979D2"/>
    <w:rsid w:val="00AA08EE"/>
    <w:rsid w:val="00AA10D4"/>
    <w:rsid w:val="00AA1337"/>
    <w:rsid w:val="00AA1B6A"/>
    <w:rsid w:val="00AA2D46"/>
    <w:rsid w:val="00AA5DAB"/>
    <w:rsid w:val="00AA79AF"/>
    <w:rsid w:val="00AB08D0"/>
    <w:rsid w:val="00AB168C"/>
    <w:rsid w:val="00AB2C48"/>
    <w:rsid w:val="00AB2C5A"/>
    <w:rsid w:val="00AB2F91"/>
    <w:rsid w:val="00AB485F"/>
    <w:rsid w:val="00AB5E39"/>
    <w:rsid w:val="00AB7126"/>
    <w:rsid w:val="00AC0514"/>
    <w:rsid w:val="00AC1810"/>
    <w:rsid w:val="00AC7BB4"/>
    <w:rsid w:val="00AD0352"/>
    <w:rsid w:val="00AD09BD"/>
    <w:rsid w:val="00AD0BCE"/>
    <w:rsid w:val="00AD105D"/>
    <w:rsid w:val="00AD1748"/>
    <w:rsid w:val="00AD35D2"/>
    <w:rsid w:val="00AD40AF"/>
    <w:rsid w:val="00AD43C7"/>
    <w:rsid w:val="00AD7925"/>
    <w:rsid w:val="00AE1192"/>
    <w:rsid w:val="00AE170D"/>
    <w:rsid w:val="00AE6667"/>
    <w:rsid w:val="00AE6BDD"/>
    <w:rsid w:val="00AF00F5"/>
    <w:rsid w:val="00AF04B1"/>
    <w:rsid w:val="00AF1501"/>
    <w:rsid w:val="00AF2C81"/>
    <w:rsid w:val="00AF3062"/>
    <w:rsid w:val="00AF4315"/>
    <w:rsid w:val="00B02A6A"/>
    <w:rsid w:val="00B049FE"/>
    <w:rsid w:val="00B05175"/>
    <w:rsid w:val="00B07646"/>
    <w:rsid w:val="00B076A2"/>
    <w:rsid w:val="00B077D4"/>
    <w:rsid w:val="00B10359"/>
    <w:rsid w:val="00B210F5"/>
    <w:rsid w:val="00B21EFA"/>
    <w:rsid w:val="00B226EE"/>
    <w:rsid w:val="00B24B3B"/>
    <w:rsid w:val="00B24F35"/>
    <w:rsid w:val="00B27EAC"/>
    <w:rsid w:val="00B31D09"/>
    <w:rsid w:val="00B32859"/>
    <w:rsid w:val="00B3529B"/>
    <w:rsid w:val="00B36111"/>
    <w:rsid w:val="00B36C52"/>
    <w:rsid w:val="00B42E2B"/>
    <w:rsid w:val="00B43990"/>
    <w:rsid w:val="00B43F9B"/>
    <w:rsid w:val="00B4562E"/>
    <w:rsid w:val="00B45819"/>
    <w:rsid w:val="00B46809"/>
    <w:rsid w:val="00B47AB8"/>
    <w:rsid w:val="00B540ED"/>
    <w:rsid w:val="00B545E3"/>
    <w:rsid w:val="00B54DBD"/>
    <w:rsid w:val="00B55193"/>
    <w:rsid w:val="00B551C1"/>
    <w:rsid w:val="00B55C9E"/>
    <w:rsid w:val="00B66706"/>
    <w:rsid w:val="00B678B3"/>
    <w:rsid w:val="00B74731"/>
    <w:rsid w:val="00B74AFC"/>
    <w:rsid w:val="00B74E96"/>
    <w:rsid w:val="00B77A6A"/>
    <w:rsid w:val="00B86436"/>
    <w:rsid w:val="00B91EA7"/>
    <w:rsid w:val="00B91F25"/>
    <w:rsid w:val="00B92442"/>
    <w:rsid w:val="00B925B9"/>
    <w:rsid w:val="00B940E4"/>
    <w:rsid w:val="00B95998"/>
    <w:rsid w:val="00B97DD1"/>
    <w:rsid w:val="00BA10CC"/>
    <w:rsid w:val="00BA259D"/>
    <w:rsid w:val="00BA2841"/>
    <w:rsid w:val="00BA40A3"/>
    <w:rsid w:val="00BA4C6A"/>
    <w:rsid w:val="00BA58FD"/>
    <w:rsid w:val="00BA5ED0"/>
    <w:rsid w:val="00BA771A"/>
    <w:rsid w:val="00BA792E"/>
    <w:rsid w:val="00BB0A26"/>
    <w:rsid w:val="00BB0D02"/>
    <w:rsid w:val="00BB19CD"/>
    <w:rsid w:val="00BB27DE"/>
    <w:rsid w:val="00BB3CCD"/>
    <w:rsid w:val="00BB3EA7"/>
    <w:rsid w:val="00BB5BBB"/>
    <w:rsid w:val="00BB634A"/>
    <w:rsid w:val="00BB7084"/>
    <w:rsid w:val="00BB7765"/>
    <w:rsid w:val="00BC1E93"/>
    <w:rsid w:val="00BC3189"/>
    <w:rsid w:val="00BC32D5"/>
    <w:rsid w:val="00BC4855"/>
    <w:rsid w:val="00BC4BCB"/>
    <w:rsid w:val="00BD2174"/>
    <w:rsid w:val="00BD6193"/>
    <w:rsid w:val="00BD6D30"/>
    <w:rsid w:val="00BE51E7"/>
    <w:rsid w:val="00BE5AD1"/>
    <w:rsid w:val="00BE7ECA"/>
    <w:rsid w:val="00BF2F6E"/>
    <w:rsid w:val="00BF7A76"/>
    <w:rsid w:val="00C01DD3"/>
    <w:rsid w:val="00C06681"/>
    <w:rsid w:val="00C075FF"/>
    <w:rsid w:val="00C104EB"/>
    <w:rsid w:val="00C13F11"/>
    <w:rsid w:val="00C1646F"/>
    <w:rsid w:val="00C22D98"/>
    <w:rsid w:val="00C250C1"/>
    <w:rsid w:val="00C25B8F"/>
    <w:rsid w:val="00C26594"/>
    <w:rsid w:val="00C32F27"/>
    <w:rsid w:val="00C33BE4"/>
    <w:rsid w:val="00C3713A"/>
    <w:rsid w:val="00C37D6B"/>
    <w:rsid w:val="00C47CAC"/>
    <w:rsid w:val="00C5143E"/>
    <w:rsid w:val="00C52E1A"/>
    <w:rsid w:val="00C53B83"/>
    <w:rsid w:val="00C54C9F"/>
    <w:rsid w:val="00C55373"/>
    <w:rsid w:val="00C578F0"/>
    <w:rsid w:val="00C6241E"/>
    <w:rsid w:val="00C63DCA"/>
    <w:rsid w:val="00C65354"/>
    <w:rsid w:val="00C71A21"/>
    <w:rsid w:val="00C725B6"/>
    <w:rsid w:val="00C73749"/>
    <w:rsid w:val="00C804C1"/>
    <w:rsid w:val="00C8122E"/>
    <w:rsid w:val="00C8200F"/>
    <w:rsid w:val="00C8342F"/>
    <w:rsid w:val="00C8346D"/>
    <w:rsid w:val="00C859C0"/>
    <w:rsid w:val="00C85ABA"/>
    <w:rsid w:val="00C90A7F"/>
    <w:rsid w:val="00C90BF1"/>
    <w:rsid w:val="00C932CF"/>
    <w:rsid w:val="00C94EA8"/>
    <w:rsid w:val="00C975D0"/>
    <w:rsid w:val="00CA0E61"/>
    <w:rsid w:val="00CA2B14"/>
    <w:rsid w:val="00CA5D45"/>
    <w:rsid w:val="00CA5EC9"/>
    <w:rsid w:val="00CB015A"/>
    <w:rsid w:val="00CB3EE2"/>
    <w:rsid w:val="00CB621B"/>
    <w:rsid w:val="00CB7DB1"/>
    <w:rsid w:val="00CC566C"/>
    <w:rsid w:val="00CC7771"/>
    <w:rsid w:val="00CD1AE6"/>
    <w:rsid w:val="00CD5246"/>
    <w:rsid w:val="00CF02EC"/>
    <w:rsid w:val="00CF1658"/>
    <w:rsid w:val="00CF2A30"/>
    <w:rsid w:val="00CF5420"/>
    <w:rsid w:val="00CF7284"/>
    <w:rsid w:val="00D012C7"/>
    <w:rsid w:val="00D018EA"/>
    <w:rsid w:val="00D024A8"/>
    <w:rsid w:val="00D02C6F"/>
    <w:rsid w:val="00D063D7"/>
    <w:rsid w:val="00D06FC7"/>
    <w:rsid w:val="00D07F66"/>
    <w:rsid w:val="00D2087A"/>
    <w:rsid w:val="00D22777"/>
    <w:rsid w:val="00D2601B"/>
    <w:rsid w:val="00D3242B"/>
    <w:rsid w:val="00D3393A"/>
    <w:rsid w:val="00D34482"/>
    <w:rsid w:val="00D406BE"/>
    <w:rsid w:val="00D46895"/>
    <w:rsid w:val="00D477F7"/>
    <w:rsid w:val="00D47E4E"/>
    <w:rsid w:val="00D52605"/>
    <w:rsid w:val="00D52C18"/>
    <w:rsid w:val="00D53242"/>
    <w:rsid w:val="00D54183"/>
    <w:rsid w:val="00D567F3"/>
    <w:rsid w:val="00D612B1"/>
    <w:rsid w:val="00D64DB0"/>
    <w:rsid w:val="00D670EC"/>
    <w:rsid w:val="00D673B4"/>
    <w:rsid w:val="00D71D66"/>
    <w:rsid w:val="00D72B04"/>
    <w:rsid w:val="00D75223"/>
    <w:rsid w:val="00D76A3E"/>
    <w:rsid w:val="00D84429"/>
    <w:rsid w:val="00D91B6B"/>
    <w:rsid w:val="00D920EC"/>
    <w:rsid w:val="00D95844"/>
    <w:rsid w:val="00D95BBF"/>
    <w:rsid w:val="00D966D2"/>
    <w:rsid w:val="00DA0A2B"/>
    <w:rsid w:val="00DA0E77"/>
    <w:rsid w:val="00DA1E21"/>
    <w:rsid w:val="00DA24CB"/>
    <w:rsid w:val="00DA385B"/>
    <w:rsid w:val="00DA59EB"/>
    <w:rsid w:val="00DA65A7"/>
    <w:rsid w:val="00DA7ECC"/>
    <w:rsid w:val="00DB232A"/>
    <w:rsid w:val="00DB6FDA"/>
    <w:rsid w:val="00DB75CB"/>
    <w:rsid w:val="00DC3773"/>
    <w:rsid w:val="00DC5FA1"/>
    <w:rsid w:val="00DC68BA"/>
    <w:rsid w:val="00DC77AF"/>
    <w:rsid w:val="00DD381F"/>
    <w:rsid w:val="00DD4F0A"/>
    <w:rsid w:val="00DE1176"/>
    <w:rsid w:val="00DE35E2"/>
    <w:rsid w:val="00DE3F33"/>
    <w:rsid w:val="00DE493A"/>
    <w:rsid w:val="00DE56C8"/>
    <w:rsid w:val="00DF0B6D"/>
    <w:rsid w:val="00DF1D7D"/>
    <w:rsid w:val="00DF40D4"/>
    <w:rsid w:val="00DF5B30"/>
    <w:rsid w:val="00E00456"/>
    <w:rsid w:val="00E01D06"/>
    <w:rsid w:val="00E05BD6"/>
    <w:rsid w:val="00E0773A"/>
    <w:rsid w:val="00E10128"/>
    <w:rsid w:val="00E12D5F"/>
    <w:rsid w:val="00E13E1E"/>
    <w:rsid w:val="00E206F8"/>
    <w:rsid w:val="00E25F4A"/>
    <w:rsid w:val="00E26343"/>
    <w:rsid w:val="00E266C0"/>
    <w:rsid w:val="00E34C95"/>
    <w:rsid w:val="00E35E76"/>
    <w:rsid w:val="00E4226E"/>
    <w:rsid w:val="00E42BF9"/>
    <w:rsid w:val="00E47B9F"/>
    <w:rsid w:val="00E50E7E"/>
    <w:rsid w:val="00E51571"/>
    <w:rsid w:val="00E53184"/>
    <w:rsid w:val="00E53B46"/>
    <w:rsid w:val="00E54688"/>
    <w:rsid w:val="00E5496A"/>
    <w:rsid w:val="00E60589"/>
    <w:rsid w:val="00E60AEB"/>
    <w:rsid w:val="00E61553"/>
    <w:rsid w:val="00E617C6"/>
    <w:rsid w:val="00E627C7"/>
    <w:rsid w:val="00E63833"/>
    <w:rsid w:val="00E639EB"/>
    <w:rsid w:val="00E64B2F"/>
    <w:rsid w:val="00E6510A"/>
    <w:rsid w:val="00E657EE"/>
    <w:rsid w:val="00E6751B"/>
    <w:rsid w:val="00E709B7"/>
    <w:rsid w:val="00E724B1"/>
    <w:rsid w:val="00E72E32"/>
    <w:rsid w:val="00E77630"/>
    <w:rsid w:val="00E77DCA"/>
    <w:rsid w:val="00E85C5A"/>
    <w:rsid w:val="00E86AFD"/>
    <w:rsid w:val="00E86E1C"/>
    <w:rsid w:val="00E873BE"/>
    <w:rsid w:val="00E91CE3"/>
    <w:rsid w:val="00E92B28"/>
    <w:rsid w:val="00E92EDC"/>
    <w:rsid w:val="00E92FB2"/>
    <w:rsid w:val="00E96067"/>
    <w:rsid w:val="00EA17B8"/>
    <w:rsid w:val="00EA205B"/>
    <w:rsid w:val="00EA3C7A"/>
    <w:rsid w:val="00EA5AC1"/>
    <w:rsid w:val="00EA63C4"/>
    <w:rsid w:val="00EA6E14"/>
    <w:rsid w:val="00EA6E21"/>
    <w:rsid w:val="00EB122C"/>
    <w:rsid w:val="00EB20B3"/>
    <w:rsid w:val="00EB4304"/>
    <w:rsid w:val="00EB6799"/>
    <w:rsid w:val="00EB759E"/>
    <w:rsid w:val="00EC08F6"/>
    <w:rsid w:val="00EC09B8"/>
    <w:rsid w:val="00ED113E"/>
    <w:rsid w:val="00ED5E44"/>
    <w:rsid w:val="00ED600B"/>
    <w:rsid w:val="00ED752C"/>
    <w:rsid w:val="00EE08D2"/>
    <w:rsid w:val="00EE0A42"/>
    <w:rsid w:val="00EE6706"/>
    <w:rsid w:val="00EE69C5"/>
    <w:rsid w:val="00EE7EA5"/>
    <w:rsid w:val="00EE7EE3"/>
    <w:rsid w:val="00EF10A2"/>
    <w:rsid w:val="00EF2999"/>
    <w:rsid w:val="00EF45CC"/>
    <w:rsid w:val="00EF4713"/>
    <w:rsid w:val="00F01498"/>
    <w:rsid w:val="00F017EF"/>
    <w:rsid w:val="00F02639"/>
    <w:rsid w:val="00F039D5"/>
    <w:rsid w:val="00F068BC"/>
    <w:rsid w:val="00F0698F"/>
    <w:rsid w:val="00F07939"/>
    <w:rsid w:val="00F14D8A"/>
    <w:rsid w:val="00F17E98"/>
    <w:rsid w:val="00F25D00"/>
    <w:rsid w:val="00F278A3"/>
    <w:rsid w:val="00F364CB"/>
    <w:rsid w:val="00F401FE"/>
    <w:rsid w:val="00F40F26"/>
    <w:rsid w:val="00F42A8B"/>
    <w:rsid w:val="00F44683"/>
    <w:rsid w:val="00F449F3"/>
    <w:rsid w:val="00F52161"/>
    <w:rsid w:val="00F53DBB"/>
    <w:rsid w:val="00F543EF"/>
    <w:rsid w:val="00F54BCF"/>
    <w:rsid w:val="00F5510A"/>
    <w:rsid w:val="00F553F9"/>
    <w:rsid w:val="00F60637"/>
    <w:rsid w:val="00F61E84"/>
    <w:rsid w:val="00F669F2"/>
    <w:rsid w:val="00F66C37"/>
    <w:rsid w:val="00F71850"/>
    <w:rsid w:val="00F72EDF"/>
    <w:rsid w:val="00F73782"/>
    <w:rsid w:val="00F75A48"/>
    <w:rsid w:val="00F8096B"/>
    <w:rsid w:val="00F813FC"/>
    <w:rsid w:val="00F8150E"/>
    <w:rsid w:val="00F81B44"/>
    <w:rsid w:val="00F8256D"/>
    <w:rsid w:val="00F82818"/>
    <w:rsid w:val="00F84038"/>
    <w:rsid w:val="00F8460E"/>
    <w:rsid w:val="00F87A21"/>
    <w:rsid w:val="00F9152D"/>
    <w:rsid w:val="00F92B4E"/>
    <w:rsid w:val="00F92CA0"/>
    <w:rsid w:val="00F93A74"/>
    <w:rsid w:val="00F954CF"/>
    <w:rsid w:val="00F9704A"/>
    <w:rsid w:val="00F97681"/>
    <w:rsid w:val="00FA0F66"/>
    <w:rsid w:val="00FA1973"/>
    <w:rsid w:val="00FA1B39"/>
    <w:rsid w:val="00FA2375"/>
    <w:rsid w:val="00FA3503"/>
    <w:rsid w:val="00FA451A"/>
    <w:rsid w:val="00FA5AFC"/>
    <w:rsid w:val="00FA5B46"/>
    <w:rsid w:val="00FA61B4"/>
    <w:rsid w:val="00FA7D62"/>
    <w:rsid w:val="00FB3042"/>
    <w:rsid w:val="00FB4C7D"/>
    <w:rsid w:val="00FB717E"/>
    <w:rsid w:val="00FC255C"/>
    <w:rsid w:val="00FC30D5"/>
    <w:rsid w:val="00FC3F36"/>
    <w:rsid w:val="00FC4C2D"/>
    <w:rsid w:val="00FC6F4F"/>
    <w:rsid w:val="00FC7990"/>
    <w:rsid w:val="00FC7A63"/>
    <w:rsid w:val="00FD04D3"/>
    <w:rsid w:val="00FD0DE3"/>
    <w:rsid w:val="00FD1E0F"/>
    <w:rsid w:val="00FD28EE"/>
    <w:rsid w:val="00FE7008"/>
    <w:rsid w:val="00FE7242"/>
    <w:rsid w:val="00FF2A52"/>
    <w:rsid w:val="00FF6305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E2DA"/>
  <w15:docId w15:val="{22B6DCD2-6334-433D-BC5F-EE51F08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5C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1202"/>
    <w:pPr>
      <w:ind w:left="720"/>
      <w:contextualSpacing/>
    </w:pPr>
  </w:style>
  <w:style w:type="table" w:styleId="TableGrid">
    <w:name w:val="Table Grid"/>
    <w:basedOn w:val="TableNormal"/>
    <w:uiPriority w:val="59"/>
    <w:rsid w:val="0060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C13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804C13"/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CF02EC"/>
  </w:style>
  <w:style w:type="paragraph" w:styleId="BalloonText">
    <w:name w:val="Balloon Text"/>
    <w:basedOn w:val="Normal"/>
    <w:link w:val="BalloonTextChar"/>
    <w:uiPriority w:val="99"/>
    <w:semiHidden/>
    <w:unhideWhenUsed/>
    <w:rsid w:val="000E44A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A9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E44A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E44A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0E44A9"/>
  </w:style>
  <w:style w:type="paragraph" w:styleId="BodyText">
    <w:name w:val="Body Text"/>
    <w:basedOn w:val="Normal"/>
    <w:link w:val="BodyTextChar"/>
    <w:uiPriority w:val="1"/>
    <w:qFormat/>
    <w:rsid w:val="000E44A9"/>
    <w:pPr>
      <w:widowControl w:val="0"/>
      <w:spacing w:after="0" w:line="240" w:lineRule="auto"/>
      <w:ind w:left="1010" w:hanging="360"/>
    </w:pPr>
    <w:rPr>
      <w:rFonts w:ascii="Sylfaen" w:eastAsia="Sylfaen" w:hAnsi="Sylfae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44A9"/>
    <w:rPr>
      <w:rFonts w:ascii="Sylfaen" w:eastAsia="Sylfaen" w:hAnsi="Sylfaen" w:cstheme="minorBidi"/>
      <w:sz w:val="24"/>
      <w:szCs w:val="24"/>
      <w:lang w:val="en-US" w:eastAsia="en-US"/>
    </w:rPr>
  </w:style>
  <w:style w:type="paragraph" w:customStyle="1" w:styleId="Default">
    <w:name w:val="Default"/>
    <w:rsid w:val="00B4562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0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441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1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9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9EB"/>
    <w:rPr>
      <w:i/>
      <w:iCs/>
      <w:color w:val="4F81BD" w:themeColor="accent1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B64D1"/>
    <w:pPr>
      <w:widowControl w:val="0"/>
      <w:autoSpaceDE w:val="0"/>
      <w:autoSpaceDN w:val="0"/>
      <w:spacing w:after="0" w:line="279" w:lineRule="exact"/>
      <w:ind w:left="461"/>
    </w:pPr>
    <w:rPr>
      <w:rFonts w:ascii="Cambria" w:eastAsia="Cambria" w:hAnsi="Cambria" w:cs="Cambria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B9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483">
          <w:marLeft w:val="0"/>
          <w:marRight w:val="0"/>
          <w:marTop w:val="134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776">
          <w:marLeft w:val="0"/>
          <w:marRight w:val="0"/>
          <w:marTop w:val="134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857">
          <w:marLeft w:val="0"/>
          <w:marRight w:val="0"/>
          <w:marTop w:val="134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gadkkppu@gmail.com" TargetMode="External"/><Relationship Id="rId13" Type="http://schemas.openxmlformats.org/officeDocument/2006/relationships/hyperlink" Target="mailto:ptmkeswappu@gmail.com" TargetMode="External"/><Relationship Id="rId18" Type="http://schemas.openxmlformats.org/officeDocument/2006/relationships/hyperlink" Target="mailto:dinkes.ketenagaan@yahoo.c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dinkesppu17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slingppu_subid@yahoo.com" TargetMode="External"/><Relationship Id="rId17" Type="http://schemas.openxmlformats.org/officeDocument/2006/relationships/hyperlink" Target="mailto:dinkesppu17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nkesppu17@gmail.com" TargetMode="External"/><Relationship Id="rId20" Type="http://schemas.openxmlformats.org/officeDocument/2006/relationships/hyperlink" Target="mailto:dinkes.ketenagaan@yahoo.c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slingppu_subid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nkesppu17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eslingppu_subid@yahoo.com" TargetMode="External"/><Relationship Id="rId19" Type="http://schemas.openxmlformats.org/officeDocument/2006/relationships/hyperlink" Target="mailto:dinkes.ketenagaan@yahoo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kes.ppu@gmail.com" TargetMode="External"/><Relationship Id="rId14" Type="http://schemas.openxmlformats.org/officeDocument/2006/relationships/hyperlink" Target="mailto:dkk_yankes@yahoo.com" TargetMode="External"/><Relationship Id="rId22" Type="http://schemas.openxmlformats.org/officeDocument/2006/relationships/hyperlink" Target="mailto:dinkesppu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9F08-E1B2-4C06-AA3D-65EA15D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i nurhayati</dc:creator>
  <cp:lastModifiedBy>ASUS</cp:lastModifiedBy>
  <cp:revision>238</cp:revision>
  <cp:lastPrinted>2023-08-01T02:06:00Z</cp:lastPrinted>
  <dcterms:created xsi:type="dcterms:W3CDTF">2019-05-06T05:31:00Z</dcterms:created>
  <dcterms:modified xsi:type="dcterms:W3CDTF">2023-08-01T02:53:00Z</dcterms:modified>
</cp:coreProperties>
</file>